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47C6" w:rsidRPr="000A1E5C" w:rsidTr="00CA6B7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047C6" w:rsidRPr="000A1E5C" w:rsidRDefault="009047C6" w:rsidP="00CA6B74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047C6" w:rsidRPr="000A1E5C" w:rsidTr="00CA6B7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047C6" w:rsidRPr="000A1E5C" w:rsidRDefault="009047C6" w:rsidP="00CA6B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047C6" w:rsidRPr="000A1E5C" w:rsidTr="00CA6B7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047C6" w:rsidRPr="000A1E5C" w:rsidRDefault="009047C6" w:rsidP="009047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>
              <w:rPr>
                <w:b/>
                <w:sz w:val="28"/>
                <w:szCs w:val="28"/>
              </w:rPr>
              <w:t>февраля</w:t>
            </w:r>
            <w:r>
              <w:rPr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047C6" w:rsidRPr="000A1E5C" w:rsidRDefault="009047C6" w:rsidP="009047C6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/73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733883" w:rsidRDefault="00733883" w:rsidP="007E3C25">
      <w:pPr>
        <w:widowControl w:val="0"/>
        <w:jc w:val="center"/>
        <w:rPr>
          <w:sz w:val="28"/>
          <w:szCs w:val="28"/>
        </w:rPr>
      </w:pPr>
    </w:p>
    <w:p w:rsidR="00225B78" w:rsidRDefault="00225B78" w:rsidP="007E3C25">
      <w:pPr>
        <w:widowControl w:val="0"/>
        <w:jc w:val="center"/>
        <w:rPr>
          <w:sz w:val="28"/>
          <w:szCs w:val="28"/>
        </w:rPr>
      </w:pPr>
    </w:p>
    <w:p w:rsidR="00225B78" w:rsidRDefault="00225B78" w:rsidP="00733883">
      <w:pPr>
        <w:widowControl w:val="0"/>
        <w:jc w:val="center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государственную программу </w:t>
      </w:r>
    </w:p>
    <w:p w:rsidR="00225B78" w:rsidRDefault="00225B78" w:rsidP="00155DB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Ульяновской области 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225B78" w:rsidRDefault="00225B78" w:rsidP="00155DB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лужбы Ульяновской области в 2014-2021 годах»</w:t>
      </w:r>
    </w:p>
    <w:p w:rsidR="00225B78" w:rsidRDefault="00225B78" w:rsidP="00F24704">
      <w:pPr>
        <w:jc w:val="center"/>
        <w:rPr>
          <w:sz w:val="28"/>
          <w:szCs w:val="28"/>
        </w:rPr>
      </w:pPr>
    </w:p>
    <w:p w:rsidR="00225B78" w:rsidRDefault="00225B78" w:rsidP="00F24704">
      <w:pPr>
        <w:jc w:val="center"/>
        <w:rPr>
          <w:sz w:val="28"/>
          <w:szCs w:val="28"/>
        </w:rPr>
      </w:pPr>
    </w:p>
    <w:p w:rsidR="007C08B8" w:rsidRDefault="007C08B8" w:rsidP="007C08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  <w:r w:rsidR="00EE0378">
        <w:rPr>
          <w:sz w:val="28"/>
          <w:szCs w:val="28"/>
        </w:rPr>
        <w:t xml:space="preserve"> </w:t>
      </w:r>
      <w:r w:rsidR="007338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D735D" w:rsidRDefault="007C08B8" w:rsidP="007C08B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7E3C25">
        <w:rPr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1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кой области в 2014-2021 годах».</w:t>
      </w:r>
    </w:p>
    <w:p w:rsidR="007C08B8" w:rsidRPr="006F3EF0" w:rsidRDefault="00AD6754" w:rsidP="00B15C3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7C08B8" w:rsidRPr="00BB75B9">
        <w:rPr>
          <w:sz w:val="28"/>
          <w:szCs w:val="28"/>
        </w:rPr>
        <w:t xml:space="preserve">. </w:t>
      </w:r>
      <w:r w:rsidR="007C08B8" w:rsidRPr="00150231">
        <w:rPr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  <w:r w:rsidR="007C08B8">
        <w:rPr>
          <w:sz w:val="28"/>
          <w:szCs w:val="28"/>
          <w:lang w:eastAsia="ru-RU"/>
        </w:rPr>
        <w:t xml:space="preserve"> </w:t>
      </w:r>
    </w:p>
    <w:p w:rsidR="00225B78" w:rsidRPr="007E3C25" w:rsidRDefault="00225B78" w:rsidP="00155DB0">
      <w:pPr>
        <w:jc w:val="both"/>
        <w:rPr>
          <w:sz w:val="28"/>
          <w:szCs w:val="28"/>
        </w:rPr>
      </w:pPr>
    </w:p>
    <w:p w:rsidR="00225B78" w:rsidRDefault="00225B78" w:rsidP="00155DB0">
      <w:pPr>
        <w:jc w:val="both"/>
        <w:rPr>
          <w:sz w:val="28"/>
          <w:szCs w:val="28"/>
        </w:rPr>
      </w:pPr>
    </w:p>
    <w:p w:rsidR="00225B78" w:rsidRDefault="00225B78" w:rsidP="00155DB0">
      <w:pPr>
        <w:jc w:val="both"/>
        <w:rPr>
          <w:sz w:val="28"/>
          <w:szCs w:val="28"/>
        </w:rPr>
      </w:pPr>
    </w:p>
    <w:p w:rsidR="00225B78" w:rsidRDefault="00225B78" w:rsidP="00155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25B78" w:rsidRDefault="00225B78" w:rsidP="00155DB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Pr="003939B7" w:rsidRDefault="00225B78" w:rsidP="00155DB0">
      <w:pPr>
        <w:autoSpaceDE w:val="0"/>
        <w:autoSpaceDN w:val="0"/>
        <w:adjustRightInd w:val="0"/>
        <w:ind w:left="5670"/>
        <w:jc w:val="center"/>
      </w:pPr>
    </w:p>
    <w:p w:rsidR="00225B78" w:rsidRDefault="00225B78" w:rsidP="00F24704">
      <w:pPr>
        <w:jc w:val="center"/>
        <w:rPr>
          <w:sz w:val="28"/>
          <w:szCs w:val="28"/>
        </w:rPr>
        <w:sectPr w:rsidR="00225B78" w:rsidSect="009A2144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5B78" w:rsidRDefault="007C08B8" w:rsidP="00D07F7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225B78" w:rsidRDefault="00225B78" w:rsidP="00D07F7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225B78" w:rsidRDefault="00225B78" w:rsidP="00D07F7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</w:t>
      </w:r>
      <w:r w:rsidR="007C08B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</w:t>
      </w:r>
    </w:p>
    <w:p w:rsidR="00225B78" w:rsidRDefault="00225B78" w:rsidP="00D07F7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8465EC" w:rsidRDefault="008465EC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225B78" w:rsidRDefault="00225B78" w:rsidP="00075BD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>
        <w:rPr>
          <w:b/>
          <w:bCs/>
          <w:sz w:val="28"/>
          <w:szCs w:val="28"/>
          <w:lang w:eastAsia="ru-RU"/>
        </w:rPr>
        <w:br/>
        <w:t>в 2014-2021 годах»</w:t>
      </w:r>
    </w:p>
    <w:p w:rsidR="00225B78" w:rsidRDefault="00225B78" w:rsidP="00075BD5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7C08B8" w:rsidRDefault="00225B78" w:rsidP="007C08B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7C08B8" w:rsidRPr="008277F7">
        <w:rPr>
          <w:sz w:val="28"/>
          <w:szCs w:val="28"/>
        </w:rPr>
        <w:t xml:space="preserve">1. </w:t>
      </w:r>
      <w:r w:rsidR="007C08B8">
        <w:rPr>
          <w:sz w:val="28"/>
          <w:szCs w:val="28"/>
        </w:rPr>
        <w:t>В паспорте:</w:t>
      </w:r>
    </w:p>
    <w:p w:rsidR="007C08B8" w:rsidRPr="00733883" w:rsidRDefault="007C08B8" w:rsidP="00FD2CF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в </w:t>
      </w:r>
      <w:r w:rsidRPr="00C26985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Проекты, реализуемые в составе государственной програ</w:t>
      </w:r>
      <w:r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мы» слова «не реализуются» заменить словами «</w:t>
      </w:r>
      <w:r w:rsidR="00244806">
        <w:rPr>
          <w:sz w:val="28"/>
          <w:szCs w:val="28"/>
          <w:lang w:eastAsia="ru-RU"/>
        </w:rPr>
        <w:t>в</w:t>
      </w:r>
      <w:r w:rsidR="005C5008">
        <w:rPr>
          <w:sz w:val="28"/>
          <w:szCs w:val="28"/>
          <w:lang w:eastAsia="ru-RU"/>
        </w:rPr>
        <w:t xml:space="preserve">едомственный </w:t>
      </w:r>
      <w:r w:rsidR="00244806">
        <w:rPr>
          <w:sz w:val="28"/>
          <w:szCs w:val="28"/>
          <w:lang w:eastAsia="ru-RU"/>
        </w:rPr>
        <w:t xml:space="preserve">проект </w:t>
      </w:r>
      <w:r w:rsidR="00244806">
        <w:rPr>
          <w:sz w:val="28"/>
          <w:szCs w:val="28"/>
          <w:lang w:eastAsia="ru-RU"/>
        </w:rPr>
        <w:br/>
        <w:t>«</w:t>
      </w:r>
      <w:r>
        <w:rPr>
          <w:sz w:val="28"/>
          <w:szCs w:val="28"/>
          <w:lang w:eastAsia="ru-RU"/>
        </w:rPr>
        <w:t xml:space="preserve">Ликвидация лейкоза крупного рогатого скота на территории Ульяновской </w:t>
      </w:r>
      <w:r w:rsidR="00D03C1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>области»;</w:t>
      </w:r>
    </w:p>
    <w:p w:rsidR="007C08B8" w:rsidRPr="00733883" w:rsidRDefault="007C08B8" w:rsidP="002448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3883">
        <w:rPr>
          <w:sz w:val="28"/>
          <w:szCs w:val="28"/>
        </w:rPr>
        <w:t>2) в абзаце десятом</w:t>
      </w:r>
      <w:r w:rsidR="00EE0378" w:rsidRPr="00733883">
        <w:rPr>
          <w:sz w:val="28"/>
          <w:szCs w:val="28"/>
        </w:rPr>
        <w:t xml:space="preserve"> </w:t>
      </w:r>
      <w:r w:rsidRPr="00733883">
        <w:rPr>
          <w:sz w:val="28"/>
          <w:szCs w:val="28"/>
        </w:rPr>
        <w:t>строки «</w:t>
      </w:r>
      <w:r w:rsidRPr="00733883">
        <w:rPr>
          <w:sz w:val="28"/>
          <w:szCs w:val="28"/>
          <w:lang w:eastAsia="ru-RU"/>
        </w:rPr>
        <w:t xml:space="preserve">Целевые индикаторы государственной </w:t>
      </w:r>
      <w:r w:rsidR="00D03C13" w:rsidRPr="0073388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 xml:space="preserve">программы» слова «мероприятий внутреннего финансового контроля» </w:t>
      </w:r>
      <w:r w:rsidR="00D03C13" w:rsidRPr="0073388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>заменить словами «контрольных мероприятий»;</w:t>
      </w:r>
    </w:p>
    <w:p w:rsidR="007C08B8" w:rsidRPr="00733883" w:rsidRDefault="007C08B8" w:rsidP="007C08B8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 xml:space="preserve">3) в строке «Ресурсное обеспечение государственной программы </w:t>
      </w:r>
      <w:r w:rsidRPr="00733883">
        <w:rPr>
          <w:sz w:val="28"/>
          <w:szCs w:val="28"/>
        </w:rPr>
        <w:br/>
        <w:t>с разбивкой по годам реализации»:</w:t>
      </w:r>
    </w:p>
    <w:p w:rsidR="007C08B8" w:rsidRPr="00733883" w:rsidRDefault="007C08B8" w:rsidP="007C08B8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а) в абзаце первом цифры «1093119,98089» заменить цифрами «1114950,88089»;</w:t>
      </w:r>
    </w:p>
    <w:p w:rsidR="007C08B8" w:rsidRPr="00733883" w:rsidRDefault="007C08B8" w:rsidP="007C08B8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б) в абзаце седьмом цифры «137666,0» заменить цифрами «159496,9»;</w:t>
      </w:r>
    </w:p>
    <w:p w:rsidR="007C08B8" w:rsidRPr="00733883" w:rsidRDefault="007C08B8" w:rsidP="00C25E1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3883">
        <w:rPr>
          <w:sz w:val="28"/>
          <w:szCs w:val="28"/>
        </w:rPr>
        <w:tab/>
        <w:t>4) строку «</w:t>
      </w:r>
      <w:r w:rsidRPr="00733883">
        <w:rPr>
          <w:sz w:val="28"/>
          <w:szCs w:val="28"/>
          <w:lang w:eastAsia="ru-RU"/>
        </w:rPr>
        <w:t xml:space="preserve">Ресурсное обеспечение проектов, реализуемых в составе </w:t>
      </w:r>
      <w:r w:rsidR="00C25E11" w:rsidRPr="0073388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>государственной программы</w:t>
      </w:r>
      <w:r w:rsidRPr="00733883">
        <w:rPr>
          <w:sz w:val="28"/>
          <w:szCs w:val="28"/>
        </w:rPr>
        <w:t>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455"/>
        <w:gridCol w:w="6027"/>
      </w:tblGrid>
      <w:tr w:rsidR="008465EC" w:rsidRPr="00733883" w:rsidTr="008465EC"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8465EC" w:rsidRPr="00733883" w:rsidRDefault="008465EC" w:rsidP="003519B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733883">
              <w:rPr>
                <w:rFonts w:eastAsia="Calibri"/>
                <w:sz w:val="28"/>
                <w:szCs w:val="28"/>
                <w:lang w:eastAsia="ru-RU"/>
              </w:rPr>
              <w:t>«Ресурсное обеспечение проектов, реализуемых в составе государственной программы</w:t>
            </w:r>
          </w:p>
          <w:p w:rsidR="008465EC" w:rsidRPr="00733883" w:rsidRDefault="008465EC" w:rsidP="003519B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465EC" w:rsidRPr="00733883" w:rsidRDefault="008465EC" w:rsidP="006F7C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33883">
              <w:rPr>
                <w:rFonts w:eastAsia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:rsidR="008465EC" w:rsidRPr="00733883" w:rsidRDefault="008465EC" w:rsidP="003519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3883">
              <w:rPr>
                <w:rFonts w:eastAsia="Calibri"/>
                <w:sz w:val="28"/>
                <w:szCs w:val="28"/>
                <w:lang w:eastAsia="ru-RU"/>
              </w:rPr>
              <w:t>общий объём бюджетных ассигнований облас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ного бюджета Ульяновской области на фина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совое обеспечение реализации проекта, реал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 xml:space="preserve">зуемого в составе государственной программы, составляет 3000,0 тыс. рублей, в том числе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по годам:</w:t>
            </w:r>
          </w:p>
          <w:p w:rsidR="008465EC" w:rsidRPr="00733883" w:rsidRDefault="008465EC" w:rsidP="00E34C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33883">
              <w:rPr>
                <w:rFonts w:eastAsia="Calibri"/>
                <w:sz w:val="28"/>
                <w:szCs w:val="28"/>
                <w:lang w:eastAsia="ru-RU"/>
              </w:rPr>
              <w:t>2019 год – 3000,0 тыс. рублей.».</w:t>
            </w:r>
          </w:p>
        </w:tc>
      </w:tr>
    </w:tbl>
    <w:p w:rsidR="00225B78" w:rsidRPr="00733883" w:rsidRDefault="00225B78" w:rsidP="006670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3883">
        <w:rPr>
          <w:sz w:val="28"/>
          <w:szCs w:val="28"/>
        </w:rPr>
        <w:t>2. В разделе 1</w:t>
      </w:r>
      <w:r w:rsidRPr="00733883">
        <w:rPr>
          <w:sz w:val="28"/>
          <w:szCs w:val="28"/>
          <w:lang w:eastAsia="ru-RU"/>
        </w:rPr>
        <w:t>:</w:t>
      </w:r>
    </w:p>
    <w:p w:rsidR="00225B78" w:rsidRPr="00733883" w:rsidRDefault="00225B78" w:rsidP="00075BD5">
      <w:pPr>
        <w:pStyle w:val="a3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733883">
        <w:rPr>
          <w:sz w:val="28"/>
          <w:szCs w:val="28"/>
          <w:lang w:eastAsia="ru-RU"/>
        </w:rPr>
        <w:t>1) в</w:t>
      </w:r>
      <w:r w:rsidRPr="00733883">
        <w:rPr>
          <w:sz w:val="28"/>
          <w:szCs w:val="28"/>
        </w:rPr>
        <w:t xml:space="preserve"> абзаце девятом</w:t>
      </w:r>
      <w:r w:rsidR="006D37A6" w:rsidRPr="00733883">
        <w:rPr>
          <w:sz w:val="28"/>
          <w:szCs w:val="28"/>
        </w:rPr>
        <w:t xml:space="preserve"> </w:t>
      </w:r>
      <w:r w:rsidRPr="00733883">
        <w:rPr>
          <w:sz w:val="28"/>
          <w:szCs w:val="28"/>
          <w:lang w:eastAsia="ru-RU"/>
        </w:rPr>
        <w:t>цифры «19» заменить цифрами «12»;</w:t>
      </w:r>
    </w:p>
    <w:p w:rsidR="00225B78" w:rsidRPr="00733883" w:rsidRDefault="00225B78" w:rsidP="00075BD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  <w:lang w:eastAsia="ru-RU"/>
        </w:rPr>
        <w:t>2) в абзаце двадцать третьем цифры «13» заменить цифрами «11».</w:t>
      </w:r>
    </w:p>
    <w:p w:rsidR="00225B78" w:rsidRPr="00733883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3. В разделе 5:</w:t>
      </w:r>
    </w:p>
    <w:p w:rsidR="00225B78" w:rsidRPr="00733883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1) в абзаце первом цифры «1093119,98089» заменить цифрами «1114950,88089»;</w:t>
      </w:r>
    </w:p>
    <w:p w:rsidR="00225B78" w:rsidRPr="00733883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2) в абзаце седьмом цифры «137666,0» заменить цифрами «159496,9».</w:t>
      </w:r>
    </w:p>
    <w:p w:rsidR="00225B78" w:rsidRDefault="00225B78" w:rsidP="00075BD5">
      <w:pPr>
        <w:pStyle w:val="1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 w:rsidRPr="00733883">
        <w:rPr>
          <w:sz w:val="28"/>
          <w:szCs w:val="28"/>
          <w:lang w:eastAsia="ru-RU"/>
        </w:rPr>
        <w:t xml:space="preserve">4. В подпрограмме «Обеспечение реализации государственной </w:t>
      </w:r>
      <w:r w:rsidR="00C25E11" w:rsidRPr="0073388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 xml:space="preserve">программы Ульяновской области «Развитие </w:t>
      </w:r>
      <w:r w:rsidRPr="00733883">
        <w:rPr>
          <w:sz w:val="28"/>
          <w:szCs w:val="28"/>
        </w:rPr>
        <w:t>госуда</w:t>
      </w:r>
      <w:r>
        <w:rPr>
          <w:sz w:val="28"/>
          <w:szCs w:val="28"/>
        </w:rPr>
        <w:t>рственной ветеринарной службы Ульяновской области в 2014-2021 годах»</w:t>
      </w:r>
      <w:r>
        <w:rPr>
          <w:sz w:val="28"/>
          <w:szCs w:val="28"/>
          <w:lang w:eastAsia="ru-RU"/>
        </w:rPr>
        <w:t>:</w:t>
      </w:r>
    </w:p>
    <w:p w:rsidR="00225B78" w:rsidRDefault="00225B78" w:rsidP="00075BD5">
      <w:pPr>
        <w:pStyle w:val="1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) в </w:t>
      </w:r>
      <w:r w:rsidR="009E727A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аспорте:</w:t>
      </w:r>
    </w:p>
    <w:p w:rsidR="00225B78" w:rsidRPr="00302B66" w:rsidRDefault="00225B78" w:rsidP="00302B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sz w:val="28"/>
          <w:szCs w:val="28"/>
          <w:lang w:eastAsia="ru-RU"/>
        </w:rPr>
        <w:t>а</w:t>
      </w:r>
      <w:r w:rsidRPr="00302B66">
        <w:rPr>
          <w:sz w:val="28"/>
          <w:szCs w:val="28"/>
          <w:lang w:eastAsia="ru-RU"/>
        </w:rPr>
        <w:t>) в абзаце четвёртом строки «Цел</w:t>
      </w:r>
      <w:r>
        <w:rPr>
          <w:sz w:val="28"/>
          <w:szCs w:val="28"/>
          <w:lang w:eastAsia="ru-RU"/>
        </w:rPr>
        <w:t xml:space="preserve">евые индикаторы подпрограммы» </w:t>
      </w:r>
      <w:r w:rsidRPr="00302B66">
        <w:rPr>
          <w:sz w:val="28"/>
          <w:szCs w:val="28"/>
          <w:lang w:eastAsia="ru-RU"/>
        </w:rPr>
        <w:t xml:space="preserve">слова «мероприятий внутреннего финансового контроля» заменить словами </w:t>
      </w:r>
      <w:r w:rsidR="00244806">
        <w:rPr>
          <w:sz w:val="28"/>
          <w:szCs w:val="28"/>
          <w:lang w:eastAsia="ru-RU"/>
        </w:rPr>
        <w:br/>
      </w:r>
      <w:r w:rsidRPr="00302B66">
        <w:rPr>
          <w:sz w:val="28"/>
          <w:szCs w:val="28"/>
          <w:lang w:eastAsia="ru-RU"/>
        </w:rPr>
        <w:t>«контрольных мероприятий»;</w:t>
      </w:r>
    </w:p>
    <w:p w:rsidR="00225B78" w:rsidRDefault="00225B78" w:rsidP="00647EB7">
      <w:pPr>
        <w:pStyle w:val="1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в строке </w:t>
      </w:r>
      <w:r w:rsidRPr="001D4D1C">
        <w:rPr>
          <w:sz w:val="28"/>
          <w:szCs w:val="28"/>
        </w:rPr>
        <w:t>«Ресурсное обеспечение подпрограммы с разбивкой по годам реализации»</w:t>
      </w:r>
      <w:r w:rsidRPr="000F6D67">
        <w:rPr>
          <w:sz w:val="28"/>
          <w:szCs w:val="28"/>
          <w:lang w:eastAsia="ru-RU"/>
        </w:rPr>
        <w:t>:</w:t>
      </w:r>
    </w:p>
    <w:p w:rsidR="00225B78" w:rsidRPr="001D4D1C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1D4D1C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 xml:space="preserve">1005037,88089» заменить цифрами </w:t>
      </w:r>
      <w:r w:rsidRPr="007C40A5">
        <w:rPr>
          <w:sz w:val="28"/>
          <w:szCs w:val="28"/>
        </w:rPr>
        <w:t>«1013152,48089»;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цифры «128383,4» заменить цифрами «141896,9»;</w:t>
      </w:r>
    </w:p>
    <w:p w:rsidR="00225B78" w:rsidRPr="001D4D1C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цифры «128383,4» заменить цифрами «122984,5»;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5:</w:t>
      </w:r>
    </w:p>
    <w:p w:rsidR="00225B78" w:rsidRPr="007C40A5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втором цифры «1005037,88089» заменить цифрами </w:t>
      </w:r>
      <w:r w:rsidRPr="007C40A5">
        <w:rPr>
          <w:sz w:val="28"/>
          <w:szCs w:val="28"/>
        </w:rPr>
        <w:t>«1013152,48089»;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седьмом цифры «128383,4» заменить цифрами «141896,9»;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восьмом цифры «128383,4» заменить цифрами «122984,5».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троке 10 </w:t>
      </w:r>
      <w:r w:rsidRPr="003B2A8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3B2A8F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«Подпрограмма «</w:t>
      </w:r>
      <w:r w:rsidRPr="003B2A8F">
        <w:rPr>
          <w:sz w:val="28"/>
          <w:szCs w:val="28"/>
          <w:lang w:eastAsia="ru-RU"/>
        </w:rPr>
        <w:t>Обеспечение реализации государственной программы Уль</w:t>
      </w:r>
      <w:r>
        <w:rPr>
          <w:sz w:val="28"/>
          <w:szCs w:val="28"/>
          <w:lang w:eastAsia="ru-RU"/>
        </w:rPr>
        <w:t>яновской области «</w:t>
      </w:r>
      <w:r w:rsidRPr="003B2A8F">
        <w:rPr>
          <w:sz w:val="28"/>
          <w:szCs w:val="28"/>
          <w:lang w:eastAsia="ru-RU"/>
        </w:rPr>
        <w:t>Развитие государственной ветеринарной службы Ульяновской области в 2014-202</w:t>
      </w:r>
      <w:r>
        <w:rPr>
          <w:sz w:val="28"/>
          <w:szCs w:val="28"/>
          <w:lang w:eastAsia="ru-RU"/>
        </w:rPr>
        <w:t>1</w:t>
      </w:r>
      <w:r w:rsidRPr="003B2A8F">
        <w:rPr>
          <w:sz w:val="28"/>
          <w:szCs w:val="28"/>
          <w:lang w:eastAsia="ru-RU"/>
        </w:rPr>
        <w:t xml:space="preserve"> годах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br/>
        <w:t xml:space="preserve">№ 1 слова «мероприятий внутреннего финансового контроля» заменить словами </w:t>
      </w:r>
      <w:r w:rsidRPr="000E3A57">
        <w:rPr>
          <w:sz w:val="28"/>
          <w:szCs w:val="28"/>
        </w:rPr>
        <w:t>«контрольных мероприятий».</w:t>
      </w:r>
    </w:p>
    <w:p w:rsidR="00225B78" w:rsidRDefault="00225B78" w:rsidP="003B2A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16B25">
        <w:rPr>
          <w:sz w:val="28"/>
          <w:szCs w:val="28"/>
        </w:rPr>
        <w:t xml:space="preserve">Строки 10-13 раздела </w:t>
      </w:r>
      <w:r>
        <w:rPr>
          <w:sz w:val="28"/>
          <w:szCs w:val="28"/>
          <w:lang w:eastAsia="ru-RU"/>
        </w:rPr>
        <w:t>«Подпрограмма «</w:t>
      </w:r>
      <w:r w:rsidRPr="003B2A8F">
        <w:rPr>
          <w:sz w:val="28"/>
          <w:szCs w:val="28"/>
          <w:lang w:eastAsia="ru-RU"/>
        </w:rPr>
        <w:t xml:space="preserve">Обеспечение реализации </w:t>
      </w:r>
      <w:r w:rsidR="007C40A5">
        <w:rPr>
          <w:sz w:val="28"/>
          <w:szCs w:val="28"/>
          <w:lang w:eastAsia="ru-RU"/>
        </w:rPr>
        <w:br/>
      </w:r>
      <w:r w:rsidRPr="003B2A8F">
        <w:rPr>
          <w:sz w:val="28"/>
          <w:szCs w:val="28"/>
          <w:lang w:eastAsia="ru-RU"/>
        </w:rPr>
        <w:t>государственной программы Уль</w:t>
      </w:r>
      <w:r>
        <w:rPr>
          <w:sz w:val="28"/>
          <w:szCs w:val="28"/>
          <w:lang w:eastAsia="ru-RU"/>
        </w:rPr>
        <w:t>яновской области «</w:t>
      </w:r>
      <w:r w:rsidRPr="003B2A8F">
        <w:rPr>
          <w:sz w:val="28"/>
          <w:szCs w:val="28"/>
          <w:lang w:eastAsia="ru-RU"/>
        </w:rPr>
        <w:t>Развитие государственной ветеринарной службы Ульяновской области в 2014-202</w:t>
      </w:r>
      <w:r>
        <w:rPr>
          <w:sz w:val="28"/>
          <w:szCs w:val="28"/>
          <w:lang w:eastAsia="ru-RU"/>
        </w:rPr>
        <w:t>1</w:t>
      </w:r>
      <w:r w:rsidRPr="003B2A8F">
        <w:rPr>
          <w:sz w:val="28"/>
          <w:szCs w:val="28"/>
          <w:lang w:eastAsia="ru-RU"/>
        </w:rPr>
        <w:t xml:space="preserve"> годах</w:t>
      </w:r>
      <w:r>
        <w:rPr>
          <w:sz w:val="28"/>
          <w:szCs w:val="28"/>
          <w:lang w:eastAsia="ru-RU"/>
        </w:rPr>
        <w:t xml:space="preserve">» </w:t>
      </w:r>
      <w:r w:rsidR="00416B25">
        <w:rPr>
          <w:sz w:val="28"/>
          <w:szCs w:val="28"/>
          <w:lang w:eastAsia="ru-RU"/>
        </w:rPr>
        <w:t xml:space="preserve">приложения </w:t>
      </w:r>
      <w:r w:rsidR="00C25E11">
        <w:rPr>
          <w:sz w:val="28"/>
          <w:szCs w:val="28"/>
          <w:lang w:eastAsia="ru-RU"/>
        </w:rPr>
        <w:br/>
      </w:r>
      <w:r w:rsidR="00416B25">
        <w:rPr>
          <w:sz w:val="28"/>
          <w:szCs w:val="28"/>
          <w:lang w:eastAsia="ru-RU"/>
        </w:rPr>
        <w:t>№ 2</w:t>
      </w:r>
      <w:r>
        <w:rPr>
          <w:sz w:val="28"/>
          <w:szCs w:val="28"/>
        </w:rPr>
        <w:t xml:space="preserve"> изложить в следующей редакции:</w:t>
      </w:r>
    </w:p>
    <w:p w:rsidR="00225B78" w:rsidRPr="00816B4D" w:rsidRDefault="00225B78" w:rsidP="00333400">
      <w:pPr>
        <w:spacing w:after="1" w:line="280" w:lineRule="atLeast"/>
        <w:jc w:val="both"/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565"/>
        <w:gridCol w:w="2410"/>
        <w:gridCol w:w="2693"/>
        <w:gridCol w:w="3544"/>
        <w:gridCol w:w="567"/>
      </w:tblGrid>
      <w:tr w:rsidR="00225B78" w:rsidRPr="00816B4D" w:rsidTr="00733883">
        <w:trPr>
          <w:trHeight w:val="344"/>
        </w:trPr>
        <w:tc>
          <w:tcPr>
            <w:tcW w:w="28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565" w:type="dxa"/>
            <w:tcMar>
              <w:top w:w="0" w:type="dxa"/>
              <w:bottom w:w="0" w:type="dxa"/>
            </w:tcMar>
          </w:tcPr>
          <w:p w:rsidR="00225B78" w:rsidRPr="007C40A5" w:rsidRDefault="007C40A5" w:rsidP="00733883">
            <w:r>
              <w:t xml:space="preserve"> </w:t>
            </w:r>
            <w:r w:rsidR="00225B78" w:rsidRPr="007C40A5">
              <w:t>10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>Количество</w:t>
            </w:r>
            <w:r w:rsidR="007C40A5" w:rsidRPr="00733883">
              <w:rPr>
                <w:spacing w:val="-4"/>
              </w:rPr>
              <w:t xml:space="preserve"> </w:t>
            </w:r>
            <w:r w:rsidRPr="00733883">
              <w:rPr>
                <w:spacing w:val="-4"/>
              </w:rPr>
              <w:t>контрол</w:t>
            </w:r>
            <w:r w:rsidRPr="00733883">
              <w:rPr>
                <w:spacing w:val="-4"/>
              </w:rPr>
              <w:t>ь</w:t>
            </w:r>
            <w:r w:rsidRPr="00733883">
              <w:rPr>
                <w:spacing w:val="-4"/>
              </w:rPr>
              <w:t>ных мероприятий, провед</w:t>
            </w:r>
            <w:r w:rsidR="00733883">
              <w:rPr>
                <w:spacing w:val="-4"/>
              </w:rPr>
              <w:t>ё</w:t>
            </w:r>
            <w:r w:rsidRPr="00733883">
              <w:rPr>
                <w:spacing w:val="-4"/>
              </w:rPr>
              <w:t>нных Агент</w:t>
            </w:r>
            <w:r w:rsidR="00733883">
              <w:rPr>
                <w:spacing w:val="-4"/>
              </w:rPr>
              <w:t>-</w:t>
            </w:r>
            <w:proofErr w:type="spellStart"/>
            <w:r w:rsidRPr="00733883">
              <w:rPr>
                <w:spacing w:val="-4"/>
              </w:rPr>
              <w:t>ством</w:t>
            </w:r>
            <w:proofErr w:type="spellEnd"/>
            <w:r w:rsidRPr="00733883">
              <w:rPr>
                <w:spacing w:val="-4"/>
              </w:rPr>
              <w:t xml:space="preserve"> ветеринарии Ульяновской области в учреждениях вет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ринарии, единиц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225B78" w:rsidRPr="00733883" w:rsidRDefault="00416B25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Подсчёт</w:t>
            </w:r>
            <w:r w:rsidR="00225B78" w:rsidRPr="00733883">
              <w:rPr>
                <w:spacing w:val="-4"/>
                <w:lang w:eastAsia="ru-RU"/>
              </w:rPr>
              <w:t xml:space="preserve"> количеств</w:t>
            </w:r>
            <w:r w:rsidRPr="00733883">
              <w:rPr>
                <w:spacing w:val="-4"/>
                <w:lang w:eastAsia="ru-RU"/>
              </w:rPr>
              <w:t>а</w:t>
            </w:r>
            <w:r w:rsidR="00225B78" w:rsidRPr="00733883">
              <w:rPr>
                <w:spacing w:val="-4"/>
                <w:lang w:eastAsia="ru-RU"/>
              </w:rPr>
              <w:t xml:space="preserve"> ко</w:t>
            </w:r>
            <w:r w:rsidR="00225B78" w:rsidRPr="00733883">
              <w:rPr>
                <w:spacing w:val="-4"/>
                <w:lang w:eastAsia="ru-RU"/>
              </w:rPr>
              <w:t>н</w:t>
            </w:r>
            <w:r w:rsidR="00225B78" w:rsidRPr="00733883">
              <w:rPr>
                <w:spacing w:val="-4"/>
                <w:lang w:eastAsia="ru-RU"/>
              </w:rPr>
              <w:t>трольных мероприятий, провед</w:t>
            </w:r>
            <w:r w:rsidR="00637CF8" w:rsidRPr="00733883">
              <w:rPr>
                <w:spacing w:val="-4"/>
                <w:lang w:eastAsia="ru-RU"/>
              </w:rPr>
              <w:t>ё</w:t>
            </w:r>
            <w:r w:rsidR="00225B78" w:rsidRPr="00733883">
              <w:rPr>
                <w:spacing w:val="-4"/>
                <w:lang w:eastAsia="ru-RU"/>
              </w:rPr>
              <w:t>нных Агентством ветеринарии Ульяно</w:t>
            </w:r>
            <w:r w:rsidR="00225B78" w:rsidRPr="00733883">
              <w:rPr>
                <w:spacing w:val="-4"/>
                <w:lang w:eastAsia="ru-RU"/>
              </w:rPr>
              <w:t>в</w:t>
            </w:r>
            <w:r w:rsidR="00225B78" w:rsidRPr="00733883">
              <w:rPr>
                <w:spacing w:val="-4"/>
                <w:lang w:eastAsia="ru-RU"/>
              </w:rPr>
              <w:t>ской области в учрежд</w:t>
            </w:r>
            <w:r w:rsidR="00225B78" w:rsidRPr="00733883">
              <w:rPr>
                <w:spacing w:val="-4"/>
                <w:lang w:eastAsia="ru-RU"/>
              </w:rPr>
              <w:t>е</w:t>
            </w:r>
            <w:r w:rsidR="00225B78" w:rsidRPr="00733883">
              <w:rPr>
                <w:spacing w:val="-4"/>
                <w:lang w:eastAsia="ru-RU"/>
              </w:rPr>
              <w:t>ниях ветеринар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733883" w:rsidRPr="00733883" w:rsidRDefault="00225B78" w:rsidP="0073388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Фактические данные о количестве контрольных мероприятий, пр</w:t>
            </w:r>
            <w:r w:rsidRP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>вед</w:t>
            </w:r>
            <w:r w:rsidR="00637CF8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нных Агентством ветерин</w:t>
            </w:r>
            <w:r w:rsidRPr="00733883">
              <w:rPr>
                <w:spacing w:val="-4"/>
                <w:lang w:eastAsia="ru-RU"/>
              </w:rPr>
              <w:t>а</w:t>
            </w:r>
            <w:r w:rsidRPr="00733883">
              <w:rPr>
                <w:spacing w:val="-4"/>
                <w:lang w:eastAsia="ru-RU"/>
              </w:rPr>
              <w:t xml:space="preserve">рии Ульяновской области </w:t>
            </w:r>
            <w:r w:rsidR="00C25E11" w:rsidRPr="00733883">
              <w:rPr>
                <w:spacing w:val="-4"/>
                <w:lang w:eastAsia="ru-RU"/>
              </w:rPr>
              <w:br/>
            </w:r>
            <w:r w:rsidRPr="00733883">
              <w:rPr>
                <w:spacing w:val="-4"/>
                <w:lang w:eastAsia="ru-RU"/>
              </w:rPr>
              <w:t xml:space="preserve">в учреждениях ветеринарии </w:t>
            </w:r>
            <w:r w:rsidR="00C25E11" w:rsidRPr="00733883">
              <w:rPr>
                <w:spacing w:val="-4"/>
                <w:lang w:eastAsia="ru-RU"/>
              </w:rPr>
              <w:br/>
            </w:r>
            <w:r w:rsidRPr="00733883">
              <w:rPr>
                <w:spacing w:val="-4"/>
                <w:lang w:eastAsia="ru-RU"/>
              </w:rPr>
              <w:t>на основании актов проверки учреждени</w:t>
            </w:r>
            <w:r w:rsidR="007C40A5" w:rsidRPr="00733883">
              <w:rPr>
                <w:spacing w:val="-4"/>
                <w:lang w:eastAsia="ru-RU"/>
              </w:rPr>
              <w:t>й</w:t>
            </w:r>
            <w:r w:rsidRPr="00733883">
              <w:rPr>
                <w:spacing w:val="-4"/>
                <w:lang w:eastAsia="ru-RU"/>
              </w:rPr>
              <w:t xml:space="preserve">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both"/>
              <w:rPr>
                <w:sz w:val="28"/>
              </w:rPr>
            </w:pPr>
          </w:p>
        </w:tc>
      </w:tr>
      <w:tr w:rsidR="00225B78" w:rsidRPr="00816B4D" w:rsidTr="00733883">
        <w:tc>
          <w:tcPr>
            <w:tcW w:w="28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  <w:tcMar>
              <w:top w:w="0" w:type="dxa"/>
              <w:bottom w:w="0" w:type="dxa"/>
            </w:tcMar>
          </w:tcPr>
          <w:p w:rsidR="00225B78" w:rsidRPr="007C40A5" w:rsidRDefault="00225B78" w:rsidP="00733883">
            <w:pPr>
              <w:jc w:val="center"/>
            </w:pPr>
            <w:r w:rsidRPr="007C40A5">
              <w:t>11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>Объём потреблённой в течение года Агент</w:t>
            </w:r>
            <w:r w:rsidR="00733883">
              <w:rPr>
                <w:spacing w:val="-4"/>
              </w:rPr>
              <w:t>-</w:t>
            </w:r>
            <w:proofErr w:type="spellStart"/>
            <w:r w:rsidRPr="00733883">
              <w:rPr>
                <w:spacing w:val="-4"/>
              </w:rPr>
              <w:t>ством</w:t>
            </w:r>
            <w:proofErr w:type="spellEnd"/>
            <w:r w:rsidRPr="00733883">
              <w:rPr>
                <w:spacing w:val="-4"/>
              </w:rPr>
              <w:t xml:space="preserve"> ветеринарии Ульяновской области и учреждениями вет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ринарии электрич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ской энергии в расч</w:t>
            </w:r>
            <w:r w:rsidR="00BE7736" w:rsidRPr="00733883">
              <w:rPr>
                <w:spacing w:val="-4"/>
              </w:rPr>
              <w:t>ё</w:t>
            </w:r>
            <w:r w:rsidRPr="00733883">
              <w:rPr>
                <w:spacing w:val="-4"/>
              </w:rPr>
              <w:t>те на один квадратный метр площади пом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щений, занимаемых учреждениями вет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ринарии, кВт ч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Объ</w:t>
            </w:r>
            <w:r w:rsidR="007C40A5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 потреблённой в течение года Агентством ветеринарии Ульяно</w:t>
            </w:r>
            <w:r w:rsidRPr="00733883">
              <w:rPr>
                <w:spacing w:val="-4"/>
                <w:lang w:eastAsia="ru-RU"/>
              </w:rPr>
              <w:t>в</w:t>
            </w:r>
            <w:r w:rsidRPr="00733883">
              <w:rPr>
                <w:spacing w:val="-4"/>
                <w:lang w:eastAsia="ru-RU"/>
              </w:rPr>
              <w:t>ской области и учрежд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ниями ветеринарии эле</w:t>
            </w:r>
            <w:r w:rsidRPr="00733883">
              <w:rPr>
                <w:spacing w:val="-4"/>
                <w:lang w:eastAsia="ru-RU"/>
              </w:rPr>
              <w:t>к</w:t>
            </w:r>
            <w:r w:rsidRPr="00733883">
              <w:rPr>
                <w:spacing w:val="-4"/>
                <w:lang w:eastAsia="ru-RU"/>
              </w:rPr>
              <w:t xml:space="preserve">трической энергии / </w:t>
            </w:r>
            <w:r w:rsid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>б</w:t>
            </w:r>
            <w:r w:rsidRPr="00733883">
              <w:rPr>
                <w:spacing w:val="-4"/>
                <w:lang w:eastAsia="ru-RU"/>
              </w:rPr>
              <w:t>щая площадь зданий и сооружений, занимаемых Агентством ветеринарии Ульяновской области и учреждениями ветерин</w:t>
            </w:r>
            <w:r w:rsidRPr="00733883">
              <w:rPr>
                <w:spacing w:val="-4"/>
                <w:lang w:eastAsia="ru-RU"/>
              </w:rPr>
              <w:t>а</w:t>
            </w:r>
            <w:r w:rsidRPr="00733883">
              <w:rPr>
                <w:spacing w:val="-4"/>
                <w:lang w:eastAsia="ru-RU"/>
              </w:rPr>
              <w:t>р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Фактические сведения об объ</w:t>
            </w:r>
            <w:r w:rsid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е потреблённой в течение года Агентством ветеринарии Уль</w:t>
            </w:r>
            <w:r w:rsidRPr="00733883">
              <w:rPr>
                <w:spacing w:val="-4"/>
                <w:lang w:eastAsia="ru-RU"/>
              </w:rPr>
              <w:t>я</w:t>
            </w:r>
            <w:r w:rsidRPr="00733883">
              <w:rPr>
                <w:spacing w:val="-4"/>
                <w:lang w:eastAsia="ru-RU"/>
              </w:rPr>
              <w:t>новской области и учреждениями ветеринарии электрической эне</w:t>
            </w:r>
            <w:r w:rsidRPr="00733883">
              <w:rPr>
                <w:spacing w:val="-4"/>
                <w:lang w:eastAsia="ru-RU"/>
              </w:rPr>
              <w:t>р</w:t>
            </w:r>
            <w:r w:rsidRPr="00733883">
              <w:rPr>
                <w:spacing w:val="-4"/>
                <w:lang w:eastAsia="ru-RU"/>
              </w:rPr>
              <w:t>гии на основании данных приб</w:t>
            </w:r>
            <w:r w:rsidRP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>ров уч</w:t>
            </w:r>
            <w:r w:rsidR="00F92BF5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та.</w:t>
            </w:r>
          </w:p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Данные технических паспортов об общей площади зданий и с</w:t>
            </w:r>
            <w:r w:rsidRP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>оружений, занимаемых Агент</w:t>
            </w:r>
            <w:r w:rsidR="00733883">
              <w:rPr>
                <w:spacing w:val="-4"/>
                <w:lang w:eastAsia="ru-RU"/>
              </w:rPr>
              <w:t>-</w:t>
            </w:r>
            <w:proofErr w:type="spellStart"/>
            <w:r w:rsidRPr="00733883">
              <w:rPr>
                <w:spacing w:val="-4"/>
                <w:lang w:eastAsia="ru-RU"/>
              </w:rPr>
              <w:t>ством</w:t>
            </w:r>
            <w:proofErr w:type="spellEnd"/>
            <w:r w:rsidRPr="00733883">
              <w:rPr>
                <w:spacing w:val="-4"/>
                <w:lang w:eastAsia="ru-RU"/>
              </w:rPr>
              <w:t xml:space="preserve"> ветеринарии Ульяновской области и учреждениями ветер</w:t>
            </w:r>
            <w:r w:rsidRPr="00733883">
              <w:rPr>
                <w:spacing w:val="-4"/>
                <w:lang w:eastAsia="ru-RU"/>
              </w:rPr>
              <w:t>и</w:t>
            </w:r>
            <w:r w:rsidRPr="00733883">
              <w:rPr>
                <w:spacing w:val="-4"/>
                <w:lang w:eastAsia="ru-RU"/>
              </w:rPr>
              <w:t>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both"/>
              <w:rPr>
                <w:sz w:val="28"/>
              </w:rPr>
            </w:pPr>
          </w:p>
        </w:tc>
      </w:tr>
      <w:tr w:rsidR="00225B78" w:rsidRPr="00816B4D" w:rsidTr="00733883">
        <w:tc>
          <w:tcPr>
            <w:tcW w:w="28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  <w:tcMar>
              <w:top w:w="0" w:type="dxa"/>
              <w:bottom w:w="0" w:type="dxa"/>
            </w:tcMar>
          </w:tcPr>
          <w:p w:rsidR="00225B78" w:rsidRPr="007C40A5" w:rsidRDefault="00225B78" w:rsidP="00733883">
            <w:pPr>
              <w:jc w:val="center"/>
            </w:pPr>
            <w:r w:rsidRPr="007C40A5">
              <w:t>12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>Объём потреблённого в течение года Агент</w:t>
            </w:r>
            <w:r w:rsidR="00733883">
              <w:rPr>
                <w:spacing w:val="-4"/>
              </w:rPr>
              <w:t>-</w:t>
            </w:r>
            <w:proofErr w:type="spellStart"/>
            <w:r w:rsidRPr="00733883">
              <w:rPr>
                <w:spacing w:val="-4"/>
              </w:rPr>
              <w:t>ством</w:t>
            </w:r>
            <w:proofErr w:type="spellEnd"/>
            <w:r w:rsidRPr="00733883">
              <w:rPr>
                <w:spacing w:val="-4"/>
              </w:rPr>
              <w:t xml:space="preserve"> ветеринарии Ульяновской области и учреждениями вет</w:t>
            </w:r>
            <w:r w:rsidR="00F61295" w:rsidRPr="00733883">
              <w:rPr>
                <w:spacing w:val="-4"/>
              </w:rPr>
              <w:t>е</w:t>
            </w:r>
            <w:r w:rsidR="00F61295" w:rsidRPr="00733883">
              <w:rPr>
                <w:spacing w:val="-4"/>
              </w:rPr>
              <w:t>ринарии природного газа в расчё</w:t>
            </w:r>
            <w:r w:rsidRPr="00733883">
              <w:rPr>
                <w:spacing w:val="-4"/>
              </w:rPr>
              <w:t>те на одн</w:t>
            </w:r>
            <w:r w:rsidRPr="00733883">
              <w:rPr>
                <w:spacing w:val="-4"/>
              </w:rPr>
              <w:t>о</w:t>
            </w:r>
            <w:r w:rsidRPr="00733883">
              <w:rPr>
                <w:spacing w:val="-4"/>
              </w:rPr>
              <w:t xml:space="preserve">го работника </w:t>
            </w:r>
            <w:r w:rsidR="00F44193" w:rsidRPr="00733883">
              <w:rPr>
                <w:spacing w:val="-4"/>
              </w:rPr>
              <w:t>Агент</w:t>
            </w:r>
            <w:r w:rsidR="00733883">
              <w:rPr>
                <w:spacing w:val="-4"/>
              </w:rPr>
              <w:t>-</w:t>
            </w:r>
            <w:proofErr w:type="spellStart"/>
            <w:r w:rsidR="00F44193" w:rsidRPr="00733883">
              <w:rPr>
                <w:spacing w:val="-4"/>
              </w:rPr>
              <w:t>ства</w:t>
            </w:r>
            <w:proofErr w:type="spellEnd"/>
            <w:r w:rsidR="00F44193" w:rsidRPr="00733883">
              <w:rPr>
                <w:spacing w:val="-4"/>
              </w:rPr>
              <w:t xml:space="preserve"> ветеринарии Ул</w:t>
            </w:r>
            <w:r w:rsidR="00F44193" w:rsidRPr="00733883">
              <w:rPr>
                <w:spacing w:val="-4"/>
              </w:rPr>
              <w:t>ь</w:t>
            </w:r>
            <w:r w:rsidR="00F44193" w:rsidRPr="00733883">
              <w:rPr>
                <w:spacing w:val="-4"/>
              </w:rPr>
              <w:t>яновской области и учреждений</w:t>
            </w:r>
            <w:r w:rsidRPr="00733883">
              <w:rPr>
                <w:spacing w:val="-4"/>
              </w:rPr>
              <w:t xml:space="preserve"> ветерин</w:t>
            </w:r>
            <w:r w:rsidRPr="00733883">
              <w:rPr>
                <w:spacing w:val="-4"/>
              </w:rPr>
              <w:t>а</w:t>
            </w:r>
            <w:r w:rsidRPr="00733883">
              <w:rPr>
                <w:spacing w:val="-4"/>
              </w:rPr>
              <w:t>рии, куб. м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Объём потреблённого в течение года Агентством ветеринарии Ульяно</w:t>
            </w:r>
            <w:r w:rsidRPr="00733883">
              <w:rPr>
                <w:spacing w:val="-4"/>
                <w:lang w:eastAsia="ru-RU"/>
              </w:rPr>
              <w:t>в</w:t>
            </w:r>
            <w:r w:rsidRPr="00733883">
              <w:rPr>
                <w:spacing w:val="-4"/>
                <w:lang w:eastAsia="ru-RU"/>
              </w:rPr>
              <w:t>ской области и учрежд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ниями ветеринарии пр</w:t>
            </w:r>
            <w:r w:rsidRPr="00733883">
              <w:rPr>
                <w:spacing w:val="-4"/>
                <w:lang w:eastAsia="ru-RU"/>
              </w:rPr>
              <w:t>и</w:t>
            </w:r>
            <w:r w:rsidRPr="00733883">
              <w:rPr>
                <w:spacing w:val="-4"/>
                <w:lang w:eastAsia="ru-RU"/>
              </w:rPr>
              <w:t xml:space="preserve">родного газа / </w:t>
            </w:r>
            <w:r w:rsidR="00733883">
              <w:rPr>
                <w:spacing w:val="-4"/>
                <w:lang w:eastAsia="ru-RU"/>
              </w:rPr>
              <w:t>с</w:t>
            </w:r>
            <w:r w:rsidRPr="00733883">
              <w:rPr>
                <w:spacing w:val="-4"/>
                <w:lang w:eastAsia="ru-RU"/>
              </w:rPr>
              <w:t>реднесп</w:t>
            </w:r>
            <w:r w:rsidRPr="00733883">
              <w:rPr>
                <w:spacing w:val="-4"/>
                <w:lang w:eastAsia="ru-RU"/>
              </w:rPr>
              <w:t>и</w:t>
            </w:r>
            <w:r w:rsidRPr="00733883">
              <w:rPr>
                <w:spacing w:val="-4"/>
                <w:lang w:eastAsia="ru-RU"/>
              </w:rPr>
              <w:t xml:space="preserve">сочная численность </w:t>
            </w:r>
            <w:r w:rsidR="00F61295" w:rsidRPr="00733883">
              <w:rPr>
                <w:spacing w:val="-4"/>
                <w:lang w:eastAsia="ru-RU"/>
              </w:rPr>
              <w:t>р</w:t>
            </w:r>
            <w:r w:rsidR="00F61295" w:rsidRPr="00733883">
              <w:rPr>
                <w:spacing w:val="-4"/>
                <w:lang w:eastAsia="ru-RU"/>
              </w:rPr>
              <w:t>а</w:t>
            </w:r>
            <w:r w:rsidR="00F61295" w:rsidRPr="00733883">
              <w:rPr>
                <w:spacing w:val="-4"/>
                <w:lang w:eastAsia="ru-RU"/>
              </w:rPr>
              <w:t xml:space="preserve">ботников </w:t>
            </w:r>
            <w:r w:rsidRPr="00733883">
              <w:rPr>
                <w:spacing w:val="-4"/>
                <w:lang w:eastAsia="ru-RU"/>
              </w:rPr>
              <w:t>Агентства в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теринарии Ульяновской области и учреждений ветеринар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Фактические сведения об объ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е потреблённого в течение года Агентством ветеринарии Уль</w:t>
            </w:r>
            <w:r w:rsidRPr="00733883">
              <w:rPr>
                <w:spacing w:val="-4"/>
                <w:lang w:eastAsia="ru-RU"/>
              </w:rPr>
              <w:t>я</w:t>
            </w:r>
            <w:r w:rsidRPr="00733883">
              <w:rPr>
                <w:spacing w:val="-4"/>
                <w:lang w:eastAsia="ru-RU"/>
              </w:rPr>
              <w:t>новской области и учреждениями ветеринарии природного газа на основании данных при</w:t>
            </w:r>
            <w:r w:rsidR="00637CF8" w:rsidRPr="00733883">
              <w:rPr>
                <w:spacing w:val="-4"/>
                <w:lang w:eastAsia="ru-RU"/>
              </w:rPr>
              <w:t>боров уч</w:t>
            </w:r>
            <w:r w:rsidR="00637CF8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та.</w:t>
            </w:r>
          </w:p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 xml:space="preserve">Данные о </w:t>
            </w:r>
            <w:r w:rsidR="00F61295" w:rsidRPr="00733883">
              <w:rPr>
                <w:spacing w:val="-4"/>
                <w:lang w:eastAsia="ru-RU"/>
              </w:rPr>
              <w:t>среднесписочной чи</w:t>
            </w:r>
            <w:r w:rsidR="00F61295" w:rsidRPr="00733883">
              <w:rPr>
                <w:spacing w:val="-4"/>
                <w:lang w:eastAsia="ru-RU"/>
              </w:rPr>
              <w:t>с</w:t>
            </w:r>
            <w:r w:rsidR="00F61295" w:rsidRPr="00733883">
              <w:rPr>
                <w:spacing w:val="-4"/>
                <w:lang w:eastAsia="ru-RU"/>
              </w:rPr>
              <w:t xml:space="preserve">ленности </w:t>
            </w:r>
            <w:r w:rsidR="007C40A5" w:rsidRPr="00733883">
              <w:rPr>
                <w:spacing w:val="-4"/>
                <w:lang w:eastAsia="ru-RU"/>
              </w:rPr>
              <w:t>работников Агентства</w:t>
            </w:r>
            <w:r w:rsidRPr="00733883">
              <w:rPr>
                <w:spacing w:val="-4"/>
                <w:lang w:eastAsia="ru-RU"/>
              </w:rPr>
              <w:t xml:space="preserve"> ветеринарии Ульяновской обл</w:t>
            </w:r>
            <w:r w:rsidRPr="00733883">
              <w:rPr>
                <w:spacing w:val="-4"/>
                <w:lang w:eastAsia="ru-RU"/>
              </w:rPr>
              <w:t>а</w:t>
            </w:r>
            <w:r w:rsidRPr="00733883">
              <w:rPr>
                <w:spacing w:val="-4"/>
                <w:lang w:eastAsia="ru-RU"/>
              </w:rPr>
              <w:t>сти и учреждений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both"/>
              <w:rPr>
                <w:sz w:val="28"/>
              </w:rPr>
            </w:pPr>
          </w:p>
        </w:tc>
      </w:tr>
      <w:tr w:rsidR="00225B78" w:rsidRPr="00816B4D" w:rsidTr="00733883">
        <w:trPr>
          <w:trHeight w:val="1455"/>
        </w:trPr>
        <w:tc>
          <w:tcPr>
            <w:tcW w:w="28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  <w:tcMar>
              <w:top w:w="0" w:type="dxa"/>
              <w:bottom w:w="0" w:type="dxa"/>
            </w:tcMar>
          </w:tcPr>
          <w:p w:rsidR="00225B78" w:rsidRPr="007C40A5" w:rsidRDefault="00225B78" w:rsidP="00733883">
            <w:pPr>
              <w:jc w:val="center"/>
            </w:pPr>
            <w:r w:rsidRPr="007C40A5">
              <w:t>13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25B78" w:rsidRPr="00733883" w:rsidRDefault="00BA27BC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>Объё</w:t>
            </w:r>
            <w:r w:rsidR="00225B78" w:rsidRPr="00733883">
              <w:rPr>
                <w:spacing w:val="-4"/>
              </w:rPr>
              <w:t>м потребл</w:t>
            </w:r>
            <w:r w:rsidR="00BE7736" w:rsidRPr="00733883">
              <w:rPr>
                <w:spacing w:val="-4"/>
              </w:rPr>
              <w:t>ё</w:t>
            </w:r>
            <w:r w:rsidR="00225B78" w:rsidRPr="00733883">
              <w:rPr>
                <w:spacing w:val="-4"/>
              </w:rPr>
              <w:t>нной в течение года Агент</w:t>
            </w:r>
            <w:r w:rsidR="00733883">
              <w:rPr>
                <w:spacing w:val="-4"/>
              </w:rPr>
              <w:t>-</w:t>
            </w:r>
            <w:proofErr w:type="spellStart"/>
            <w:r w:rsidR="00225B78" w:rsidRPr="00733883">
              <w:rPr>
                <w:spacing w:val="-4"/>
              </w:rPr>
              <w:t>ством</w:t>
            </w:r>
            <w:proofErr w:type="spellEnd"/>
            <w:r w:rsidR="00225B78" w:rsidRPr="00733883">
              <w:rPr>
                <w:spacing w:val="-4"/>
              </w:rPr>
              <w:t xml:space="preserve"> ветеринарии Ульяновской области и учреждениями в</w:t>
            </w:r>
            <w:r w:rsidR="00F44193" w:rsidRPr="00733883">
              <w:rPr>
                <w:spacing w:val="-4"/>
              </w:rPr>
              <w:t>ет</w:t>
            </w:r>
            <w:r w:rsidR="00F44193" w:rsidRPr="00733883">
              <w:rPr>
                <w:spacing w:val="-4"/>
              </w:rPr>
              <w:t>е</w:t>
            </w:r>
            <w:r w:rsidR="00F44193" w:rsidRPr="00733883">
              <w:rPr>
                <w:spacing w:val="-4"/>
              </w:rPr>
              <w:t>ринарии холодной в</w:t>
            </w:r>
            <w:r w:rsidR="00F44193" w:rsidRPr="00733883">
              <w:rPr>
                <w:spacing w:val="-4"/>
              </w:rPr>
              <w:t>о</w:t>
            </w:r>
            <w:r w:rsidR="00F44193" w:rsidRPr="00733883">
              <w:rPr>
                <w:spacing w:val="-4"/>
              </w:rPr>
              <w:t>ды в расчё</w:t>
            </w:r>
            <w:r w:rsidR="00225B78" w:rsidRPr="00733883">
              <w:rPr>
                <w:spacing w:val="-4"/>
              </w:rPr>
              <w:t xml:space="preserve">те на одного работника </w:t>
            </w:r>
            <w:r w:rsidR="00F44193" w:rsidRPr="00733883">
              <w:rPr>
                <w:spacing w:val="-4"/>
              </w:rPr>
              <w:t>Агентства ветеринарии Ульяно</w:t>
            </w:r>
            <w:r w:rsidR="00F44193" w:rsidRPr="00733883">
              <w:rPr>
                <w:spacing w:val="-4"/>
              </w:rPr>
              <w:t>в</w:t>
            </w:r>
            <w:r w:rsidR="00F44193" w:rsidRPr="00733883">
              <w:rPr>
                <w:spacing w:val="-4"/>
              </w:rPr>
              <w:t xml:space="preserve">ской области и </w:t>
            </w:r>
            <w:r w:rsidR="00225B78" w:rsidRPr="00733883">
              <w:rPr>
                <w:spacing w:val="-4"/>
              </w:rPr>
              <w:t>учр</w:t>
            </w:r>
            <w:r w:rsidR="00225B78" w:rsidRPr="00733883">
              <w:rPr>
                <w:spacing w:val="-4"/>
              </w:rPr>
              <w:t>е</w:t>
            </w:r>
            <w:r w:rsidR="00225B78" w:rsidRPr="00733883">
              <w:rPr>
                <w:spacing w:val="-4"/>
              </w:rPr>
              <w:t>ждени</w:t>
            </w:r>
            <w:r w:rsidR="00F44193" w:rsidRPr="00733883">
              <w:rPr>
                <w:spacing w:val="-4"/>
              </w:rPr>
              <w:t>й</w:t>
            </w:r>
            <w:r w:rsidR="00225B78" w:rsidRPr="00733883">
              <w:rPr>
                <w:spacing w:val="-4"/>
              </w:rPr>
              <w:t xml:space="preserve"> ветеринарии, </w:t>
            </w:r>
          </w:p>
          <w:p w:rsidR="00225B78" w:rsidRPr="00733883" w:rsidRDefault="00225B78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>куб. м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Объ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 потребл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нной в течение года Агентством ветеринарии Ульяно</w:t>
            </w:r>
            <w:r w:rsidRPr="00733883">
              <w:rPr>
                <w:spacing w:val="-4"/>
                <w:lang w:eastAsia="ru-RU"/>
              </w:rPr>
              <w:t>в</w:t>
            </w:r>
            <w:r w:rsidRPr="00733883">
              <w:rPr>
                <w:spacing w:val="-4"/>
                <w:lang w:eastAsia="ru-RU"/>
              </w:rPr>
              <w:t>ской области и учрежд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ниями ветеринарии х</w:t>
            </w:r>
            <w:r w:rsidRP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 xml:space="preserve">лодной воды / </w:t>
            </w:r>
            <w:r w:rsidR="00733883">
              <w:rPr>
                <w:spacing w:val="-4"/>
                <w:lang w:eastAsia="ru-RU"/>
              </w:rPr>
              <w:t>с</w:t>
            </w:r>
            <w:r w:rsidRPr="00733883">
              <w:rPr>
                <w:spacing w:val="-4"/>
                <w:lang w:eastAsia="ru-RU"/>
              </w:rPr>
              <w:t>реднесп</w:t>
            </w:r>
            <w:r w:rsidRPr="00733883">
              <w:rPr>
                <w:spacing w:val="-4"/>
                <w:lang w:eastAsia="ru-RU"/>
              </w:rPr>
              <w:t>и</w:t>
            </w:r>
            <w:r w:rsidRPr="00733883">
              <w:rPr>
                <w:spacing w:val="-4"/>
                <w:lang w:eastAsia="ru-RU"/>
              </w:rPr>
              <w:t>сочная численность</w:t>
            </w:r>
            <w:r w:rsidR="00F92BF5" w:rsidRPr="00733883">
              <w:rPr>
                <w:spacing w:val="-4"/>
                <w:lang w:eastAsia="ru-RU"/>
              </w:rPr>
              <w:t xml:space="preserve"> р</w:t>
            </w:r>
            <w:r w:rsidR="00F92BF5" w:rsidRPr="00733883">
              <w:rPr>
                <w:spacing w:val="-4"/>
                <w:lang w:eastAsia="ru-RU"/>
              </w:rPr>
              <w:t>а</w:t>
            </w:r>
            <w:r w:rsidR="00F92BF5" w:rsidRPr="00733883">
              <w:rPr>
                <w:spacing w:val="-4"/>
                <w:lang w:eastAsia="ru-RU"/>
              </w:rPr>
              <w:t>ботников</w:t>
            </w:r>
            <w:r w:rsidRPr="00733883">
              <w:rPr>
                <w:spacing w:val="-4"/>
                <w:lang w:eastAsia="ru-RU"/>
              </w:rPr>
              <w:t xml:space="preserve"> Агентства в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теринарии Ульяновской области и учреждений ветеринар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Фактические сведения об объ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е потребл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нной в течение года Агентством ветеринарии Уль</w:t>
            </w:r>
            <w:r w:rsidRPr="00733883">
              <w:rPr>
                <w:spacing w:val="-4"/>
                <w:lang w:eastAsia="ru-RU"/>
              </w:rPr>
              <w:t>я</w:t>
            </w:r>
            <w:r w:rsidRPr="00733883">
              <w:rPr>
                <w:spacing w:val="-4"/>
                <w:lang w:eastAsia="ru-RU"/>
              </w:rPr>
              <w:t>новской области и учреждениями ветеринарии холодной воды на основании данных при</w:t>
            </w:r>
            <w:r w:rsidR="00637CF8" w:rsidRPr="00733883">
              <w:rPr>
                <w:spacing w:val="-4"/>
                <w:lang w:eastAsia="ru-RU"/>
              </w:rPr>
              <w:t xml:space="preserve">боров </w:t>
            </w:r>
            <w:r w:rsidR="00733883">
              <w:rPr>
                <w:spacing w:val="-4"/>
                <w:lang w:eastAsia="ru-RU"/>
              </w:rPr>
              <w:br/>
            </w:r>
            <w:r w:rsidR="00637CF8" w:rsidRPr="00733883">
              <w:rPr>
                <w:spacing w:val="-4"/>
                <w:lang w:eastAsia="ru-RU"/>
              </w:rPr>
              <w:t>учё</w:t>
            </w:r>
            <w:r w:rsidRPr="00733883">
              <w:rPr>
                <w:spacing w:val="-4"/>
                <w:lang w:eastAsia="ru-RU"/>
              </w:rPr>
              <w:t>та.</w:t>
            </w:r>
          </w:p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 xml:space="preserve">Данные о </w:t>
            </w:r>
            <w:r w:rsidR="00F92BF5" w:rsidRPr="00733883">
              <w:rPr>
                <w:spacing w:val="-4"/>
                <w:lang w:eastAsia="ru-RU"/>
              </w:rPr>
              <w:t xml:space="preserve">среднесписочной </w:t>
            </w:r>
            <w:r w:rsidR="00BE7736" w:rsidRPr="00733883">
              <w:rPr>
                <w:spacing w:val="-4"/>
                <w:lang w:eastAsia="ru-RU"/>
              </w:rPr>
              <w:br/>
            </w:r>
            <w:r w:rsidR="00F92BF5" w:rsidRPr="00733883">
              <w:rPr>
                <w:spacing w:val="-4"/>
                <w:lang w:eastAsia="ru-RU"/>
              </w:rPr>
              <w:t xml:space="preserve">численности работников </w:t>
            </w:r>
            <w:r w:rsidRPr="00733883">
              <w:rPr>
                <w:spacing w:val="-4"/>
                <w:lang w:eastAsia="ru-RU"/>
              </w:rPr>
              <w:t>Агент</w:t>
            </w:r>
            <w:r w:rsidR="00733883">
              <w:rPr>
                <w:spacing w:val="-4"/>
                <w:lang w:eastAsia="ru-RU"/>
              </w:rPr>
              <w:t>-</w:t>
            </w:r>
            <w:proofErr w:type="spellStart"/>
            <w:r w:rsidRPr="00733883">
              <w:rPr>
                <w:spacing w:val="-4"/>
                <w:lang w:eastAsia="ru-RU"/>
              </w:rPr>
              <w:t>ства</w:t>
            </w:r>
            <w:proofErr w:type="spellEnd"/>
            <w:r w:rsidRPr="00733883">
              <w:rPr>
                <w:spacing w:val="-4"/>
                <w:lang w:eastAsia="ru-RU"/>
              </w:rPr>
              <w:t xml:space="preserve"> ветеринарии Ульяновской области и учреждений ветерин</w:t>
            </w:r>
            <w:r w:rsidRPr="00733883">
              <w:rPr>
                <w:spacing w:val="-4"/>
                <w:lang w:eastAsia="ru-RU"/>
              </w:rPr>
              <w:t>а</w:t>
            </w:r>
            <w:r w:rsidRPr="00733883">
              <w:rPr>
                <w:spacing w:val="-4"/>
                <w:lang w:eastAsia="ru-RU"/>
              </w:rPr>
              <w:t>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B78" w:rsidRDefault="00225B78" w:rsidP="00733883">
            <w:pPr>
              <w:jc w:val="both"/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C25E11" w:rsidRPr="00733883" w:rsidRDefault="00C25E11" w:rsidP="00733883">
            <w:pPr>
              <w:rPr>
                <w:sz w:val="36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63193E" w:rsidRDefault="0063193E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63193E" w:rsidRDefault="0063193E" w:rsidP="004810DF">
      <w:pPr>
        <w:pStyle w:val="1"/>
        <w:widowControl w:val="0"/>
        <w:ind w:left="0" w:firstLine="709"/>
        <w:jc w:val="both"/>
        <w:rPr>
          <w:sz w:val="28"/>
          <w:szCs w:val="28"/>
        </w:rPr>
        <w:sectPr w:rsidR="0063193E" w:rsidSect="00D03C1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2576" w:rsidRDefault="00A93983" w:rsidP="00A93983">
      <w:pPr>
        <w:pStyle w:val="1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A2576">
        <w:rPr>
          <w:sz w:val="28"/>
          <w:szCs w:val="28"/>
        </w:rPr>
        <w:t xml:space="preserve"> № 3</w:t>
      </w:r>
      <w:r w:rsidR="00AA2576">
        <w:rPr>
          <w:sz w:val="28"/>
          <w:szCs w:val="28"/>
          <w:vertAlign w:val="superscript"/>
        </w:rPr>
        <w:t>3</w:t>
      </w:r>
      <w:r w:rsidR="00446210">
        <w:rPr>
          <w:sz w:val="28"/>
          <w:szCs w:val="28"/>
        </w:rPr>
        <w:t xml:space="preserve"> изложить в следующей </w:t>
      </w:r>
      <w:r>
        <w:rPr>
          <w:sz w:val="28"/>
          <w:szCs w:val="28"/>
        </w:rPr>
        <w:t>редакции:</w:t>
      </w:r>
    </w:p>
    <w:tbl>
      <w:tblPr>
        <w:tblW w:w="13640" w:type="dxa"/>
        <w:tblInd w:w="1069" w:type="dxa"/>
        <w:tblLook w:val="04A0" w:firstRow="1" w:lastRow="0" w:firstColumn="1" w:lastColumn="0" w:noHBand="0" w:noVBand="1"/>
      </w:tblPr>
      <w:tblGrid>
        <w:gridCol w:w="9387"/>
        <w:gridCol w:w="4253"/>
      </w:tblGrid>
      <w:tr w:rsidR="00F8645D" w:rsidRPr="00D17A4D" w:rsidTr="00D17A4D">
        <w:tc>
          <w:tcPr>
            <w:tcW w:w="9387" w:type="dxa"/>
          </w:tcPr>
          <w:p w:rsidR="00F8645D" w:rsidRPr="00D17A4D" w:rsidRDefault="00F8645D" w:rsidP="00D17A4D">
            <w:pPr>
              <w:pStyle w:val="1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8645D" w:rsidRPr="003A567D" w:rsidRDefault="00F8645D" w:rsidP="00D17A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ru-RU"/>
              </w:rPr>
            </w:pPr>
            <w:r w:rsidRPr="00D17A4D">
              <w:rPr>
                <w:sz w:val="28"/>
                <w:szCs w:val="28"/>
              </w:rPr>
              <w:t>«</w:t>
            </w:r>
            <w:r w:rsidRPr="00D17A4D">
              <w:rPr>
                <w:rFonts w:eastAsia="Calibri"/>
                <w:sz w:val="28"/>
                <w:szCs w:val="28"/>
                <w:lang w:eastAsia="ru-RU"/>
              </w:rPr>
              <w:t>ПРИЛОЖЕНИЕ № 3</w:t>
            </w:r>
            <w:r w:rsidR="003A567D">
              <w:rPr>
                <w:rFonts w:eastAsia="Calibri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F8645D" w:rsidRPr="00D17A4D" w:rsidRDefault="00F8645D" w:rsidP="00D17A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17A4D">
              <w:rPr>
                <w:rFonts w:eastAsia="Calibri"/>
                <w:sz w:val="28"/>
                <w:szCs w:val="28"/>
                <w:lang w:eastAsia="ru-RU"/>
              </w:rPr>
              <w:br/>
              <w:t>к государственной программе</w:t>
            </w:r>
          </w:p>
        </w:tc>
      </w:tr>
    </w:tbl>
    <w:p w:rsidR="00F8645D" w:rsidRDefault="00F8645D" w:rsidP="00F8645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</w:p>
    <w:p w:rsidR="00F8645D" w:rsidRDefault="00F8645D" w:rsidP="00F8645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F8645D" w:rsidRDefault="00F8645D" w:rsidP="00F8645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СИСТЕМА МЕРОПРИЯТИЙ</w:t>
      </w:r>
    </w:p>
    <w:p w:rsidR="00F8645D" w:rsidRDefault="00886722" w:rsidP="00F8645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г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 xml:space="preserve">осударственной программы </w:t>
      </w:r>
      <w:r w:rsidR="00F8645D">
        <w:rPr>
          <w:rFonts w:eastAsia="Calibri"/>
          <w:b/>
          <w:bCs/>
          <w:sz w:val="28"/>
          <w:szCs w:val="28"/>
          <w:lang w:eastAsia="ru-RU"/>
        </w:rPr>
        <w:t>У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>льяновской области «</w:t>
      </w:r>
      <w:r w:rsidR="00F8645D">
        <w:rPr>
          <w:rFonts w:eastAsia="Calibri"/>
          <w:b/>
          <w:bCs/>
          <w:sz w:val="28"/>
          <w:szCs w:val="28"/>
          <w:lang w:eastAsia="ru-RU"/>
        </w:rPr>
        <w:t>Р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>азвитие</w:t>
      </w:r>
      <w:r w:rsidR="00F8645D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 xml:space="preserve">государственной ветеринарной службы </w:t>
      </w:r>
      <w:r w:rsidR="00F8645D">
        <w:rPr>
          <w:rFonts w:eastAsia="Calibri"/>
          <w:b/>
          <w:bCs/>
          <w:sz w:val="28"/>
          <w:szCs w:val="28"/>
          <w:lang w:eastAsia="ru-RU"/>
        </w:rPr>
        <w:br/>
        <w:t>У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>льяновской области</w:t>
      </w:r>
      <w:r w:rsidR="00F8645D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E269D9">
        <w:rPr>
          <w:rFonts w:eastAsia="Calibri"/>
          <w:b/>
          <w:bCs/>
          <w:sz w:val="28"/>
          <w:szCs w:val="28"/>
          <w:lang w:eastAsia="ru-RU"/>
        </w:rPr>
        <w:t>в 2014-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>2021 годах» на 2019 год</w:t>
      </w:r>
    </w:p>
    <w:p w:rsidR="009F6485" w:rsidRDefault="009F6485" w:rsidP="00F8645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708"/>
        <w:gridCol w:w="731"/>
        <w:gridCol w:w="1112"/>
        <w:gridCol w:w="1418"/>
        <w:gridCol w:w="2835"/>
        <w:gridCol w:w="1559"/>
        <w:gridCol w:w="1134"/>
      </w:tblGrid>
      <w:tr w:rsidR="00CE3C65" w:rsidTr="00590C6D">
        <w:trPr>
          <w:trHeight w:val="670"/>
        </w:trPr>
        <w:tc>
          <w:tcPr>
            <w:tcW w:w="56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>
              <w:t>№</w:t>
            </w:r>
            <w:r w:rsidRPr="0063193E">
              <w:t xml:space="preserve"> </w:t>
            </w:r>
            <w:proofErr w:type="gramStart"/>
            <w:r w:rsidRPr="0063193E">
              <w:t>п</w:t>
            </w:r>
            <w:proofErr w:type="gramEnd"/>
            <w:r w:rsidRPr="0063193E"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 w:rsidRPr="0063193E">
              <w:t>Наименование проекта, основного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 w:rsidRPr="0063193E">
              <w:t>Ответствен</w:t>
            </w:r>
            <w:r>
              <w:t>ные</w:t>
            </w:r>
            <w:r w:rsidRPr="0063193E">
              <w:t xml:space="preserve"> исполнители мероприятий (мероприятия</w:t>
            </w:r>
            <w:r>
              <w:t>)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  <w:r w:rsidRPr="0063193E">
              <w:t>Срок реализации</w:t>
            </w:r>
          </w:p>
        </w:tc>
        <w:tc>
          <w:tcPr>
            <w:tcW w:w="111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590C6D" w:rsidRDefault="00CE3C65" w:rsidP="00590C6D">
            <w:pPr>
              <w:spacing w:after="1" w:line="280" w:lineRule="atLeast"/>
              <w:jc w:val="center"/>
              <w:rPr>
                <w:spacing w:val="-4"/>
              </w:rPr>
            </w:pPr>
            <w:proofErr w:type="gramStart"/>
            <w:r w:rsidRPr="00590C6D">
              <w:rPr>
                <w:spacing w:val="-4"/>
              </w:rPr>
              <w:t>Конт</w:t>
            </w:r>
            <w:r w:rsidR="00590C6D">
              <w:rPr>
                <w:spacing w:val="-4"/>
              </w:rPr>
              <w:t>-</w:t>
            </w:r>
            <w:r w:rsidRPr="00590C6D">
              <w:rPr>
                <w:spacing w:val="-4"/>
              </w:rPr>
              <w:t>рольное</w:t>
            </w:r>
            <w:proofErr w:type="gramEnd"/>
            <w:r w:rsidRPr="00590C6D">
              <w:rPr>
                <w:spacing w:val="-4"/>
              </w:rPr>
              <w:t xml:space="preserve"> собы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 w:rsidRPr="0063193E">
              <w:t xml:space="preserve">Дата </w:t>
            </w:r>
            <w:proofErr w:type="spellStart"/>
            <w:proofErr w:type="gramStart"/>
            <w:r w:rsidRPr="0063193E">
              <w:t>наступле</w:t>
            </w:r>
            <w:r>
              <w:t>-</w:t>
            </w:r>
            <w:r w:rsidRPr="0063193E">
              <w:t>ния</w:t>
            </w:r>
            <w:proofErr w:type="spellEnd"/>
            <w:proofErr w:type="gramEnd"/>
            <w:r w:rsidRPr="0063193E">
              <w:t xml:space="preserve"> контрольно</w:t>
            </w:r>
            <w:r w:rsidR="00E269D9">
              <w:t>-</w:t>
            </w:r>
            <w:proofErr w:type="spellStart"/>
            <w:r w:rsidRPr="0063193E">
              <w:t>го</w:t>
            </w:r>
            <w:proofErr w:type="spellEnd"/>
            <w:r w:rsidRPr="0063193E">
              <w:t xml:space="preserve"> события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 w:rsidRPr="0063193E"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590C6D">
            <w:pPr>
              <w:spacing w:after="1" w:line="280" w:lineRule="atLeast"/>
              <w:jc w:val="center"/>
            </w:pPr>
            <w:r w:rsidRPr="0063193E">
              <w:t>Источник финансового обеспеч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E3C65" w:rsidRDefault="00CE3C65" w:rsidP="001F4897">
            <w:pPr>
              <w:spacing w:after="1" w:line="280" w:lineRule="atLeast"/>
              <w:jc w:val="center"/>
            </w:pPr>
            <w:proofErr w:type="spellStart"/>
            <w:proofErr w:type="gramStart"/>
            <w:r>
              <w:t>Финансо</w:t>
            </w:r>
            <w:proofErr w:type="spellEnd"/>
            <w:r w:rsidR="00E269D9">
              <w:t>-</w:t>
            </w:r>
            <w:r>
              <w:t>вое</w:t>
            </w:r>
            <w:proofErr w:type="gramEnd"/>
            <w:r>
              <w:t xml:space="preserve"> </w:t>
            </w:r>
            <w:proofErr w:type="spellStart"/>
            <w:r>
              <w:t>обеспече</w:t>
            </w:r>
            <w:r w:rsidR="00E269D9">
              <w:t>-</w:t>
            </w:r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меропри</w:t>
            </w:r>
            <w:r w:rsidR="00E269D9">
              <w:t>-</w:t>
            </w:r>
            <w:r>
              <w:t>ятий</w:t>
            </w:r>
            <w:proofErr w:type="spellEnd"/>
            <w:r>
              <w:t>, тыс.</w:t>
            </w:r>
            <w:r w:rsidR="00E269D9">
              <w:t xml:space="preserve"> </w:t>
            </w:r>
            <w:r>
              <w:t>руб.</w:t>
            </w:r>
          </w:p>
        </w:tc>
      </w:tr>
      <w:tr w:rsidR="00CE3C65" w:rsidTr="004423F0">
        <w:trPr>
          <w:trHeight w:val="1300"/>
        </w:trPr>
        <w:tc>
          <w:tcPr>
            <w:tcW w:w="567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  <w:proofErr w:type="spellStart"/>
            <w:r w:rsidRPr="0063193E">
              <w:t>нач</w:t>
            </w:r>
            <w:proofErr w:type="gramStart"/>
            <w:r w:rsidRPr="0063193E"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 w:rsidRPr="0063193E">
              <w:t>ло</w:t>
            </w:r>
            <w:proofErr w:type="spellEnd"/>
          </w:p>
        </w:tc>
        <w:tc>
          <w:tcPr>
            <w:tcW w:w="731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  <w:proofErr w:type="gramStart"/>
            <w:r>
              <w:t>о</w:t>
            </w:r>
            <w:r w:rsidRPr="0063193E">
              <w:t>ко</w:t>
            </w:r>
            <w:r>
              <w:t>н-</w:t>
            </w:r>
            <w:proofErr w:type="spellStart"/>
            <w:r w:rsidRPr="0063193E">
              <w:t>чание</w:t>
            </w:r>
            <w:proofErr w:type="spellEnd"/>
            <w:proofErr w:type="gramEnd"/>
          </w:p>
        </w:tc>
        <w:tc>
          <w:tcPr>
            <w:tcW w:w="1112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2835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E3C65" w:rsidRDefault="00CE3C65" w:rsidP="00CE3C65">
            <w:pPr>
              <w:spacing w:after="1" w:line="280" w:lineRule="atLeast"/>
              <w:jc w:val="center"/>
            </w:pPr>
          </w:p>
        </w:tc>
      </w:tr>
    </w:tbl>
    <w:p w:rsidR="00CE3C65" w:rsidRPr="00CE3C65" w:rsidRDefault="00CE3C65" w:rsidP="00CE3C65">
      <w:pPr>
        <w:pStyle w:val="1"/>
        <w:widowControl w:val="0"/>
        <w:spacing w:line="14" w:lineRule="auto"/>
        <w:ind w:left="1072"/>
        <w:jc w:val="both"/>
        <w:rPr>
          <w:sz w:val="2"/>
          <w:szCs w:val="28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67"/>
        <w:gridCol w:w="2410"/>
        <w:gridCol w:w="1701"/>
        <w:gridCol w:w="720"/>
        <w:gridCol w:w="720"/>
        <w:gridCol w:w="1111"/>
        <w:gridCol w:w="1418"/>
        <w:gridCol w:w="2835"/>
        <w:gridCol w:w="1559"/>
        <w:gridCol w:w="1129"/>
        <w:gridCol w:w="451"/>
      </w:tblGrid>
      <w:tr w:rsidR="00A93983" w:rsidTr="004423F0">
        <w:trPr>
          <w:trHeight w:val="18"/>
          <w:tblHeader/>
        </w:trPr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5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4F192C" w:rsidRDefault="00A93983" w:rsidP="00D008F2">
            <w:pPr>
              <w:spacing w:after="1" w:line="280" w:lineRule="atLeas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spacing w:after="1" w:line="280" w:lineRule="atLeast"/>
              <w:jc w:val="center"/>
              <w:outlineLvl w:val="2"/>
            </w:pPr>
            <w:r w:rsidRPr="0063193E">
              <w:t>Цели государственной программы:</w:t>
            </w:r>
          </w:p>
          <w:p w:rsidR="00A93983" w:rsidRPr="0063193E" w:rsidRDefault="00A93983" w:rsidP="00D008F2">
            <w:pPr>
              <w:spacing w:after="1" w:line="280" w:lineRule="atLeast"/>
              <w:jc w:val="center"/>
            </w:pPr>
            <w:r w:rsidRPr="0063193E">
              <w:t>предупреждение и ликвидация заразных и незаразных болезней животных на территории Ульяновской области;</w:t>
            </w:r>
          </w:p>
          <w:p w:rsidR="00A93983" w:rsidRPr="0063193E" w:rsidRDefault="00A93983" w:rsidP="00D008F2">
            <w:pPr>
              <w:spacing w:after="1" w:line="280" w:lineRule="atLeast"/>
              <w:jc w:val="center"/>
            </w:pPr>
            <w:r w:rsidRPr="0063193E">
              <w:t>защита животных от особо опасных и заразных болезней;</w:t>
            </w:r>
          </w:p>
          <w:p w:rsidR="00A93983" w:rsidRDefault="00A93983" w:rsidP="00D008F2">
            <w:pPr>
              <w:spacing w:after="1" w:line="280" w:lineRule="atLeast"/>
              <w:jc w:val="center"/>
            </w:pPr>
            <w:r w:rsidRPr="0063193E">
              <w:t xml:space="preserve">повышение качества и безопасности продукции животного происхождения, реализуемой на продовольственном рынке </w:t>
            </w:r>
            <w:r w:rsidR="00C32327">
              <w:br/>
            </w:r>
            <w:r w:rsidRPr="0063193E">
              <w:t>Ульяновской</w:t>
            </w:r>
            <w:r>
              <w:t xml:space="preserve"> области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9E5C6F" w:rsidRDefault="00A93983" w:rsidP="00D008F2">
            <w:pPr>
              <w:spacing w:after="1" w:line="280" w:lineRule="atLeast"/>
              <w:jc w:val="center"/>
              <w:outlineLvl w:val="3"/>
            </w:pPr>
            <w:r w:rsidRPr="009E5C6F">
              <w:t>Задачи государственной программы:</w:t>
            </w:r>
          </w:p>
          <w:p w:rsidR="00A93983" w:rsidRPr="009E5C6F" w:rsidRDefault="00A93983" w:rsidP="00D008F2">
            <w:pPr>
              <w:spacing w:after="1" w:line="280" w:lineRule="atLeast"/>
              <w:jc w:val="center"/>
            </w:pPr>
            <w:r w:rsidRPr="009E5C6F">
              <w:t>создание условий, препятствующих возникновению источников заражения животных заразными болезнями животных;</w:t>
            </w:r>
          </w:p>
          <w:p w:rsidR="00A93983" w:rsidRPr="009E5C6F" w:rsidRDefault="00A93983" w:rsidP="00D008F2">
            <w:pPr>
              <w:spacing w:after="1" w:line="280" w:lineRule="atLeast"/>
              <w:jc w:val="center"/>
            </w:pPr>
            <w:r w:rsidRPr="009E5C6F">
              <w:t>создание условий, позволяющих предотвратить возникновение инвазионных болезней у сельскохозяйственных животных;</w:t>
            </w:r>
          </w:p>
          <w:p w:rsidR="00A93983" w:rsidRPr="009E5C6F" w:rsidRDefault="00A93983" w:rsidP="00D008F2">
            <w:pPr>
              <w:spacing w:after="1" w:line="280" w:lineRule="atLeast"/>
              <w:jc w:val="center"/>
            </w:pPr>
            <w:r w:rsidRPr="009E5C6F">
              <w:t>создание условий, позволяющих ликвидировать лейкоз крупного рогатого скота на территории Ульяновской области;</w:t>
            </w:r>
          </w:p>
          <w:p w:rsidR="00A93983" w:rsidRPr="009E5C6F" w:rsidRDefault="00A93983" w:rsidP="00D008F2">
            <w:pPr>
              <w:spacing w:after="1" w:line="280" w:lineRule="atLeast"/>
              <w:jc w:val="center"/>
            </w:pPr>
            <w:r w:rsidRPr="009E5C6F">
              <w:t>создание условий, позволяющих предотвратить поступление на продовольственный рынок Ульяновской области опасных для здоровья и жизни населения некачественных и фальсифицированных пищевых продуктов животного происхождения;</w:t>
            </w:r>
          </w:p>
          <w:p w:rsidR="00A93983" w:rsidRDefault="00A93983" w:rsidP="00D008F2">
            <w:pPr>
              <w:spacing w:after="1" w:line="280" w:lineRule="atLeast"/>
              <w:jc w:val="center"/>
            </w:pPr>
            <w:r w:rsidRPr="009E5C6F">
              <w:t xml:space="preserve">обеспечение подведомственных Агентству ветеринарии Ульяновской области областных государственных бюджетных учреждений государственной ветеринарной службы Ульяновской области (далее </w:t>
            </w:r>
            <w:r w:rsidR="0052137A">
              <w:t>–</w:t>
            </w:r>
            <w:r w:rsidRPr="009E5C6F">
              <w:t xml:space="preserve"> учреждения ветеринарии) высокотехнологичными лабораторно-диагностическими приборами, специальным оборудованием, дезинфекционными установками, автотранспортными средствами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 xml:space="preserve">1. 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uppressAutoHyphens w:val="0"/>
              <w:spacing w:after="1" w:line="280" w:lineRule="atLeast"/>
              <w:jc w:val="both"/>
            </w:pPr>
            <w:r>
              <w:t>Основное</w:t>
            </w:r>
            <w:r w:rsidR="00C32327">
              <w:t xml:space="preserve"> </w:t>
            </w:r>
            <w:r>
              <w:t>меропри</w:t>
            </w:r>
            <w:r>
              <w:t>я</w:t>
            </w:r>
            <w:r>
              <w:t>тие</w:t>
            </w:r>
            <w:r w:rsidR="004F5110">
              <w:t xml:space="preserve"> </w:t>
            </w:r>
            <w:r w:rsidRPr="00BB75B9">
              <w:t>«Ведомственный проект «Ликвидация лейкоза крупного р</w:t>
            </w:r>
            <w:r w:rsidRPr="00BB75B9">
              <w:t>о</w:t>
            </w:r>
            <w:r w:rsidRPr="00BB75B9">
              <w:t>гатого скота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  <w:r>
              <w:t>2019</w:t>
            </w:r>
          </w:p>
          <w:p w:rsidR="00ED0153" w:rsidRPr="00694464" w:rsidRDefault="00ED0153" w:rsidP="00D008F2">
            <w:pPr>
              <w:spacing w:after="1" w:line="280" w:lineRule="atLeast"/>
              <w:jc w:val="center"/>
            </w:pP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2019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 xml:space="preserve">Ликвидация лейкоза крупного рогатого скота на </w:t>
            </w:r>
            <w:proofErr w:type="spellStart"/>
            <w:r>
              <w:t>террит</w:t>
            </w:r>
            <w:proofErr w:type="gramStart"/>
            <w:r>
              <w:t>о</w:t>
            </w:r>
            <w:proofErr w:type="spellEnd"/>
            <w:r w:rsidR="00C32327">
              <w:t>-</w:t>
            </w:r>
            <w:proofErr w:type="gramEnd"/>
            <w:r w:rsidR="0052137A">
              <w:br/>
            </w:r>
            <w:proofErr w:type="spellStart"/>
            <w:r>
              <w:t>рии</w:t>
            </w:r>
            <w:proofErr w:type="spellEnd"/>
            <w:r>
              <w:t xml:space="preserve"> Ульянов</w:t>
            </w:r>
            <w:r w:rsidR="00C32327">
              <w:t>-</w:t>
            </w:r>
            <w:r w:rsidR="0052137A">
              <w:br/>
            </w: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31.12.2019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К</w:t>
            </w:r>
            <w:r w:rsidRPr="00694464">
              <w:t>оличество зарегистрированных неблагополучных пунктов по лейкозу крупного рогатого скота (не более);</w:t>
            </w:r>
          </w:p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доля животных, инфицированных вирусом лейкоза крупного рогатого скота (не более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 xml:space="preserve">Бюджетные ассигнования областного бюджета Ульяновской области (далее </w:t>
            </w:r>
            <w:r w:rsidR="0052137A">
              <w:t>–</w:t>
            </w:r>
            <w:r w:rsidRPr="00694464">
              <w:t xml:space="preserve"> областной бюджет)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30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2</w:t>
            </w:r>
            <w:r w:rsidRPr="00694464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uppressAutoHyphens w:val="0"/>
              <w:spacing w:after="1" w:line="280" w:lineRule="atLeast"/>
              <w:jc w:val="both"/>
            </w:pPr>
            <w:r w:rsidRPr="00694464">
              <w:t>Основное</w:t>
            </w:r>
            <w:r w:rsidR="00C32327">
              <w:t xml:space="preserve"> </w:t>
            </w:r>
            <w:r w:rsidRPr="00694464">
              <w:t>меропри</w:t>
            </w:r>
            <w:r w:rsidRPr="00694464">
              <w:t>я</w:t>
            </w:r>
            <w:r w:rsidRPr="00694464">
              <w:t>тие</w:t>
            </w:r>
            <w:r w:rsidR="004F5110">
              <w:t xml:space="preserve"> </w:t>
            </w:r>
            <w:r>
              <w:t>«</w:t>
            </w:r>
            <w:r w:rsidRPr="00694464">
              <w:t>Обеспечение проведения против</w:t>
            </w:r>
            <w:r w:rsidRPr="00694464">
              <w:t>о</w:t>
            </w:r>
            <w:r w:rsidRPr="00694464">
              <w:t>эпизоотических м</w:t>
            </w:r>
            <w:r w:rsidRPr="00694464">
              <w:t>е</w:t>
            </w:r>
            <w:r w:rsidRPr="00694464">
              <w:t>роприятий и мер</w:t>
            </w:r>
            <w:r w:rsidRPr="00694464">
              <w:t>о</w:t>
            </w:r>
            <w:r w:rsidRPr="00694464">
              <w:t>приятий по безопа</w:t>
            </w:r>
            <w:r w:rsidRPr="00694464">
              <w:t>с</w:t>
            </w:r>
            <w:r w:rsidRPr="00694464">
              <w:t>ности пищевой пр</w:t>
            </w:r>
            <w:r w:rsidRPr="00694464">
              <w:t>о</w:t>
            </w:r>
            <w:r w:rsidRPr="00694464">
              <w:t>дукц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Количество выявленных неблагополучных пунктов по заразным болезням животных на территории Ульяновской области (не более);</w:t>
            </w:r>
          </w:p>
          <w:p w:rsidR="00A93983" w:rsidRPr="00694464" w:rsidRDefault="00A93983" w:rsidP="00D008F2">
            <w:pPr>
              <w:spacing w:after="1" w:line="280" w:lineRule="atLeast"/>
              <w:jc w:val="center"/>
            </w:pPr>
            <w:proofErr w:type="spellStart"/>
            <w:r w:rsidRPr="00694464">
              <w:t>инвазированность</w:t>
            </w:r>
            <w:proofErr w:type="spellEnd"/>
            <w:r w:rsidRPr="00694464">
              <w:t xml:space="preserve"> продуктивного сельскохозяйственного поголовья животных </w:t>
            </w:r>
            <w:r w:rsidR="00590C6D">
              <w:br/>
            </w:r>
            <w:r w:rsidRPr="00694464">
              <w:t>(не более);</w:t>
            </w:r>
          </w:p>
          <w:p w:rsidR="00D57832" w:rsidRDefault="00A93983" w:rsidP="00D008F2">
            <w:pPr>
              <w:spacing w:after="1" w:line="280" w:lineRule="atLeast"/>
              <w:jc w:val="center"/>
            </w:pPr>
            <w:r w:rsidRPr="00694464">
              <w:t xml:space="preserve">количество выявленных случаев реализации на продовольственном рынке Ульяновской области опасных </w:t>
            </w:r>
            <w:proofErr w:type="gramStart"/>
            <w:r w:rsidRPr="00694464">
              <w:t>для</w:t>
            </w:r>
            <w:proofErr w:type="gramEnd"/>
            <w:r w:rsidRPr="00694464">
              <w:t xml:space="preserve"> </w:t>
            </w:r>
          </w:p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 xml:space="preserve">жизни и здоровья населения некачественных и фальсифицированных пищевых продуктов животного происхождения </w:t>
            </w:r>
            <w:r w:rsidR="00590C6D">
              <w:br/>
            </w:r>
            <w:r w:rsidRPr="00694464">
              <w:t>(не более);</w:t>
            </w:r>
          </w:p>
          <w:p w:rsidR="00A93983" w:rsidRPr="00694464" w:rsidRDefault="00A93983" w:rsidP="00C32327">
            <w:pPr>
              <w:spacing w:after="1" w:line="280" w:lineRule="atLeast"/>
              <w:jc w:val="center"/>
            </w:pPr>
            <w:r w:rsidRPr="00694464">
              <w:t>уровень оснащ</w:t>
            </w:r>
            <w:r w:rsidR="00C32327">
              <w:t>ё</w:t>
            </w:r>
            <w:r w:rsidRPr="00694464">
              <w:t>нности учреждений ветеринарии лабораторно-диагностическими приборами, оборудованием, дезинфекционными установкам</w:t>
            </w:r>
            <w:r w:rsidR="00C32327">
              <w:t>и, автотранспортными средствам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4F1EA1" w:rsidRDefault="00A93983" w:rsidP="00D008F2">
            <w:pPr>
              <w:spacing w:after="1" w:line="280" w:lineRule="atLeast"/>
              <w:jc w:val="center"/>
            </w:pPr>
            <w:r>
              <w:t>14</w:t>
            </w:r>
            <w:r w:rsidRPr="004F1EA1">
              <w:t>6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RPr="00694464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2</w:t>
            </w:r>
            <w:r w:rsidRPr="00694464">
              <w:t>.1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uppressAutoHyphens w:val="0"/>
              <w:spacing w:after="1" w:line="280" w:lineRule="atLeast"/>
              <w:jc w:val="both"/>
            </w:pPr>
            <w:r w:rsidRPr="00694464">
              <w:t>Обеспечение учр</w:t>
            </w:r>
            <w:r w:rsidRPr="00694464">
              <w:t>е</w:t>
            </w:r>
            <w:r w:rsidRPr="00694464">
              <w:t>ждений ветеринарии вакцинами, диагн</w:t>
            </w:r>
            <w:r w:rsidRPr="00694464">
              <w:t>о</w:t>
            </w:r>
            <w:r w:rsidRPr="00694464">
              <w:t>стическими набор</w:t>
            </w:r>
            <w:r w:rsidRPr="00694464">
              <w:t>а</w:t>
            </w:r>
            <w:r w:rsidRPr="00694464">
              <w:t>ми, питательными средами, химическ</w:t>
            </w:r>
            <w:r w:rsidRPr="00694464">
              <w:t>и</w:t>
            </w:r>
            <w:r w:rsidRPr="00694464">
              <w:t>ми реактивами, де</w:t>
            </w:r>
            <w:r w:rsidRPr="00694464">
              <w:t>з</w:t>
            </w:r>
            <w:r w:rsidRPr="00694464">
              <w:t>инфицирующими средствами, химич</w:t>
            </w:r>
            <w:r w:rsidRPr="00694464">
              <w:t>е</w:t>
            </w:r>
            <w:r w:rsidRPr="00694464">
              <w:t>ской лабораторной посудой, ветерина</w:t>
            </w:r>
            <w:r w:rsidRPr="00694464">
              <w:t>р</w:t>
            </w:r>
            <w:r w:rsidRPr="00694464">
              <w:t>ными инструментами для проведения пр</w:t>
            </w:r>
            <w:r w:rsidRPr="00694464">
              <w:t>о</w:t>
            </w:r>
            <w:r w:rsidRPr="00694464">
              <w:t>тивоэпизоотических мероприяти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3</w:t>
            </w:r>
            <w:r>
              <w:t>7</w:t>
            </w:r>
            <w:r w:rsidRPr="00694464">
              <w:t>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RPr="00694464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2</w:t>
            </w:r>
            <w:r w:rsidRPr="00694464">
              <w:t>.2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C32327" w:rsidRDefault="00A93983" w:rsidP="00C32327">
            <w:pPr>
              <w:suppressAutoHyphens w:val="0"/>
              <w:spacing w:after="1" w:line="280" w:lineRule="atLeast"/>
              <w:jc w:val="both"/>
              <w:rPr>
                <w:spacing w:val="-4"/>
              </w:rPr>
            </w:pPr>
            <w:r w:rsidRPr="00C32327">
              <w:rPr>
                <w:spacing w:val="-6"/>
              </w:rPr>
              <w:t>Обеспечение учрежд</w:t>
            </w:r>
            <w:r w:rsidRPr="00C32327">
              <w:rPr>
                <w:spacing w:val="-6"/>
              </w:rPr>
              <w:t>е</w:t>
            </w:r>
            <w:r w:rsidRPr="00C32327">
              <w:rPr>
                <w:spacing w:val="-6"/>
              </w:rPr>
              <w:t>ний ветеринарии тов</w:t>
            </w:r>
            <w:r w:rsidRPr="00C32327">
              <w:rPr>
                <w:spacing w:val="-6"/>
              </w:rPr>
              <w:t>а</w:t>
            </w:r>
            <w:r w:rsidRPr="00C32327">
              <w:rPr>
                <w:spacing w:val="-6"/>
              </w:rPr>
              <w:t>рами ветеринарного назначения для пров</w:t>
            </w:r>
            <w:r w:rsidRPr="00C32327">
              <w:rPr>
                <w:spacing w:val="-6"/>
              </w:rPr>
              <w:t>е</w:t>
            </w:r>
            <w:r w:rsidRPr="00C32327">
              <w:rPr>
                <w:spacing w:val="-6"/>
              </w:rPr>
              <w:t>дения лабораторно-диагностических</w:t>
            </w:r>
            <w:r w:rsidRPr="00C32327">
              <w:rPr>
                <w:spacing w:val="-4"/>
              </w:rPr>
              <w:t xml:space="preserve"> и</w:t>
            </w:r>
            <w:r w:rsidRPr="00C32327">
              <w:rPr>
                <w:spacing w:val="-4"/>
              </w:rPr>
              <w:t>с</w:t>
            </w:r>
            <w:r w:rsidRPr="00C32327">
              <w:rPr>
                <w:spacing w:val="-4"/>
              </w:rPr>
              <w:t>пытаний пищевого и технического сырья, продуктов пита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1</w:t>
            </w:r>
            <w:r>
              <w:t>5</w:t>
            </w:r>
            <w:r w:rsidRPr="00694464">
              <w:t>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2</w:t>
            </w:r>
            <w:r w:rsidRPr="00694464">
              <w:t>.3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uppressAutoHyphens w:val="0"/>
              <w:spacing w:after="1" w:line="245" w:lineRule="auto"/>
              <w:jc w:val="both"/>
            </w:pPr>
            <w:r w:rsidRPr="00694464">
              <w:t>Развитие материал</w:t>
            </w:r>
            <w:r w:rsidRPr="00694464">
              <w:t>ь</w:t>
            </w:r>
            <w:r w:rsidRPr="00694464">
              <w:t>но-технической базы учреждений ветер</w:t>
            </w:r>
            <w:r w:rsidRPr="00694464">
              <w:t>и</w:t>
            </w:r>
            <w:r w:rsidRPr="00694464">
              <w:t>нар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44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2</w:t>
            </w:r>
            <w:r w:rsidRPr="00694464">
              <w:t>.4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4F1EA1" w:rsidRDefault="00A93983" w:rsidP="00C32327">
            <w:pPr>
              <w:suppressAutoHyphens w:val="0"/>
              <w:spacing w:after="1" w:line="245" w:lineRule="auto"/>
              <w:jc w:val="both"/>
            </w:pPr>
            <w:r w:rsidRPr="004F1EA1">
              <w:rPr>
                <w:lang w:eastAsia="ru-RU"/>
              </w:rPr>
              <w:t>Организация оснащ</w:t>
            </w:r>
            <w:r w:rsidRPr="004F1EA1">
              <w:rPr>
                <w:lang w:eastAsia="ru-RU"/>
              </w:rPr>
              <w:t>е</w:t>
            </w:r>
            <w:r w:rsidRPr="004F1EA1">
              <w:rPr>
                <w:lang w:eastAsia="ru-RU"/>
              </w:rPr>
              <w:t>ния учреждений вет</w:t>
            </w:r>
            <w:r w:rsidRPr="004F1EA1">
              <w:rPr>
                <w:lang w:eastAsia="ru-RU"/>
              </w:rPr>
              <w:t>е</w:t>
            </w:r>
            <w:r w:rsidRPr="004F1EA1">
              <w:rPr>
                <w:lang w:eastAsia="ru-RU"/>
              </w:rPr>
              <w:t>ринарии специал</w:t>
            </w:r>
            <w:r w:rsidRPr="004F1EA1">
              <w:rPr>
                <w:lang w:eastAsia="ru-RU"/>
              </w:rPr>
              <w:t>ь</w:t>
            </w:r>
            <w:r w:rsidRPr="004F1EA1">
              <w:rPr>
                <w:lang w:eastAsia="ru-RU"/>
              </w:rPr>
              <w:t>ным оборудованием для проведения мер</w:t>
            </w:r>
            <w:r w:rsidRPr="004F1EA1">
              <w:rPr>
                <w:lang w:eastAsia="ru-RU"/>
              </w:rPr>
              <w:t>о</w:t>
            </w:r>
            <w:r w:rsidRPr="004F1EA1">
              <w:rPr>
                <w:lang w:eastAsia="ru-RU"/>
              </w:rPr>
              <w:t>приятий по проф</w:t>
            </w:r>
            <w:r w:rsidRPr="004F1EA1">
              <w:rPr>
                <w:lang w:eastAsia="ru-RU"/>
              </w:rPr>
              <w:t>и</w:t>
            </w:r>
            <w:r w:rsidRPr="004F1EA1">
              <w:rPr>
                <w:lang w:eastAsia="ru-RU"/>
              </w:rPr>
              <w:t>лактике африканской чумы свин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2018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50</w:t>
            </w:r>
            <w:r w:rsidRPr="00694464">
              <w:t>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9E5C6F" w:rsidRDefault="009047C6" w:rsidP="00C32327">
            <w:pPr>
              <w:spacing w:after="1" w:line="245" w:lineRule="auto"/>
              <w:jc w:val="center"/>
            </w:pPr>
            <w:hyperlink w:anchor="P350" w:history="1">
              <w:r w:rsidR="00A93983" w:rsidRPr="00C32327">
                <w:rPr>
                  <w:b/>
                </w:rPr>
                <w:t>Подпрограмма</w:t>
              </w:r>
            </w:hyperlink>
            <w:r w:rsidR="00A93983" w:rsidRPr="00C32327">
              <w:rPr>
                <w:b/>
              </w:rPr>
              <w:t xml:space="preserve"> «Обеспечение реализации государственной программы Ульяновской области </w:t>
            </w:r>
            <w:r w:rsidR="00C07388" w:rsidRPr="00C32327">
              <w:rPr>
                <w:b/>
              </w:rPr>
              <w:br/>
            </w:r>
            <w:r w:rsidR="00A93983" w:rsidRPr="00ED0153">
              <w:rPr>
                <w:b/>
              </w:rPr>
              <w:t>«Развитие государственной ветеринарной службы Ульяновской области в 2014</w:t>
            </w:r>
            <w:r w:rsidR="00C07388">
              <w:rPr>
                <w:b/>
              </w:rPr>
              <w:t>-</w:t>
            </w:r>
            <w:r w:rsidR="00A93983" w:rsidRPr="00ED0153">
              <w:rPr>
                <w:b/>
              </w:rPr>
              <w:t>2021 годах»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9E5C6F" w:rsidRDefault="00A93983" w:rsidP="00C32327">
            <w:pPr>
              <w:spacing w:after="1" w:line="245" w:lineRule="auto"/>
              <w:jc w:val="center"/>
              <w:outlineLvl w:val="3"/>
            </w:pPr>
            <w:r w:rsidRPr="009E5C6F">
              <w:t>Цели подпрограммы:</w:t>
            </w:r>
          </w:p>
          <w:p w:rsidR="00A93983" w:rsidRPr="009E5C6F" w:rsidRDefault="00A93983" w:rsidP="00C32327">
            <w:pPr>
              <w:spacing w:after="1" w:line="245" w:lineRule="auto"/>
              <w:jc w:val="center"/>
            </w:pPr>
            <w:r w:rsidRPr="009E5C6F">
              <w:t>защита жизни и здоровья человека от болезней животных и опасной пищевой продукции;</w:t>
            </w:r>
          </w:p>
          <w:p w:rsidR="00A93983" w:rsidRPr="009E5C6F" w:rsidRDefault="00A93983" w:rsidP="00C32327">
            <w:pPr>
              <w:spacing w:after="1" w:line="245" w:lineRule="auto"/>
              <w:jc w:val="center"/>
            </w:pPr>
            <w:r w:rsidRPr="009E5C6F">
              <w:t>повышение эффективности деятельности государственной ветеринарной службы Ульяновской области в сфере государственного ветеринарного надзора;</w:t>
            </w:r>
          </w:p>
          <w:p w:rsidR="00A93983" w:rsidRDefault="00A93983" w:rsidP="00C32327">
            <w:pPr>
              <w:spacing w:after="1" w:line="245" w:lineRule="auto"/>
              <w:jc w:val="center"/>
            </w:pPr>
            <w:r w:rsidRPr="009E5C6F">
              <w:t>создание условий, необходимых для повышения эффективности использования Агентством ветеринарии Ульяновской области</w:t>
            </w:r>
            <w:r w:rsidR="00ED0153">
              <w:br/>
            </w:r>
            <w:r w:rsidRPr="009E5C6F">
              <w:t xml:space="preserve"> и учреждениями ветеринарии электрической энергии, природного газа и холодной воды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9E5C6F" w:rsidRDefault="00A93983" w:rsidP="00C32327">
            <w:pPr>
              <w:spacing w:after="1" w:line="245" w:lineRule="auto"/>
              <w:jc w:val="center"/>
              <w:outlineLvl w:val="4"/>
            </w:pPr>
            <w:r w:rsidRPr="009E5C6F">
              <w:t>Задачи подпрограммы:</w:t>
            </w:r>
          </w:p>
          <w:p w:rsidR="00A93983" w:rsidRPr="009E5C6F" w:rsidRDefault="00A93983" w:rsidP="00C32327">
            <w:pPr>
              <w:spacing w:after="1" w:line="245" w:lineRule="auto"/>
              <w:jc w:val="center"/>
            </w:pPr>
            <w:r w:rsidRPr="009E5C6F">
              <w:t>обеспечение управления реализацией мероприятий государственной программы;</w:t>
            </w:r>
          </w:p>
          <w:p w:rsidR="00A93983" w:rsidRDefault="00A93983" w:rsidP="00C32327">
            <w:pPr>
              <w:spacing w:after="1" w:line="245" w:lineRule="auto"/>
              <w:jc w:val="center"/>
            </w:pPr>
            <w:r w:rsidRPr="009E5C6F">
              <w:t>обеспечение выполнения учреждениями ветеринарии государственных заданий на оказание государственных услуг</w:t>
            </w:r>
          </w:p>
          <w:p w:rsidR="00A93983" w:rsidRPr="009E5C6F" w:rsidRDefault="00A93983" w:rsidP="00C32327">
            <w:pPr>
              <w:spacing w:after="1" w:line="245" w:lineRule="auto"/>
              <w:jc w:val="center"/>
            </w:pPr>
            <w:r w:rsidRPr="009E5C6F">
              <w:t xml:space="preserve"> (выполнение работ);</w:t>
            </w:r>
          </w:p>
          <w:p w:rsidR="00A93983" w:rsidRDefault="00A93983" w:rsidP="00C32327">
            <w:pPr>
              <w:spacing w:after="1" w:line="245" w:lineRule="auto"/>
              <w:jc w:val="center"/>
            </w:pPr>
            <w:r w:rsidRPr="009E5C6F">
              <w:t>повышение эффективности деятельности учреждений ветеринарии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00130B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00130B" w:rsidRDefault="0000130B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0130B" w:rsidRDefault="0000130B" w:rsidP="00D008F2">
            <w:pPr>
              <w:spacing w:after="1" w:line="280" w:lineRule="atLeast"/>
              <w:jc w:val="center"/>
            </w:pPr>
            <w:r>
              <w:t>3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uppressAutoHyphens w:val="0"/>
              <w:spacing w:after="1" w:line="280" w:lineRule="atLeast"/>
              <w:jc w:val="both"/>
              <w:rPr>
                <w:lang w:eastAsia="ru-RU"/>
              </w:rPr>
            </w:pPr>
            <w:r w:rsidRPr="0000130B">
              <w:t>Основное меропри</w:t>
            </w:r>
            <w:r w:rsidRPr="0000130B">
              <w:t>я</w:t>
            </w:r>
            <w:r w:rsidRPr="0000130B">
              <w:t>тие «Обеспечение д</w:t>
            </w:r>
            <w:r w:rsidRPr="0000130B">
              <w:t>е</w:t>
            </w:r>
            <w:r w:rsidRPr="0000130B">
              <w:t>ятельности госуда</w:t>
            </w:r>
            <w:r w:rsidRPr="0000130B">
              <w:t>р</w:t>
            </w:r>
            <w:r w:rsidRPr="0000130B">
              <w:t xml:space="preserve">ственного заказчика и соисполнителей </w:t>
            </w:r>
            <w:r w:rsidRPr="00C32327">
              <w:rPr>
                <w:spacing w:val="-4"/>
              </w:rPr>
              <w:t>гос</w:t>
            </w:r>
            <w:r w:rsidRPr="00C32327">
              <w:rPr>
                <w:spacing w:val="-4"/>
              </w:rPr>
              <w:t>у</w:t>
            </w:r>
            <w:r w:rsidRPr="00C32327">
              <w:rPr>
                <w:spacing w:val="-4"/>
              </w:rPr>
              <w:t>дарственной програ</w:t>
            </w:r>
            <w:r w:rsidRPr="00C32327">
              <w:rPr>
                <w:spacing w:val="-4"/>
              </w:rPr>
              <w:t>м</w:t>
            </w:r>
            <w:r w:rsidRPr="00C32327">
              <w:rPr>
                <w:spacing w:val="-4"/>
              </w:rPr>
              <w:t>мы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80" w:lineRule="atLeast"/>
              <w:jc w:val="center"/>
            </w:pPr>
            <w:r w:rsidRPr="0000130B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00130B" w:rsidRPr="0000130B" w:rsidRDefault="0000130B" w:rsidP="00D008F2">
            <w:pPr>
              <w:spacing w:after="1" w:line="280" w:lineRule="atLeast"/>
              <w:jc w:val="center"/>
            </w:pPr>
            <w:r w:rsidRPr="0000130B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00130B" w:rsidRPr="0000130B" w:rsidRDefault="0000130B" w:rsidP="00D008F2">
            <w:pPr>
              <w:spacing w:after="1" w:line="280" w:lineRule="atLeast"/>
              <w:jc w:val="center"/>
            </w:pPr>
            <w:r w:rsidRPr="0000130B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00130B" w:rsidRPr="0000130B" w:rsidRDefault="00ED0153" w:rsidP="00D008F2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130B" w:rsidRPr="0000130B" w:rsidRDefault="00ED0153" w:rsidP="00D008F2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Степень выполнения учреждениями ветеринарии государственных заданий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количество нарушений обязательных требований, выявленных Агентством ветеринарии Ульяновской области при проведении проверок соблюдения органами государственной власти Ульяновской области, органами местного самоуправления муниципальных образований Ульяновской области, а также юридическими лицами, их руководителями и иными должностными лицами, индивидуальными предпринимателями и гражданами обязательных требований, установленных ветеринарным законодательством (не более)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количество провед</w:t>
            </w:r>
            <w:r w:rsidR="00ED0153">
              <w:t>ё</w:t>
            </w:r>
            <w:r w:rsidRPr="0000130B">
              <w:t>нных Агентством ветеринарии Ульяновской области проверок соблюдения органами государственной власти Ульяновской области, органами местного самоуправления муниципальных образований Ульяновской области, а также юридическими лицами, их руководителями и иными должностными лицами, индивидуальными предпринимателями и гражданами обязательных требований, установленных ветеринарным законодательством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 xml:space="preserve">количество </w:t>
            </w:r>
            <w:r w:rsidR="00A157A8">
              <w:t>контрольных мероприятий</w:t>
            </w:r>
            <w:r w:rsidRPr="0000130B">
              <w:t>, провед</w:t>
            </w:r>
            <w:r w:rsidR="00ED0153">
              <w:t>ё</w:t>
            </w:r>
            <w:r w:rsidRPr="0000130B">
              <w:t>нных Агентством ветеринарии Ульяновской области в учреждениях ветеринарии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объ</w:t>
            </w:r>
            <w:r w:rsidR="00A157A8">
              <w:t>ё</w:t>
            </w:r>
            <w:r w:rsidRPr="0000130B">
              <w:t>м потребл</w:t>
            </w:r>
            <w:r w:rsidR="00ED0153">
              <w:t>ё</w:t>
            </w:r>
            <w:r w:rsidRPr="0000130B">
              <w:t xml:space="preserve">нной в течение года Агентством ветеринарии Ульяновской области и учреждениями ветеринарии электрической энергии </w:t>
            </w:r>
            <w:r w:rsidR="00ED0153">
              <w:br/>
            </w:r>
            <w:r w:rsidRPr="0000130B">
              <w:t>в расч</w:t>
            </w:r>
            <w:r w:rsidR="00ED0153">
              <w:t>ё</w:t>
            </w:r>
            <w:r w:rsidRPr="0000130B">
              <w:t xml:space="preserve">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0130B">
                <w:t>1 кв. м</w:t>
              </w:r>
            </w:smartTag>
            <w:r w:rsidRPr="0000130B">
              <w:t xml:space="preserve"> площади помещений (не более)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объ</w:t>
            </w:r>
            <w:r w:rsidR="00ED0153">
              <w:t>ё</w:t>
            </w:r>
            <w:r w:rsidRPr="0000130B">
              <w:t>м потребл</w:t>
            </w:r>
            <w:r w:rsidR="00ED0153">
              <w:t>ё</w:t>
            </w:r>
            <w:r w:rsidRPr="0000130B">
              <w:t>нного в течение года Агентством ветеринарии Ульяновской области и учреждениями вет</w:t>
            </w:r>
            <w:r w:rsidR="00A157A8">
              <w:t>еринарии природного газа в расчё</w:t>
            </w:r>
            <w:r w:rsidRPr="0000130B">
              <w:t xml:space="preserve">те на одного работника </w:t>
            </w:r>
            <w:r w:rsidR="00A157A8">
              <w:t>Агентства ветеринарии Ульяновской области и учреждений ветеринарии</w:t>
            </w:r>
            <w:r w:rsidR="00A94BFA">
              <w:t xml:space="preserve"> </w:t>
            </w:r>
            <w:r w:rsidRPr="0000130B">
              <w:t>(не более);</w:t>
            </w:r>
          </w:p>
          <w:p w:rsidR="0000130B" w:rsidRPr="0000130B" w:rsidRDefault="0000130B" w:rsidP="00590C6D">
            <w:pPr>
              <w:spacing w:after="1" w:line="280" w:lineRule="atLeast"/>
              <w:jc w:val="center"/>
            </w:pPr>
            <w:r w:rsidRPr="0000130B">
              <w:t>объ</w:t>
            </w:r>
            <w:r w:rsidR="00ED0153">
              <w:t>ё</w:t>
            </w:r>
            <w:r w:rsidRPr="0000130B">
              <w:t>м потребл</w:t>
            </w:r>
            <w:r w:rsidR="00590C6D">
              <w:t>ё</w:t>
            </w:r>
            <w:r w:rsidRPr="0000130B">
              <w:t>нной в течение года Агентством ветеринарии Ульяновской области и учреждениями ветеринарии холодной воды в расч</w:t>
            </w:r>
            <w:r w:rsidR="00ED0153">
              <w:t>ё</w:t>
            </w:r>
            <w:r w:rsidRPr="0000130B">
              <w:t>те на одного работника (не более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0130B" w:rsidRPr="00694464" w:rsidRDefault="00DD431D" w:rsidP="00D008F2">
            <w:pPr>
              <w:spacing w:after="1" w:line="280" w:lineRule="atLeast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00130B" w:rsidRDefault="00DD431D" w:rsidP="00D008F2">
            <w:pPr>
              <w:spacing w:after="1" w:line="280" w:lineRule="atLeast"/>
              <w:jc w:val="center"/>
            </w:pPr>
            <w:r>
              <w:t>141896,9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0130B" w:rsidRDefault="0000130B" w:rsidP="00D008F2">
            <w:pPr>
              <w:spacing w:after="1" w:line="280" w:lineRule="atLeast"/>
              <w:jc w:val="center"/>
            </w:pPr>
          </w:p>
        </w:tc>
      </w:tr>
      <w:tr w:rsidR="0000130B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00130B" w:rsidRDefault="0000130B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0130B" w:rsidRDefault="0000130B" w:rsidP="00C32327">
            <w:pPr>
              <w:spacing w:after="1" w:line="235" w:lineRule="auto"/>
              <w:jc w:val="center"/>
            </w:pPr>
            <w:r>
              <w:t>3.1</w:t>
            </w:r>
            <w:r w:rsidR="00F92144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uppressAutoHyphens w:val="0"/>
              <w:spacing w:after="1" w:line="235" w:lineRule="auto"/>
              <w:jc w:val="both"/>
              <w:rPr>
                <w:lang w:eastAsia="ru-RU"/>
              </w:rPr>
            </w:pPr>
            <w:r w:rsidRPr="0000130B">
              <w:t xml:space="preserve">Предоставление </w:t>
            </w:r>
            <w:proofErr w:type="spellStart"/>
            <w:proofErr w:type="gramStart"/>
            <w:r w:rsidRPr="0000130B">
              <w:t>уч</w:t>
            </w:r>
            <w:r w:rsidR="00C32327">
              <w:t>-</w:t>
            </w:r>
            <w:r w:rsidRPr="0000130B">
              <w:t>реждениям</w:t>
            </w:r>
            <w:proofErr w:type="spellEnd"/>
            <w:proofErr w:type="gramEnd"/>
            <w:r w:rsidRPr="0000130B">
              <w:t xml:space="preserve"> ветерин</w:t>
            </w:r>
            <w:r w:rsidRPr="0000130B">
              <w:t>а</w:t>
            </w:r>
            <w:r w:rsidRPr="0000130B">
              <w:t xml:space="preserve">рии субсидий на </w:t>
            </w:r>
            <w:r w:rsidRPr="00C32327">
              <w:rPr>
                <w:spacing w:val="-4"/>
              </w:rPr>
              <w:t>ф</w:t>
            </w:r>
            <w:r w:rsidRPr="00C32327">
              <w:rPr>
                <w:spacing w:val="-4"/>
              </w:rPr>
              <w:t>и</w:t>
            </w:r>
            <w:r w:rsidRPr="00C32327">
              <w:rPr>
                <w:spacing w:val="-4"/>
              </w:rPr>
              <w:t>нансовое обеспечение выполнения ими гос</w:t>
            </w:r>
            <w:r w:rsidRPr="00C32327">
              <w:rPr>
                <w:spacing w:val="-4"/>
              </w:rPr>
              <w:t>у</w:t>
            </w:r>
            <w:r w:rsidRPr="00C32327">
              <w:rPr>
                <w:spacing w:val="-4"/>
              </w:rPr>
              <w:t>дарственного зада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00130B" w:rsidRPr="00816B4D" w:rsidRDefault="0000130B" w:rsidP="00C32327">
            <w:pPr>
              <w:spacing w:after="1" w:line="235" w:lineRule="auto"/>
              <w:jc w:val="center"/>
              <w:rPr>
                <w:b/>
              </w:rPr>
            </w:pPr>
            <w:r w:rsidRPr="00816B4D">
              <w:rPr>
                <w:b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0130B" w:rsidRPr="00694464" w:rsidRDefault="0000130B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00130B" w:rsidRDefault="0000130B" w:rsidP="00C32327">
            <w:pPr>
              <w:spacing w:after="1" w:line="235" w:lineRule="auto"/>
              <w:jc w:val="center"/>
            </w:pPr>
            <w:r>
              <w:t>124315,1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0130B" w:rsidRDefault="0000130B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3.2</w:t>
            </w:r>
            <w:r w:rsidR="00F92144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uppressAutoHyphens w:val="0"/>
              <w:spacing w:after="1" w:line="235" w:lineRule="auto"/>
              <w:jc w:val="both"/>
            </w:pPr>
            <w:r w:rsidRPr="00BC0C7E">
              <w:t>Обеспечение де</w:t>
            </w:r>
            <w:r w:rsidRPr="00BC0C7E">
              <w:t>я</w:t>
            </w:r>
            <w:r w:rsidRPr="00BC0C7E">
              <w:t>тельности Агентства ветеринарии Уль</w:t>
            </w:r>
            <w:r w:rsidRPr="00BC0C7E">
              <w:t>я</w:t>
            </w:r>
            <w:r w:rsidRPr="00BC0C7E">
              <w:t>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15792,3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3.3</w:t>
            </w:r>
            <w:r w:rsidR="00F92144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uppressAutoHyphens w:val="0"/>
              <w:spacing w:after="1" w:line="235" w:lineRule="auto"/>
              <w:jc w:val="both"/>
              <w:rPr>
                <w:lang w:eastAsia="ru-RU"/>
              </w:rPr>
            </w:pPr>
            <w:r w:rsidRPr="00BC0C7E">
              <w:t>Предоставление мер социальной поддер</w:t>
            </w:r>
            <w:r w:rsidRPr="00BC0C7E">
              <w:t>ж</w:t>
            </w:r>
            <w:r w:rsidRPr="00BC0C7E">
              <w:t xml:space="preserve">ки в соответствии с </w:t>
            </w:r>
            <w:hyperlink r:id="rId11" w:history="1">
              <w:r w:rsidRPr="00BC0C7E">
                <w:t>Законом</w:t>
              </w:r>
            </w:hyperlink>
            <w:r w:rsidRPr="00BC0C7E">
              <w:t xml:space="preserve"> Уль</w:t>
            </w:r>
            <w:r>
              <w:t>яновской области от 05.04.2006 №</w:t>
            </w:r>
            <w:r w:rsidRPr="00BC0C7E">
              <w:t xml:space="preserve"> 43-ЗО </w:t>
            </w:r>
            <w:r>
              <w:t>«</w:t>
            </w:r>
            <w:r w:rsidRPr="00BC0C7E">
              <w:t>О мерах государственной с</w:t>
            </w:r>
            <w:r w:rsidRPr="00BC0C7E">
              <w:t>о</w:t>
            </w:r>
            <w:r w:rsidRPr="00BC0C7E">
              <w:t>циальной поддержки отдельных категорий специалистов, раб</w:t>
            </w:r>
            <w:r w:rsidRPr="00BC0C7E">
              <w:t>о</w:t>
            </w:r>
            <w:r w:rsidRPr="00BC0C7E">
              <w:t>тающих и прожив</w:t>
            </w:r>
            <w:r w:rsidRPr="00BC0C7E">
              <w:t>а</w:t>
            </w:r>
            <w:r w:rsidRPr="00BC0C7E">
              <w:t>ющих в сельских насел</w:t>
            </w:r>
            <w:r w:rsidR="00F92144">
              <w:t>ё</w:t>
            </w:r>
            <w:r w:rsidRPr="00BC0C7E">
              <w:t>нных пунктах, рабочих пос</w:t>
            </w:r>
            <w:r w:rsidR="00ED0153">
              <w:t>ё</w:t>
            </w:r>
            <w:r w:rsidRPr="00BC0C7E">
              <w:t>лках и пос</w:t>
            </w:r>
            <w:r w:rsidR="00ED0153">
              <w:t>ё</w:t>
            </w:r>
            <w:r w:rsidRPr="00BC0C7E">
              <w:t>лках городского типа на территории Ульяновской обл</w:t>
            </w:r>
            <w:r w:rsidRPr="00BC0C7E">
              <w:t>а</w:t>
            </w:r>
            <w:r w:rsidRPr="00BC0C7E">
              <w:t>сти</w:t>
            </w:r>
            <w:r>
              <w:t>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696,4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3.4</w:t>
            </w:r>
            <w:r w:rsidR="00ED0153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uppressAutoHyphens w:val="0"/>
              <w:spacing w:after="1" w:line="235" w:lineRule="auto"/>
              <w:jc w:val="both"/>
            </w:pPr>
            <w:r w:rsidRPr="00BC0C7E">
              <w:t>Предоставление мер социальной поддер</w:t>
            </w:r>
            <w:r w:rsidRPr="00BC0C7E">
              <w:t>ж</w:t>
            </w:r>
            <w:r w:rsidRPr="00BC0C7E">
              <w:t xml:space="preserve">ки в соответствии с </w:t>
            </w:r>
            <w:hyperlink r:id="rId12" w:history="1">
              <w:r w:rsidRPr="00BC0C7E">
                <w:t>Законом</w:t>
              </w:r>
            </w:hyperlink>
            <w:r w:rsidRPr="00BC0C7E">
              <w:t xml:space="preserve"> Ульяновской </w:t>
            </w:r>
            <w:r>
              <w:t>области от 02.05.2012 №</w:t>
            </w:r>
            <w:r w:rsidRPr="00BC0C7E">
              <w:t xml:space="preserve"> 49-ЗО </w:t>
            </w:r>
            <w:r>
              <w:t>«</w:t>
            </w:r>
            <w:r w:rsidRPr="00BC0C7E">
              <w:t>О мерах социальной поддер</w:t>
            </w:r>
            <w:r w:rsidRPr="00BC0C7E">
              <w:t>ж</w:t>
            </w:r>
            <w:r w:rsidRPr="00BC0C7E">
              <w:t>ки отдельных катег</w:t>
            </w:r>
            <w:r w:rsidRPr="00BC0C7E">
              <w:t>о</w:t>
            </w:r>
            <w:r w:rsidRPr="00BC0C7E">
              <w:t>рий молодых специ</w:t>
            </w:r>
            <w:r w:rsidRPr="00BC0C7E">
              <w:t>а</w:t>
            </w:r>
            <w:r w:rsidRPr="00BC0C7E">
              <w:t>листов на</w:t>
            </w:r>
            <w:r>
              <w:t xml:space="preserve"> территории Ульяновской обл</w:t>
            </w:r>
            <w:r>
              <w:t>а</w:t>
            </w:r>
            <w:r>
              <w:t>сти»</w:t>
            </w:r>
            <w:r w:rsidRPr="00BC0C7E">
              <w:t xml:space="preserve"> молодым спец</w:t>
            </w:r>
            <w:r w:rsidRPr="00BC0C7E">
              <w:t>и</w:t>
            </w:r>
            <w:r w:rsidRPr="00BC0C7E">
              <w:t>алистам, поступи</w:t>
            </w:r>
            <w:r w:rsidRPr="00BC0C7E">
              <w:t>в</w:t>
            </w:r>
            <w:r w:rsidRPr="00BC0C7E">
              <w:t>шим на работу в учреждения ветер</w:t>
            </w:r>
            <w:r w:rsidRPr="00BC0C7E">
              <w:t>и</w:t>
            </w:r>
            <w:r w:rsidRPr="00BC0C7E">
              <w:t>нар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1093,1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11482" w:type="dxa"/>
            <w:gridSpan w:val="8"/>
            <w:tcMar>
              <w:top w:w="0" w:type="dxa"/>
              <w:bottom w:w="0" w:type="dxa"/>
            </w:tcMar>
          </w:tcPr>
          <w:p w:rsidR="00BC0C7E" w:rsidRPr="00C32327" w:rsidRDefault="00BC0C7E" w:rsidP="00C32327">
            <w:pPr>
              <w:spacing w:after="1" w:line="235" w:lineRule="auto"/>
              <w:rPr>
                <w:b/>
              </w:rPr>
            </w:pPr>
            <w:r w:rsidRPr="00C32327">
              <w:rPr>
                <w:b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141896,9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11482" w:type="dxa"/>
            <w:gridSpan w:val="8"/>
            <w:tcMar>
              <w:top w:w="0" w:type="dxa"/>
              <w:bottom w:w="0" w:type="dxa"/>
            </w:tcMar>
          </w:tcPr>
          <w:p w:rsidR="00BC0C7E" w:rsidRPr="00ED0153" w:rsidRDefault="00BC0C7E" w:rsidP="00C32327">
            <w:pPr>
              <w:spacing w:after="1" w:line="235" w:lineRule="auto"/>
              <w:rPr>
                <w:b/>
              </w:rPr>
            </w:pPr>
            <w:r w:rsidRPr="00ED0153">
              <w:rPr>
                <w:b/>
              </w:rPr>
              <w:t>ВСЕГО по государственной программе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159496,9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  <w:p w:rsidR="00BC0C7E" w:rsidRDefault="00BC0C7E" w:rsidP="00C32327">
            <w:pPr>
              <w:spacing w:after="1" w:line="235" w:lineRule="auto"/>
              <w:jc w:val="center"/>
            </w:pPr>
          </w:p>
          <w:p w:rsidR="00BC0C7E" w:rsidRPr="00C32327" w:rsidRDefault="00BC0C7E" w:rsidP="00C32327">
            <w:pPr>
              <w:spacing w:after="1" w:line="235" w:lineRule="auto"/>
              <w:jc w:val="center"/>
              <w:rPr>
                <w:sz w:val="18"/>
              </w:rPr>
            </w:pPr>
          </w:p>
          <w:p w:rsidR="00BC0C7E" w:rsidRPr="00F92144" w:rsidRDefault="00BC0C7E" w:rsidP="00C32327">
            <w:pPr>
              <w:spacing w:after="1" w:line="235" w:lineRule="auto"/>
              <w:jc w:val="center"/>
              <w:rPr>
                <w:sz w:val="28"/>
                <w:szCs w:val="28"/>
              </w:rPr>
            </w:pPr>
            <w:r w:rsidRPr="00F92144">
              <w:rPr>
                <w:sz w:val="28"/>
                <w:szCs w:val="28"/>
              </w:rPr>
              <w:t>».</w:t>
            </w:r>
          </w:p>
        </w:tc>
      </w:tr>
    </w:tbl>
    <w:p w:rsidR="00BC0C7E" w:rsidRDefault="00BC0C7E" w:rsidP="00DC6C26">
      <w:pPr>
        <w:pStyle w:val="1"/>
        <w:widowControl w:val="0"/>
        <w:ind w:left="0" w:firstLine="709"/>
        <w:jc w:val="both"/>
        <w:rPr>
          <w:sz w:val="28"/>
          <w:szCs w:val="28"/>
        </w:rPr>
        <w:sectPr w:rsidR="00BC0C7E" w:rsidSect="004423F0">
          <w:headerReference w:type="default" r:id="rId13"/>
          <w:pgSz w:w="16838" w:h="11906" w:orient="landscape" w:code="9"/>
          <w:pgMar w:top="1701" w:right="1134" w:bottom="567" w:left="1134" w:header="1134" w:footer="454" w:gutter="0"/>
          <w:pgNumType w:start="4"/>
          <w:cols w:space="708"/>
          <w:docGrid w:linePitch="360"/>
        </w:sectPr>
      </w:pPr>
    </w:p>
    <w:p w:rsidR="00225B78" w:rsidRDefault="00BE5B9A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25B78">
        <w:rPr>
          <w:sz w:val="28"/>
          <w:szCs w:val="28"/>
        </w:rPr>
        <w:t>В приложении № 3</w:t>
      </w:r>
      <w:r w:rsidR="00225B78">
        <w:rPr>
          <w:sz w:val="28"/>
          <w:szCs w:val="28"/>
          <w:vertAlign w:val="superscript"/>
        </w:rPr>
        <w:t>4</w:t>
      </w:r>
      <w:r w:rsidR="00225B78">
        <w:rPr>
          <w:sz w:val="28"/>
          <w:szCs w:val="28"/>
        </w:rPr>
        <w:t>:</w:t>
      </w:r>
    </w:p>
    <w:p w:rsidR="00225B78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5B78">
        <w:rPr>
          <w:sz w:val="28"/>
          <w:szCs w:val="28"/>
        </w:rPr>
        <w:t>) в графе 10 строки 1 цифры «9282,6» заменить цифрами «14681,5»;</w:t>
      </w:r>
    </w:p>
    <w:p w:rsidR="00225B78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B78">
        <w:rPr>
          <w:sz w:val="28"/>
          <w:szCs w:val="28"/>
        </w:rPr>
        <w:t>) в графе 10 строки 1.1 цифры «3500,0» заменить цифрами «5700,0»;</w:t>
      </w:r>
    </w:p>
    <w:p w:rsidR="00225B78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B78">
        <w:rPr>
          <w:sz w:val="28"/>
          <w:szCs w:val="28"/>
        </w:rPr>
        <w:t>) в графе 10 строки 1.2 цифры «1400,0» заменить цифрами «2500,0»;</w:t>
      </w:r>
    </w:p>
    <w:p w:rsidR="00225B78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B78">
        <w:rPr>
          <w:sz w:val="28"/>
          <w:szCs w:val="28"/>
        </w:rPr>
        <w:t>) в графе 10 строки 1.3 цифры «4182,6» заменить цифрами «4385,4»;</w:t>
      </w:r>
    </w:p>
    <w:p w:rsidR="00225B78" w:rsidRPr="004C03AF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5B78" w:rsidRPr="004C03AF">
        <w:rPr>
          <w:sz w:val="28"/>
          <w:szCs w:val="28"/>
        </w:rPr>
        <w:t>) строку 1.4 изложить в следующей редакции:</w:t>
      </w: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842"/>
        <w:gridCol w:w="1843"/>
        <w:gridCol w:w="709"/>
        <w:gridCol w:w="709"/>
        <w:gridCol w:w="330"/>
        <w:gridCol w:w="331"/>
        <w:gridCol w:w="331"/>
        <w:gridCol w:w="1559"/>
        <w:gridCol w:w="992"/>
        <w:gridCol w:w="567"/>
      </w:tblGrid>
      <w:tr w:rsidR="00225B78" w:rsidRPr="00816B4D" w:rsidTr="005869B5"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4C03AF" w:rsidRDefault="00225B78" w:rsidP="005869B5">
            <w:pPr>
              <w:spacing w:after="1" w:line="280" w:lineRule="atLeast"/>
              <w:jc w:val="right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1.4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  <w:lang w:eastAsia="ru-RU"/>
              </w:rPr>
              <w:t>Организация оснащения учреждений ветеринарии специальным оборудован</w:t>
            </w:r>
            <w:r w:rsidRPr="004C03AF">
              <w:rPr>
                <w:sz w:val="28"/>
                <w:szCs w:val="28"/>
                <w:lang w:eastAsia="ru-RU"/>
              </w:rPr>
              <w:t>и</w:t>
            </w:r>
            <w:r w:rsidRPr="004C03AF">
              <w:rPr>
                <w:sz w:val="28"/>
                <w:szCs w:val="28"/>
                <w:lang w:eastAsia="ru-RU"/>
              </w:rPr>
              <w:t>ем для пров</w:t>
            </w:r>
            <w:r w:rsidRPr="004C03AF">
              <w:rPr>
                <w:sz w:val="28"/>
                <w:szCs w:val="28"/>
                <w:lang w:eastAsia="ru-RU"/>
              </w:rPr>
              <w:t>е</w:t>
            </w:r>
            <w:r w:rsidRPr="004C03AF">
              <w:rPr>
                <w:sz w:val="28"/>
                <w:szCs w:val="28"/>
                <w:lang w:eastAsia="ru-RU"/>
              </w:rPr>
              <w:t>дения мер</w:t>
            </w:r>
            <w:r w:rsidRPr="004C03AF">
              <w:rPr>
                <w:sz w:val="28"/>
                <w:szCs w:val="28"/>
                <w:lang w:eastAsia="ru-RU"/>
              </w:rPr>
              <w:t>о</w:t>
            </w:r>
            <w:r w:rsidRPr="004C03AF">
              <w:rPr>
                <w:sz w:val="28"/>
                <w:szCs w:val="28"/>
                <w:lang w:eastAsia="ru-RU"/>
              </w:rPr>
              <w:t>приятий по профилактике африканской чумы свиней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2021</w:t>
            </w:r>
          </w:p>
        </w:tc>
        <w:tc>
          <w:tcPr>
            <w:tcW w:w="330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-</w:t>
            </w:r>
          </w:p>
        </w:tc>
        <w:tc>
          <w:tcPr>
            <w:tcW w:w="331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-</w:t>
            </w:r>
          </w:p>
        </w:tc>
        <w:tc>
          <w:tcPr>
            <w:tcW w:w="331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proofErr w:type="gramStart"/>
            <w:r w:rsidRPr="004C03AF">
              <w:rPr>
                <w:sz w:val="28"/>
                <w:szCs w:val="28"/>
              </w:rPr>
              <w:t>Бюджетные</w:t>
            </w:r>
            <w:proofErr w:type="gramEnd"/>
            <w:r w:rsidRPr="004C03AF">
              <w:rPr>
                <w:sz w:val="28"/>
                <w:szCs w:val="28"/>
              </w:rPr>
              <w:t xml:space="preserve"> </w:t>
            </w:r>
            <w:proofErr w:type="spellStart"/>
            <w:r w:rsidRPr="004C03AF">
              <w:rPr>
                <w:sz w:val="28"/>
                <w:szCs w:val="28"/>
              </w:rPr>
              <w:t>ассигнова-ния</w:t>
            </w:r>
            <w:proofErr w:type="spellEnd"/>
            <w:r w:rsidRPr="004C03AF">
              <w:rPr>
                <w:sz w:val="28"/>
                <w:szCs w:val="28"/>
              </w:rPr>
              <w:t xml:space="preserve"> областного бюдже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2096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225B78" w:rsidRPr="00CB539D" w:rsidRDefault="00225B78" w:rsidP="005869B5">
            <w:pPr>
              <w:spacing w:after="1" w:line="280" w:lineRule="atLeast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»;</w:t>
            </w:r>
          </w:p>
        </w:tc>
      </w:tr>
    </w:tbl>
    <w:p w:rsidR="00D15623" w:rsidRDefault="00D15623" w:rsidP="00D15623">
      <w:pPr>
        <w:pStyle w:val="1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) в разделе «</w:t>
      </w:r>
      <w:hyperlink r:id="rId14" w:history="1">
        <w:r w:rsidRPr="00FE1B62">
          <w:rPr>
            <w:sz w:val="28"/>
            <w:szCs w:val="28"/>
            <w:lang w:eastAsia="ru-RU"/>
          </w:rPr>
          <w:t>Подпрограмма</w:t>
        </w:r>
      </w:hyperlink>
      <w:r w:rsidRPr="00FE1B62">
        <w:rPr>
          <w:sz w:val="28"/>
          <w:szCs w:val="28"/>
          <w:lang w:eastAsia="ru-RU"/>
        </w:rPr>
        <w:t xml:space="preserve"> «Обеспечение реализации государственной программы Ульяновской области «Развитие государственной ветеринарной службы У</w:t>
      </w:r>
      <w:r w:rsidR="0082521D">
        <w:rPr>
          <w:sz w:val="28"/>
          <w:szCs w:val="28"/>
          <w:lang w:eastAsia="ru-RU"/>
        </w:rPr>
        <w:t>льяновской области в 2014-</w:t>
      </w:r>
      <w:r>
        <w:rPr>
          <w:sz w:val="28"/>
          <w:szCs w:val="28"/>
          <w:lang w:eastAsia="ru-RU"/>
        </w:rPr>
        <w:t>2021</w:t>
      </w:r>
      <w:r w:rsidRPr="00FE1B62">
        <w:rPr>
          <w:sz w:val="28"/>
          <w:szCs w:val="28"/>
          <w:lang w:eastAsia="ru-RU"/>
        </w:rPr>
        <w:t xml:space="preserve"> годах»</w:t>
      </w:r>
      <w:r>
        <w:rPr>
          <w:sz w:val="28"/>
          <w:szCs w:val="28"/>
          <w:lang w:eastAsia="ru-RU"/>
        </w:rPr>
        <w:t>:</w:t>
      </w:r>
    </w:p>
    <w:p w:rsidR="000C3AE3" w:rsidRDefault="00D15623" w:rsidP="000C3AE3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C3AE3">
        <w:rPr>
          <w:sz w:val="28"/>
          <w:szCs w:val="28"/>
        </w:rPr>
        <w:t>) в графе 8 строки 2 слова «мероприятий внутреннего финансового контроля» заменить словами «контрольных мероприятий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225B78">
        <w:rPr>
          <w:sz w:val="28"/>
          <w:szCs w:val="28"/>
          <w:lang w:eastAsia="ru-RU"/>
        </w:rPr>
        <w:t>) в графе 10 строки 2 цифры «128383,4» заменить цифрами «122984,5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25B78">
        <w:rPr>
          <w:sz w:val="28"/>
          <w:szCs w:val="28"/>
        </w:rPr>
        <w:t xml:space="preserve">) </w:t>
      </w:r>
      <w:r w:rsidR="00225B78">
        <w:rPr>
          <w:sz w:val="28"/>
          <w:szCs w:val="28"/>
          <w:lang w:eastAsia="ru-RU"/>
        </w:rPr>
        <w:t>в графе 10 строки 2.1 цифры «112990,2» заменить цифрами «107498,8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5B78">
        <w:rPr>
          <w:sz w:val="28"/>
          <w:szCs w:val="28"/>
        </w:rPr>
        <w:t xml:space="preserve">) </w:t>
      </w:r>
      <w:r w:rsidR="00225B78">
        <w:rPr>
          <w:sz w:val="28"/>
          <w:szCs w:val="28"/>
          <w:lang w:eastAsia="ru-RU"/>
        </w:rPr>
        <w:t>в графе 10 строки 2.3 цифры «644,8» заменить цифрами «696,4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="00225B78">
        <w:rPr>
          <w:sz w:val="28"/>
          <w:szCs w:val="28"/>
        </w:rPr>
        <w:t xml:space="preserve">) </w:t>
      </w:r>
      <w:r w:rsidR="00225B78">
        <w:rPr>
          <w:sz w:val="28"/>
          <w:szCs w:val="28"/>
          <w:lang w:eastAsia="ru-RU"/>
        </w:rPr>
        <w:t>в графе 10 строки 2.4 цифры «787,0» заменить цифрами «827,9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25B78">
        <w:rPr>
          <w:sz w:val="28"/>
          <w:szCs w:val="28"/>
        </w:rPr>
        <w:t>) в графе 10 строки «Итого по подпрограмме» цифры «128383,4» заменить цифрами «122984,5».</w:t>
      </w:r>
    </w:p>
    <w:p w:rsidR="003D56A9" w:rsidRDefault="003D56A9" w:rsidP="003D56A9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</w:t>
      </w:r>
      <w:r w:rsidR="00D930F2">
        <w:rPr>
          <w:sz w:val="28"/>
          <w:szCs w:val="28"/>
        </w:rPr>
        <w:t>графе 8 строки 2 приложения № 3</w:t>
      </w:r>
      <w:r w:rsidR="00D930F2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ова «мероприятий внутреннего финансового контроля» заменить словами «контрольных мероприятий».</w:t>
      </w:r>
    </w:p>
    <w:p w:rsidR="003D56A9" w:rsidRDefault="003D56A9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501304" w:rsidRPr="003D56A9" w:rsidRDefault="00501304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BE5B9A" w:rsidP="00501304">
      <w:pPr>
        <w:pStyle w:val="1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sectPr w:rsidR="00225B78" w:rsidSect="009A2144">
      <w:headerReference w:type="firs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2D" w:rsidRDefault="00386D2D" w:rsidP="002E67DF">
      <w:r>
        <w:separator/>
      </w:r>
    </w:p>
  </w:endnote>
  <w:endnote w:type="continuationSeparator" w:id="0">
    <w:p w:rsidR="00386D2D" w:rsidRDefault="00386D2D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44" w:rsidRPr="009A2144" w:rsidRDefault="009A2144" w:rsidP="009A2144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8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2D" w:rsidRDefault="00386D2D" w:rsidP="002E67DF">
      <w:r>
        <w:separator/>
      </w:r>
    </w:p>
  </w:footnote>
  <w:footnote w:type="continuationSeparator" w:id="0">
    <w:p w:rsidR="00386D2D" w:rsidRDefault="00386D2D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FB" w:rsidRPr="00244806" w:rsidRDefault="00217EFB">
    <w:pPr>
      <w:pStyle w:val="a5"/>
      <w:jc w:val="center"/>
      <w:rPr>
        <w:sz w:val="28"/>
      </w:rPr>
    </w:pPr>
    <w:r w:rsidRPr="00244806">
      <w:rPr>
        <w:sz w:val="28"/>
      </w:rPr>
      <w:fldChar w:fldCharType="begin"/>
    </w:r>
    <w:r w:rsidRPr="00244806">
      <w:rPr>
        <w:sz w:val="28"/>
      </w:rPr>
      <w:instrText>PAGE   \* MERGEFORMAT</w:instrText>
    </w:r>
    <w:r w:rsidRPr="00244806">
      <w:rPr>
        <w:sz w:val="28"/>
      </w:rPr>
      <w:fldChar w:fldCharType="separate"/>
    </w:r>
    <w:r w:rsidR="009047C6">
      <w:rPr>
        <w:noProof/>
        <w:sz w:val="28"/>
      </w:rPr>
      <w:t>3</w:t>
    </w:r>
    <w:r w:rsidRPr="00244806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FB" w:rsidRPr="00EE64A2" w:rsidRDefault="00217EFB">
    <w:pPr>
      <w:pStyle w:val="a5"/>
      <w:jc w:val="center"/>
      <w:rPr>
        <w:sz w:val="28"/>
      </w:rPr>
    </w:pPr>
    <w:r w:rsidRPr="00EE64A2">
      <w:rPr>
        <w:sz w:val="28"/>
      </w:rPr>
      <w:fldChar w:fldCharType="begin"/>
    </w:r>
    <w:r w:rsidRPr="00EE64A2">
      <w:rPr>
        <w:sz w:val="28"/>
      </w:rPr>
      <w:instrText>PAGE   \* MERGEFORMAT</w:instrText>
    </w:r>
    <w:r w:rsidRPr="00EE64A2">
      <w:rPr>
        <w:sz w:val="28"/>
      </w:rPr>
      <w:fldChar w:fldCharType="separate"/>
    </w:r>
    <w:r w:rsidR="009047C6">
      <w:rPr>
        <w:noProof/>
        <w:sz w:val="28"/>
      </w:rPr>
      <w:t>12</w:t>
    </w:r>
    <w:r w:rsidRPr="00EE64A2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E7" w:rsidRPr="00501304" w:rsidRDefault="00501304" w:rsidP="007F62E7">
    <w:pPr>
      <w:pStyle w:val="a5"/>
      <w:jc w:val="center"/>
      <w:rPr>
        <w:sz w:val="28"/>
        <w:lang w:val="ru-RU"/>
      </w:rPr>
    </w:pPr>
    <w:r>
      <w:rPr>
        <w:sz w:val="28"/>
        <w:lang w:val="en-US"/>
      </w:rPr>
      <w:t>1</w:t>
    </w:r>
    <w:r>
      <w:rPr>
        <w:sz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E09"/>
    <w:multiLevelType w:val="hybridMultilevel"/>
    <w:tmpl w:val="DA86CB18"/>
    <w:lvl w:ilvl="0" w:tplc="B5E8277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1482C4F"/>
    <w:multiLevelType w:val="hybridMultilevel"/>
    <w:tmpl w:val="69CE60CE"/>
    <w:lvl w:ilvl="0" w:tplc="41E0A438">
      <w:start w:val="2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4555209"/>
    <w:multiLevelType w:val="hybridMultilevel"/>
    <w:tmpl w:val="31D077C8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onsecutiveHyphenLimit w:val="65535"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30B"/>
    <w:rsid w:val="00001511"/>
    <w:rsid w:val="00004101"/>
    <w:rsid w:val="000041C7"/>
    <w:rsid w:val="00005BA8"/>
    <w:rsid w:val="0001111E"/>
    <w:rsid w:val="00011FFF"/>
    <w:rsid w:val="0001343F"/>
    <w:rsid w:val="00015223"/>
    <w:rsid w:val="0002205E"/>
    <w:rsid w:val="0002435D"/>
    <w:rsid w:val="0002618D"/>
    <w:rsid w:val="00030333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506AC"/>
    <w:rsid w:val="00051490"/>
    <w:rsid w:val="000528CF"/>
    <w:rsid w:val="0005384C"/>
    <w:rsid w:val="000556D5"/>
    <w:rsid w:val="000608E9"/>
    <w:rsid w:val="00061301"/>
    <w:rsid w:val="00062D43"/>
    <w:rsid w:val="0006581A"/>
    <w:rsid w:val="00065AF2"/>
    <w:rsid w:val="000661CB"/>
    <w:rsid w:val="00070063"/>
    <w:rsid w:val="000726FF"/>
    <w:rsid w:val="0007490E"/>
    <w:rsid w:val="00075229"/>
    <w:rsid w:val="00075BD5"/>
    <w:rsid w:val="00082701"/>
    <w:rsid w:val="000831B3"/>
    <w:rsid w:val="000836C4"/>
    <w:rsid w:val="0008494D"/>
    <w:rsid w:val="00084F30"/>
    <w:rsid w:val="000851EA"/>
    <w:rsid w:val="00087F47"/>
    <w:rsid w:val="00092293"/>
    <w:rsid w:val="00092EA4"/>
    <w:rsid w:val="00094459"/>
    <w:rsid w:val="00096023"/>
    <w:rsid w:val="0009603D"/>
    <w:rsid w:val="000A1AB7"/>
    <w:rsid w:val="000A4568"/>
    <w:rsid w:val="000A737A"/>
    <w:rsid w:val="000A793C"/>
    <w:rsid w:val="000B40B2"/>
    <w:rsid w:val="000C1C36"/>
    <w:rsid w:val="000C3AE3"/>
    <w:rsid w:val="000D1765"/>
    <w:rsid w:val="000D24E2"/>
    <w:rsid w:val="000D3C49"/>
    <w:rsid w:val="000E21A2"/>
    <w:rsid w:val="000E3A57"/>
    <w:rsid w:val="000E5467"/>
    <w:rsid w:val="000E5C54"/>
    <w:rsid w:val="000E6B4A"/>
    <w:rsid w:val="000F43A6"/>
    <w:rsid w:val="000F5812"/>
    <w:rsid w:val="000F5CFF"/>
    <w:rsid w:val="000F6AB0"/>
    <w:rsid w:val="000F6D67"/>
    <w:rsid w:val="00107A12"/>
    <w:rsid w:val="00107E3C"/>
    <w:rsid w:val="00107F33"/>
    <w:rsid w:val="001122B1"/>
    <w:rsid w:val="00112F34"/>
    <w:rsid w:val="00113B4C"/>
    <w:rsid w:val="00121AF5"/>
    <w:rsid w:val="00124FFA"/>
    <w:rsid w:val="001261E9"/>
    <w:rsid w:val="00135B50"/>
    <w:rsid w:val="00137EBB"/>
    <w:rsid w:val="00140E52"/>
    <w:rsid w:val="0014201A"/>
    <w:rsid w:val="00150231"/>
    <w:rsid w:val="001511B8"/>
    <w:rsid w:val="001511EC"/>
    <w:rsid w:val="00151B4A"/>
    <w:rsid w:val="001539CC"/>
    <w:rsid w:val="00154C75"/>
    <w:rsid w:val="001554BF"/>
    <w:rsid w:val="00155DB0"/>
    <w:rsid w:val="0015650B"/>
    <w:rsid w:val="00157654"/>
    <w:rsid w:val="00160D43"/>
    <w:rsid w:val="00161243"/>
    <w:rsid w:val="001716C4"/>
    <w:rsid w:val="001745E4"/>
    <w:rsid w:val="001756EB"/>
    <w:rsid w:val="0017683B"/>
    <w:rsid w:val="00184FDD"/>
    <w:rsid w:val="00186B95"/>
    <w:rsid w:val="00190EB8"/>
    <w:rsid w:val="0019615B"/>
    <w:rsid w:val="00197F03"/>
    <w:rsid w:val="001A026E"/>
    <w:rsid w:val="001A0ADE"/>
    <w:rsid w:val="001A1C19"/>
    <w:rsid w:val="001A20F0"/>
    <w:rsid w:val="001A462B"/>
    <w:rsid w:val="001A48C5"/>
    <w:rsid w:val="001B0577"/>
    <w:rsid w:val="001B2385"/>
    <w:rsid w:val="001B69E7"/>
    <w:rsid w:val="001C247E"/>
    <w:rsid w:val="001C3CAD"/>
    <w:rsid w:val="001C5205"/>
    <w:rsid w:val="001D1960"/>
    <w:rsid w:val="001D394D"/>
    <w:rsid w:val="001D43A6"/>
    <w:rsid w:val="001D4CD1"/>
    <w:rsid w:val="001D4D1C"/>
    <w:rsid w:val="001D5937"/>
    <w:rsid w:val="001D5C30"/>
    <w:rsid w:val="001D75E3"/>
    <w:rsid w:val="001E0B6B"/>
    <w:rsid w:val="001E0B9A"/>
    <w:rsid w:val="001E4EF3"/>
    <w:rsid w:val="001E6804"/>
    <w:rsid w:val="001E6FFE"/>
    <w:rsid w:val="001F0E5F"/>
    <w:rsid w:val="001F3099"/>
    <w:rsid w:val="001F4897"/>
    <w:rsid w:val="0020229C"/>
    <w:rsid w:val="00203963"/>
    <w:rsid w:val="00205E46"/>
    <w:rsid w:val="002066E0"/>
    <w:rsid w:val="00212AFF"/>
    <w:rsid w:val="00217EFB"/>
    <w:rsid w:val="00222C68"/>
    <w:rsid w:val="00222C9B"/>
    <w:rsid w:val="00225B78"/>
    <w:rsid w:val="00233850"/>
    <w:rsid w:val="00233C42"/>
    <w:rsid w:val="0024068F"/>
    <w:rsid w:val="00240719"/>
    <w:rsid w:val="0024165D"/>
    <w:rsid w:val="00241E96"/>
    <w:rsid w:val="00242117"/>
    <w:rsid w:val="00243991"/>
    <w:rsid w:val="00244806"/>
    <w:rsid w:val="0024568A"/>
    <w:rsid w:val="002462B9"/>
    <w:rsid w:val="00247734"/>
    <w:rsid w:val="00250FBF"/>
    <w:rsid w:val="00251041"/>
    <w:rsid w:val="00251F5D"/>
    <w:rsid w:val="0025262B"/>
    <w:rsid w:val="00257538"/>
    <w:rsid w:val="002577D8"/>
    <w:rsid w:val="00261D62"/>
    <w:rsid w:val="00261DA6"/>
    <w:rsid w:val="002655F4"/>
    <w:rsid w:val="002672FB"/>
    <w:rsid w:val="00271E06"/>
    <w:rsid w:val="00277807"/>
    <w:rsid w:val="002805E1"/>
    <w:rsid w:val="002849AD"/>
    <w:rsid w:val="002852D7"/>
    <w:rsid w:val="0028541D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66D1"/>
    <w:rsid w:val="002A70F0"/>
    <w:rsid w:val="002B2682"/>
    <w:rsid w:val="002B349D"/>
    <w:rsid w:val="002B6157"/>
    <w:rsid w:val="002B7431"/>
    <w:rsid w:val="002C52D3"/>
    <w:rsid w:val="002C6C18"/>
    <w:rsid w:val="002C7258"/>
    <w:rsid w:val="002D0600"/>
    <w:rsid w:val="002D1413"/>
    <w:rsid w:val="002D22C8"/>
    <w:rsid w:val="002E5EB5"/>
    <w:rsid w:val="002E67DF"/>
    <w:rsid w:val="002F08FD"/>
    <w:rsid w:val="002F4548"/>
    <w:rsid w:val="002F4A6E"/>
    <w:rsid w:val="00300BE2"/>
    <w:rsid w:val="00302B66"/>
    <w:rsid w:val="00302BE9"/>
    <w:rsid w:val="00303D9F"/>
    <w:rsid w:val="00306282"/>
    <w:rsid w:val="00311976"/>
    <w:rsid w:val="00311B7F"/>
    <w:rsid w:val="0031519D"/>
    <w:rsid w:val="003168CC"/>
    <w:rsid w:val="00321531"/>
    <w:rsid w:val="00322B28"/>
    <w:rsid w:val="00327C02"/>
    <w:rsid w:val="00332607"/>
    <w:rsid w:val="00332C13"/>
    <w:rsid w:val="00333400"/>
    <w:rsid w:val="003358F5"/>
    <w:rsid w:val="00340CBA"/>
    <w:rsid w:val="00344718"/>
    <w:rsid w:val="0034680C"/>
    <w:rsid w:val="0034759B"/>
    <w:rsid w:val="0034760A"/>
    <w:rsid w:val="003510BE"/>
    <w:rsid w:val="003519B5"/>
    <w:rsid w:val="003520DC"/>
    <w:rsid w:val="00353BD7"/>
    <w:rsid w:val="00354147"/>
    <w:rsid w:val="0035703F"/>
    <w:rsid w:val="003579C5"/>
    <w:rsid w:val="00357DBA"/>
    <w:rsid w:val="00357F90"/>
    <w:rsid w:val="00360D58"/>
    <w:rsid w:val="00361E73"/>
    <w:rsid w:val="003622AF"/>
    <w:rsid w:val="003630B2"/>
    <w:rsid w:val="00364642"/>
    <w:rsid w:val="00364BA5"/>
    <w:rsid w:val="003650AC"/>
    <w:rsid w:val="00366FAF"/>
    <w:rsid w:val="00372C95"/>
    <w:rsid w:val="00373066"/>
    <w:rsid w:val="00375850"/>
    <w:rsid w:val="00375C30"/>
    <w:rsid w:val="00386817"/>
    <w:rsid w:val="00386D2D"/>
    <w:rsid w:val="003918A7"/>
    <w:rsid w:val="003939B7"/>
    <w:rsid w:val="00394671"/>
    <w:rsid w:val="003A13F9"/>
    <w:rsid w:val="003A4258"/>
    <w:rsid w:val="003A567D"/>
    <w:rsid w:val="003B2A8F"/>
    <w:rsid w:val="003B3174"/>
    <w:rsid w:val="003B79BB"/>
    <w:rsid w:val="003C2532"/>
    <w:rsid w:val="003C2E54"/>
    <w:rsid w:val="003C59C1"/>
    <w:rsid w:val="003C62B6"/>
    <w:rsid w:val="003D4A06"/>
    <w:rsid w:val="003D56A9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40017B"/>
    <w:rsid w:val="004100FC"/>
    <w:rsid w:val="00412056"/>
    <w:rsid w:val="004137A2"/>
    <w:rsid w:val="00414D55"/>
    <w:rsid w:val="0041517B"/>
    <w:rsid w:val="004158D4"/>
    <w:rsid w:val="0041691E"/>
    <w:rsid w:val="00416B25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60BC"/>
    <w:rsid w:val="0043784C"/>
    <w:rsid w:val="00437854"/>
    <w:rsid w:val="00437D76"/>
    <w:rsid w:val="00442231"/>
    <w:rsid w:val="004423F0"/>
    <w:rsid w:val="00445321"/>
    <w:rsid w:val="00446210"/>
    <w:rsid w:val="00446E03"/>
    <w:rsid w:val="00450391"/>
    <w:rsid w:val="00463F1D"/>
    <w:rsid w:val="004652BB"/>
    <w:rsid w:val="00467F61"/>
    <w:rsid w:val="004704B3"/>
    <w:rsid w:val="00471396"/>
    <w:rsid w:val="004743F8"/>
    <w:rsid w:val="00475D77"/>
    <w:rsid w:val="00476C4E"/>
    <w:rsid w:val="00477DEA"/>
    <w:rsid w:val="004810DF"/>
    <w:rsid w:val="004816B9"/>
    <w:rsid w:val="00482FA2"/>
    <w:rsid w:val="004876DB"/>
    <w:rsid w:val="00487C77"/>
    <w:rsid w:val="00487DF8"/>
    <w:rsid w:val="0049092B"/>
    <w:rsid w:val="00492771"/>
    <w:rsid w:val="00495C2D"/>
    <w:rsid w:val="00496024"/>
    <w:rsid w:val="00496882"/>
    <w:rsid w:val="004A062D"/>
    <w:rsid w:val="004A0988"/>
    <w:rsid w:val="004A16B9"/>
    <w:rsid w:val="004A1A46"/>
    <w:rsid w:val="004A6D30"/>
    <w:rsid w:val="004B003E"/>
    <w:rsid w:val="004B075E"/>
    <w:rsid w:val="004B2668"/>
    <w:rsid w:val="004B606F"/>
    <w:rsid w:val="004B6BEE"/>
    <w:rsid w:val="004C03AF"/>
    <w:rsid w:val="004D0122"/>
    <w:rsid w:val="004D3E35"/>
    <w:rsid w:val="004D59A0"/>
    <w:rsid w:val="004D66AA"/>
    <w:rsid w:val="004E2AA8"/>
    <w:rsid w:val="004E3730"/>
    <w:rsid w:val="004E4ADC"/>
    <w:rsid w:val="004E6682"/>
    <w:rsid w:val="004F192C"/>
    <w:rsid w:val="004F1EA1"/>
    <w:rsid w:val="004F2BBE"/>
    <w:rsid w:val="004F42B8"/>
    <w:rsid w:val="004F5100"/>
    <w:rsid w:val="004F5110"/>
    <w:rsid w:val="004F5F7C"/>
    <w:rsid w:val="004F659E"/>
    <w:rsid w:val="004F7D38"/>
    <w:rsid w:val="00501304"/>
    <w:rsid w:val="0050136D"/>
    <w:rsid w:val="00503C4F"/>
    <w:rsid w:val="00505960"/>
    <w:rsid w:val="00506F4F"/>
    <w:rsid w:val="0050773E"/>
    <w:rsid w:val="00507CD7"/>
    <w:rsid w:val="00511737"/>
    <w:rsid w:val="00511FA9"/>
    <w:rsid w:val="00515C47"/>
    <w:rsid w:val="00516434"/>
    <w:rsid w:val="005171AD"/>
    <w:rsid w:val="00517993"/>
    <w:rsid w:val="00517BFF"/>
    <w:rsid w:val="005204A6"/>
    <w:rsid w:val="0052137A"/>
    <w:rsid w:val="00522C56"/>
    <w:rsid w:val="00523BB7"/>
    <w:rsid w:val="00525EEA"/>
    <w:rsid w:val="00526FCC"/>
    <w:rsid w:val="0053036B"/>
    <w:rsid w:val="00530B32"/>
    <w:rsid w:val="00531E3C"/>
    <w:rsid w:val="00533EEC"/>
    <w:rsid w:val="00546E66"/>
    <w:rsid w:val="005503C6"/>
    <w:rsid w:val="00550790"/>
    <w:rsid w:val="00552938"/>
    <w:rsid w:val="00552D44"/>
    <w:rsid w:val="00553209"/>
    <w:rsid w:val="00553259"/>
    <w:rsid w:val="00553E35"/>
    <w:rsid w:val="00556B0F"/>
    <w:rsid w:val="00556C67"/>
    <w:rsid w:val="005613C9"/>
    <w:rsid w:val="0056309C"/>
    <w:rsid w:val="00565452"/>
    <w:rsid w:val="00565A91"/>
    <w:rsid w:val="005675E2"/>
    <w:rsid w:val="00567A6E"/>
    <w:rsid w:val="0057032C"/>
    <w:rsid w:val="00570FA4"/>
    <w:rsid w:val="005746D7"/>
    <w:rsid w:val="00574C6D"/>
    <w:rsid w:val="005809B3"/>
    <w:rsid w:val="00580CC1"/>
    <w:rsid w:val="005823FF"/>
    <w:rsid w:val="005869B5"/>
    <w:rsid w:val="00590C6D"/>
    <w:rsid w:val="00590C93"/>
    <w:rsid w:val="00592D30"/>
    <w:rsid w:val="00594018"/>
    <w:rsid w:val="00597B3F"/>
    <w:rsid w:val="00597B4C"/>
    <w:rsid w:val="005A6815"/>
    <w:rsid w:val="005A7ACB"/>
    <w:rsid w:val="005B10AD"/>
    <w:rsid w:val="005B38C7"/>
    <w:rsid w:val="005B4D74"/>
    <w:rsid w:val="005B696D"/>
    <w:rsid w:val="005C084B"/>
    <w:rsid w:val="005C370A"/>
    <w:rsid w:val="005C5008"/>
    <w:rsid w:val="005C77F1"/>
    <w:rsid w:val="005D1742"/>
    <w:rsid w:val="005D3AD6"/>
    <w:rsid w:val="005D6139"/>
    <w:rsid w:val="005E0949"/>
    <w:rsid w:val="005E3A63"/>
    <w:rsid w:val="005E6019"/>
    <w:rsid w:val="005E7106"/>
    <w:rsid w:val="005F345B"/>
    <w:rsid w:val="005F4F70"/>
    <w:rsid w:val="005F71A9"/>
    <w:rsid w:val="0060153F"/>
    <w:rsid w:val="00601E68"/>
    <w:rsid w:val="00604A69"/>
    <w:rsid w:val="006062DF"/>
    <w:rsid w:val="00613F7B"/>
    <w:rsid w:val="00614FCB"/>
    <w:rsid w:val="00615A35"/>
    <w:rsid w:val="0061763D"/>
    <w:rsid w:val="006205F0"/>
    <w:rsid w:val="00622025"/>
    <w:rsid w:val="006220AB"/>
    <w:rsid w:val="00627B7E"/>
    <w:rsid w:val="00627D33"/>
    <w:rsid w:val="0063193E"/>
    <w:rsid w:val="0063552E"/>
    <w:rsid w:val="00636951"/>
    <w:rsid w:val="00637CF8"/>
    <w:rsid w:val="00641EEB"/>
    <w:rsid w:val="00643137"/>
    <w:rsid w:val="00644EF1"/>
    <w:rsid w:val="00645251"/>
    <w:rsid w:val="00645F5E"/>
    <w:rsid w:val="00647073"/>
    <w:rsid w:val="00647EB7"/>
    <w:rsid w:val="0065075C"/>
    <w:rsid w:val="00651886"/>
    <w:rsid w:val="00656CAE"/>
    <w:rsid w:val="0066113B"/>
    <w:rsid w:val="00664FA9"/>
    <w:rsid w:val="00666D1C"/>
    <w:rsid w:val="006670BC"/>
    <w:rsid w:val="00674089"/>
    <w:rsid w:val="006744DB"/>
    <w:rsid w:val="006778A6"/>
    <w:rsid w:val="00680EBD"/>
    <w:rsid w:val="00680EC0"/>
    <w:rsid w:val="00683CF3"/>
    <w:rsid w:val="006841AD"/>
    <w:rsid w:val="006855C1"/>
    <w:rsid w:val="00691E8A"/>
    <w:rsid w:val="00693DE3"/>
    <w:rsid w:val="00694464"/>
    <w:rsid w:val="006A0D22"/>
    <w:rsid w:val="006A13DB"/>
    <w:rsid w:val="006A370D"/>
    <w:rsid w:val="006A3D7D"/>
    <w:rsid w:val="006A68D3"/>
    <w:rsid w:val="006B1955"/>
    <w:rsid w:val="006B1A24"/>
    <w:rsid w:val="006B2664"/>
    <w:rsid w:val="006B53BC"/>
    <w:rsid w:val="006D37A6"/>
    <w:rsid w:val="006E7BB8"/>
    <w:rsid w:val="006E7D03"/>
    <w:rsid w:val="006F07F4"/>
    <w:rsid w:val="006F3EF0"/>
    <w:rsid w:val="006F47FF"/>
    <w:rsid w:val="006F5BA0"/>
    <w:rsid w:val="006F5C40"/>
    <w:rsid w:val="006F7CB5"/>
    <w:rsid w:val="006F7D77"/>
    <w:rsid w:val="00702668"/>
    <w:rsid w:val="007035FC"/>
    <w:rsid w:val="00703CE7"/>
    <w:rsid w:val="00707F99"/>
    <w:rsid w:val="0071358C"/>
    <w:rsid w:val="00713771"/>
    <w:rsid w:val="00714731"/>
    <w:rsid w:val="007153E4"/>
    <w:rsid w:val="007255A1"/>
    <w:rsid w:val="0073162F"/>
    <w:rsid w:val="00733883"/>
    <w:rsid w:val="00735254"/>
    <w:rsid w:val="00737249"/>
    <w:rsid w:val="00737635"/>
    <w:rsid w:val="00744C69"/>
    <w:rsid w:val="00746735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371A"/>
    <w:rsid w:val="00783AD7"/>
    <w:rsid w:val="00786905"/>
    <w:rsid w:val="007932C3"/>
    <w:rsid w:val="00796603"/>
    <w:rsid w:val="00796FC1"/>
    <w:rsid w:val="007971B0"/>
    <w:rsid w:val="0079773D"/>
    <w:rsid w:val="00797811"/>
    <w:rsid w:val="007A1A9E"/>
    <w:rsid w:val="007A20FE"/>
    <w:rsid w:val="007A2CA2"/>
    <w:rsid w:val="007A4FC5"/>
    <w:rsid w:val="007A608E"/>
    <w:rsid w:val="007B1C08"/>
    <w:rsid w:val="007B2BB8"/>
    <w:rsid w:val="007B3854"/>
    <w:rsid w:val="007B3DAB"/>
    <w:rsid w:val="007B41BD"/>
    <w:rsid w:val="007B47BE"/>
    <w:rsid w:val="007B55C5"/>
    <w:rsid w:val="007B5664"/>
    <w:rsid w:val="007B65A9"/>
    <w:rsid w:val="007B67FE"/>
    <w:rsid w:val="007C05D3"/>
    <w:rsid w:val="007C08B8"/>
    <w:rsid w:val="007C29B7"/>
    <w:rsid w:val="007C31A7"/>
    <w:rsid w:val="007C40A5"/>
    <w:rsid w:val="007C463F"/>
    <w:rsid w:val="007C63D8"/>
    <w:rsid w:val="007C6869"/>
    <w:rsid w:val="007D0830"/>
    <w:rsid w:val="007D3693"/>
    <w:rsid w:val="007D6157"/>
    <w:rsid w:val="007D661C"/>
    <w:rsid w:val="007D6873"/>
    <w:rsid w:val="007D72F7"/>
    <w:rsid w:val="007E065B"/>
    <w:rsid w:val="007E27E1"/>
    <w:rsid w:val="007E3C25"/>
    <w:rsid w:val="007E5AED"/>
    <w:rsid w:val="007E6953"/>
    <w:rsid w:val="007E6AE2"/>
    <w:rsid w:val="007F3548"/>
    <w:rsid w:val="007F48AC"/>
    <w:rsid w:val="007F5ED6"/>
    <w:rsid w:val="007F62E7"/>
    <w:rsid w:val="007F7247"/>
    <w:rsid w:val="007F7756"/>
    <w:rsid w:val="00800141"/>
    <w:rsid w:val="008037A8"/>
    <w:rsid w:val="008056FF"/>
    <w:rsid w:val="0081008C"/>
    <w:rsid w:val="00816B4D"/>
    <w:rsid w:val="008170F1"/>
    <w:rsid w:val="008206FC"/>
    <w:rsid w:val="00820E50"/>
    <w:rsid w:val="008242CA"/>
    <w:rsid w:val="00824E2F"/>
    <w:rsid w:val="00825025"/>
    <w:rsid w:val="0082521D"/>
    <w:rsid w:val="00825D7B"/>
    <w:rsid w:val="00825FE2"/>
    <w:rsid w:val="00826095"/>
    <w:rsid w:val="008277F7"/>
    <w:rsid w:val="00833E55"/>
    <w:rsid w:val="00834167"/>
    <w:rsid w:val="008400DA"/>
    <w:rsid w:val="00841C87"/>
    <w:rsid w:val="00844410"/>
    <w:rsid w:val="00845447"/>
    <w:rsid w:val="008465EC"/>
    <w:rsid w:val="00850E0D"/>
    <w:rsid w:val="00851906"/>
    <w:rsid w:val="00852E9B"/>
    <w:rsid w:val="0085490C"/>
    <w:rsid w:val="00855B4B"/>
    <w:rsid w:val="00855C65"/>
    <w:rsid w:val="00856BA7"/>
    <w:rsid w:val="00857361"/>
    <w:rsid w:val="00857E03"/>
    <w:rsid w:val="00862360"/>
    <w:rsid w:val="0087017A"/>
    <w:rsid w:val="0087296D"/>
    <w:rsid w:val="00877D23"/>
    <w:rsid w:val="0088077C"/>
    <w:rsid w:val="008844F5"/>
    <w:rsid w:val="00886722"/>
    <w:rsid w:val="008877D1"/>
    <w:rsid w:val="00896E85"/>
    <w:rsid w:val="00897064"/>
    <w:rsid w:val="008A1FCA"/>
    <w:rsid w:val="008A478E"/>
    <w:rsid w:val="008A595E"/>
    <w:rsid w:val="008A6CBA"/>
    <w:rsid w:val="008A78B9"/>
    <w:rsid w:val="008A78F5"/>
    <w:rsid w:val="008A7C81"/>
    <w:rsid w:val="008B1CDB"/>
    <w:rsid w:val="008B7BA1"/>
    <w:rsid w:val="008C0610"/>
    <w:rsid w:val="008C2143"/>
    <w:rsid w:val="008C4317"/>
    <w:rsid w:val="008C6CEF"/>
    <w:rsid w:val="008C6D11"/>
    <w:rsid w:val="008D072D"/>
    <w:rsid w:val="008D2AD1"/>
    <w:rsid w:val="008D324C"/>
    <w:rsid w:val="008D46EF"/>
    <w:rsid w:val="008D678D"/>
    <w:rsid w:val="008E4515"/>
    <w:rsid w:val="008E4C6E"/>
    <w:rsid w:val="008E51A8"/>
    <w:rsid w:val="008F65DD"/>
    <w:rsid w:val="008F6811"/>
    <w:rsid w:val="008F7403"/>
    <w:rsid w:val="00902861"/>
    <w:rsid w:val="00902913"/>
    <w:rsid w:val="009047C6"/>
    <w:rsid w:val="00906AFB"/>
    <w:rsid w:val="009113A7"/>
    <w:rsid w:val="00912531"/>
    <w:rsid w:val="00912812"/>
    <w:rsid w:val="00915BAE"/>
    <w:rsid w:val="00915DB9"/>
    <w:rsid w:val="00923498"/>
    <w:rsid w:val="00923F5E"/>
    <w:rsid w:val="00924B33"/>
    <w:rsid w:val="00924BE9"/>
    <w:rsid w:val="009251D7"/>
    <w:rsid w:val="009260B1"/>
    <w:rsid w:val="009306E1"/>
    <w:rsid w:val="00932F97"/>
    <w:rsid w:val="00934DDC"/>
    <w:rsid w:val="00936876"/>
    <w:rsid w:val="009433A3"/>
    <w:rsid w:val="009503CB"/>
    <w:rsid w:val="00951EB8"/>
    <w:rsid w:val="00952D14"/>
    <w:rsid w:val="009643DF"/>
    <w:rsid w:val="00966B22"/>
    <w:rsid w:val="00972342"/>
    <w:rsid w:val="00972A22"/>
    <w:rsid w:val="0097629A"/>
    <w:rsid w:val="009818AE"/>
    <w:rsid w:val="00982DB7"/>
    <w:rsid w:val="009835B0"/>
    <w:rsid w:val="00987B16"/>
    <w:rsid w:val="00990915"/>
    <w:rsid w:val="00991016"/>
    <w:rsid w:val="00991829"/>
    <w:rsid w:val="00991E54"/>
    <w:rsid w:val="009979CC"/>
    <w:rsid w:val="009A2144"/>
    <w:rsid w:val="009A34A7"/>
    <w:rsid w:val="009A4E4F"/>
    <w:rsid w:val="009B0A0E"/>
    <w:rsid w:val="009B14B2"/>
    <w:rsid w:val="009B1970"/>
    <w:rsid w:val="009B7887"/>
    <w:rsid w:val="009B7A0A"/>
    <w:rsid w:val="009C13F4"/>
    <w:rsid w:val="009C416C"/>
    <w:rsid w:val="009C761A"/>
    <w:rsid w:val="009D10C5"/>
    <w:rsid w:val="009D4D98"/>
    <w:rsid w:val="009D5C6F"/>
    <w:rsid w:val="009D5F54"/>
    <w:rsid w:val="009E0212"/>
    <w:rsid w:val="009E1763"/>
    <w:rsid w:val="009E5C6F"/>
    <w:rsid w:val="009E727A"/>
    <w:rsid w:val="009F00AA"/>
    <w:rsid w:val="009F00D4"/>
    <w:rsid w:val="009F2233"/>
    <w:rsid w:val="009F4F6D"/>
    <w:rsid w:val="009F6485"/>
    <w:rsid w:val="00A03632"/>
    <w:rsid w:val="00A04305"/>
    <w:rsid w:val="00A04A05"/>
    <w:rsid w:val="00A04D1E"/>
    <w:rsid w:val="00A062EB"/>
    <w:rsid w:val="00A0667E"/>
    <w:rsid w:val="00A07CDB"/>
    <w:rsid w:val="00A12433"/>
    <w:rsid w:val="00A157A8"/>
    <w:rsid w:val="00A15C9E"/>
    <w:rsid w:val="00A1632F"/>
    <w:rsid w:val="00A209AA"/>
    <w:rsid w:val="00A23EA6"/>
    <w:rsid w:val="00A247F7"/>
    <w:rsid w:val="00A24E34"/>
    <w:rsid w:val="00A2556D"/>
    <w:rsid w:val="00A26DC4"/>
    <w:rsid w:val="00A270CD"/>
    <w:rsid w:val="00A306E2"/>
    <w:rsid w:val="00A35D6D"/>
    <w:rsid w:val="00A36504"/>
    <w:rsid w:val="00A4000B"/>
    <w:rsid w:val="00A41A24"/>
    <w:rsid w:val="00A43BF8"/>
    <w:rsid w:val="00A43D70"/>
    <w:rsid w:val="00A441C7"/>
    <w:rsid w:val="00A452E8"/>
    <w:rsid w:val="00A47AE6"/>
    <w:rsid w:val="00A513D2"/>
    <w:rsid w:val="00A52F4C"/>
    <w:rsid w:val="00A5664A"/>
    <w:rsid w:val="00A62509"/>
    <w:rsid w:val="00A6384B"/>
    <w:rsid w:val="00A670CE"/>
    <w:rsid w:val="00A67DBF"/>
    <w:rsid w:val="00A7220A"/>
    <w:rsid w:val="00A85B0D"/>
    <w:rsid w:val="00A8652B"/>
    <w:rsid w:val="00A91746"/>
    <w:rsid w:val="00A93983"/>
    <w:rsid w:val="00A94BFA"/>
    <w:rsid w:val="00A95939"/>
    <w:rsid w:val="00AA2576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D44C6"/>
    <w:rsid w:val="00AD6754"/>
    <w:rsid w:val="00AE3062"/>
    <w:rsid w:val="00AE57C9"/>
    <w:rsid w:val="00AE5ABD"/>
    <w:rsid w:val="00AE69E7"/>
    <w:rsid w:val="00AF2A4E"/>
    <w:rsid w:val="00AF6EE4"/>
    <w:rsid w:val="00B0006C"/>
    <w:rsid w:val="00B003CB"/>
    <w:rsid w:val="00B01DC0"/>
    <w:rsid w:val="00B0397B"/>
    <w:rsid w:val="00B04027"/>
    <w:rsid w:val="00B05E70"/>
    <w:rsid w:val="00B05FD7"/>
    <w:rsid w:val="00B06080"/>
    <w:rsid w:val="00B06D92"/>
    <w:rsid w:val="00B0703F"/>
    <w:rsid w:val="00B1032B"/>
    <w:rsid w:val="00B126B6"/>
    <w:rsid w:val="00B14C64"/>
    <w:rsid w:val="00B15C32"/>
    <w:rsid w:val="00B20235"/>
    <w:rsid w:val="00B20FF4"/>
    <w:rsid w:val="00B2111B"/>
    <w:rsid w:val="00B22F89"/>
    <w:rsid w:val="00B248C1"/>
    <w:rsid w:val="00B26702"/>
    <w:rsid w:val="00B30A96"/>
    <w:rsid w:val="00B37405"/>
    <w:rsid w:val="00B4209B"/>
    <w:rsid w:val="00B44654"/>
    <w:rsid w:val="00B45104"/>
    <w:rsid w:val="00B473AE"/>
    <w:rsid w:val="00B524C8"/>
    <w:rsid w:val="00B550F7"/>
    <w:rsid w:val="00B57769"/>
    <w:rsid w:val="00B60870"/>
    <w:rsid w:val="00B64856"/>
    <w:rsid w:val="00B65743"/>
    <w:rsid w:val="00B6685A"/>
    <w:rsid w:val="00B67B5A"/>
    <w:rsid w:val="00B70267"/>
    <w:rsid w:val="00B71D28"/>
    <w:rsid w:val="00B74C13"/>
    <w:rsid w:val="00B74D22"/>
    <w:rsid w:val="00B81286"/>
    <w:rsid w:val="00B812FC"/>
    <w:rsid w:val="00B816AC"/>
    <w:rsid w:val="00B82E10"/>
    <w:rsid w:val="00B83FFE"/>
    <w:rsid w:val="00B85808"/>
    <w:rsid w:val="00B86634"/>
    <w:rsid w:val="00B914A0"/>
    <w:rsid w:val="00B91512"/>
    <w:rsid w:val="00B92671"/>
    <w:rsid w:val="00B93CDC"/>
    <w:rsid w:val="00B93F9D"/>
    <w:rsid w:val="00B95165"/>
    <w:rsid w:val="00B95B2D"/>
    <w:rsid w:val="00B96A10"/>
    <w:rsid w:val="00B9713D"/>
    <w:rsid w:val="00BA27BC"/>
    <w:rsid w:val="00BA3127"/>
    <w:rsid w:val="00BB0FA9"/>
    <w:rsid w:val="00BB1F9C"/>
    <w:rsid w:val="00BB3AF9"/>
    <w:rsid w:val="00BB7469"/>
    <w:rsid w:val="00BB75B9"/>
    <w:rsid w:val="00BB7B26"/>
    <w:rsid w:val="00BC0C7E"/>
    <w:rsid w:val="00BC2041"/>
    <w:rsid w:val="00BC70D3"/>
    <w:rsid w:val="00BC7457"/>
    <w:rsid w:val="00BC7564"/>
    <w:rsid w:val="00BC7B6F"/>
    <w:rsid w:val="00BD2502"/>
    <w:rsid w:val="00BD362A"/>
    <w:rsid w:val="00BD3825"/>
    <w:rsid w:val="00BD5481"/>
    <w:rsid w:val="00BD6D42"/>
    <w:rsid w:val="00BD70E4"/>
    <w:rsid w:val="00BE105D"/>
    <w:rsid w:val="00BE1B22"/>
    <w:rsid w:val="00BE20EC"/>
    <w:rsid w:val="00BE4FB9"/>
    <w:rsid w:val="00BE56F1"/>
    <w:rsid w:val="00BE5B9A"/>
    <w:rsid w:val="00BE7736"/>
    <w:rsid w:val="00BE77BB"/>
    <w:rsid w:val="00BF2A12"/>
    <w:rsid w:val="00BF693F"/>
    <w:rsid w:val="00BF7E79"/>
    <w:rsid w:val="00C00915"/>
    <w:rsid w:val="00C03182"/>
    <w:rsid w:val="00C035A6"/>
    <w:rsid w:val="00C07388"/>
    <w:rsid w:val="00C112F2"/>
    <w:rsid w:val="00C11D09"/>
    <w:rsid w:val="00C12927"/>
    <w:rsid w:val="00C14211"/>
    <w:rsid w:val="00C16FB8"/>
    <w:rsid w:val="00C20667"/>
    <w:rsid w:val="00C22A2F"/>
    <w:rsid w:val="00C23246"/>
    <w:rsid w:val="00C257C9"/>
    <w:rsid w:val="00C25E11"/>
    <w:rsid w:val="00C26985"/>
    <w:rsid w:val="00C30781"/>
    <w:rsid w:val="00C32327"/>
    <w:rsid w:val="00C32954"/>
    <w:rsid w:val="00C34D6F"/>
    <w:rsid w:val="00C36D1B"/>
    <w:rsid w:val="00C4203B"/>
    <w:rsid w:val="00C439A7"/>
    <w:rsid w:val="00C445EA"/>
    <w:rsid w:val="00C4490A"/>
    <w:rsid w:val="00C45D51"/>
    <w:rsid w:val="00C476F3"/>
    <w:rsid w:val="00C541D6"/>
    <w:rsid w:val="00C54765"/>
    <w:rsid w:val="00C5567F"/>
    <w:rsid w:val="00C55796"/>
    <w:rsid w:val="00C5688A"/>
    <w:rsid w:val="00C57151"/>
    <w:rsid w:val="00C60D66"/>
    <w:rsid w:val="00C61DBB"/>
    <w:rsid w:val="00C63150"/>
    <w:rsid w:val="00C651E2"/>
    <w:rsid w:val="00C65D4F"/>
    <w:rsid w:val="00C71831"/>
    <w:rsid w:val="00C74AA0"/>
    <w:rsid w:val="00C74D51"/>
    <w:rsid w:val="00C74F1C"/>
    <w:rsid w:val="00C75E02"/>
    <w:rsid w:val="00C8323D"/>
    <w:rsid w:val="00C85408"/>
    <w:rsid w:val="00C87D5C"/>
    <w:rsid w:val="00C93708"/>
    <w:rsid w:val="00C94024"/>
    <w:rsid w:val="00C95406"/>
    <w:rsid w:val="00C957A3"/>
    <w:rsid w:val="00C95B0C"/>
    <w:rsid w:val="00C961A5"/>
    <w:rsid w:val="00C973E2"/>
    <w:rsid w:val="00CA0700"/>
    <w:rsid w:val="00CA4CDE"/>
    <w:rsid w:val="00CA5AB8"/>
    <w:rsid w:val="00CA6F5E"/>
    <w:rsid w:val="00CA77DC"/>
    <w:rsid w:val="00CB35B4"/>
    <w:rsid w:val="00CB4C3E"/>
    <w:rsid w:val="00CB539D"/>
    <w:rsid w:val="00CB6BA9"/>
    <w:rsid w:val="00CC24A6"/>
    <w:rsid w:val="00CC311A"/>
    <w:rsid w:val="00CC720C"/>
    <w:rsid w:val="00CD0F17"/>
    <w:rsid w:val="00CD1ED8"/>
    <w:rsid w:val="00CD27CB"/>
    <w:rsid w:val="00CD3A5C"/>
    <w:rsid w:val="00CD40E3"/>
    <w:rsid w:val="00CD797E"/>
    <w:rsid w:val="00CE0191"/>
    <w:rsid w:val="00CE3C65"/>
    <w:rsid w:val="00CE3E78"/>
    <w:rsid w:val="00CE524C"/>
    <w:rsid w:val="00CF14E5"/>
    <w:rsid w:val="00CF32BC"/>
    <w:rsid w:val="00CF4D19"/>
    <w:rsid w:val="00CF5A4A"/>
    <w:rsid w:val="00CF5B96"/>
    <w:rsid w:val="00D008F2"/>
    <w:rsid w:val="00D0162F"/>
    <w:rsid w:val="00D03BBD"/>
    <w:rsid w:val="00D03C13"/>
    <w:rsid w:val="00D03ED4"/>
    <w:rsid w:val="00D06ADD"/>
    <w:rsid w:val="00D06C79"/>
    <w:rsid w:val="00D07F70"/>
    <w:rsid w:val="00D105A9"/>
    <w:rsid w:val="00D15541"/>
    <w:rsid w:val="00D15623"/>
    <w:rsid w:val="00D1584B"/>
    <w:rsid w:val="00D177E8"/>
    <w:rsid w:val="00D17A4D"/>
    <w:rsid w:val="00D23FD9"/>
    <w:rsid w:val="00D24CCF"/>
    <w:rsid w:val="00D255BD"/>
    <w:rsid w:val="00D259E8"/>
    <w:rsid w:val="00D26886"/>
    <w:rsid w:val="00D300EF"/>
    <w:rsid w:val="00D301A5"/>
    <w:rsid w:val="00D31AF3"/>
    <w:rsid w:val="00D3335E"/>
    <w:rsid w:val="00D35364"/>
    <w:rsid w:val="00D3766C"/>
    <w:rsid w:val="00D4214E"/>
    <w:rsid w:val="00D50673"/>
    <w:rsid w:val="00D516D2"/>
    <w:rsid w:val="00D53922"/>
    <w:rsid w:val="00D5437D"/>
    <w:rsid w:val="00D54445"/>
    <w:rsid w:val="00D54BE4"/>
    <w:rsid w:val="00D5559F"/>
    <w:rsid w:val="00D57832"/>
    <w:rsid w:val="00D604E0"/>
    <w:rsid w:val="00D61D96"/>
    <w:rsid w:val="00D6461C"/>
    <w:rsid w:val="00D6530A"/>
    <w:rsid w:val="00D66F94"/>
    <w:rsid w:val="00D703F9"/>
    <w:rsid w:val="00D71506"/>
    <w:rsid w:val="00D7663D"/>
    <w:rsid w:val="00D80396"/>
    <w:rsid w:val="00D8042D"/>
    <w:rsid w:val="00D807FA"/>
    <w:rsid w:val="00D826E1"/>
    <w:rsid w:val="00D8396F"/>
    <w:rsid w:val="00D83CD6"/>
    <w:rsid w:val="00D85801"/>
    <w:rsid w:val="00D858BB"/>
    <w:rsid w:val="00D85D1F"/>
    <w:rsid w:val="00D92058"/>
    <w:rsid w:val="00D930F2"/>
    <w:rsid w:val="00D93553"/>
    <w:rsid w:val="00DA19DA"/>
    <w:rsid w:val="00DA6B4D"/>
    <w:rsid w:val="00DA7514"/>
    <w:rsid w:val="00DA78D8"/>
    <w:rsid w:val="00DB3CC8"/>
    <w:rsid w:val="00DC1A98"/>
    <w:rsid w:val="00DC490D"/>
    <w:rsid w:val="00DC6C26"/>
    <w:rsid w:val="00DC738F"/>
    <w:rsid w:val="00DD000F"/>
    <w:rsid w:val="00DD00CD"/>
    <w:rsid w:val="00DD0434"/>
    <w:rsid w:val="00DD1AD5"/>
    <w:rsid w:val="00DD3287"/>
    <w:rsid w:val="00DD39DA"/>
    <w:rsid w:val="00DD431D"/>
    <w:rsid w:val="00DD735D"/>
    <w:rsid w:val="00DE3EDC"/>
    <w:rsid w:val="00DE5C08"/>
    <w:rsid w:val="00DE5F4C"/>
    <w:rsid w:val="00DF5FE3"/>
    <w:rsid w:val="00E00C89"/>
    <w:rsid w:val="00E034F6"/>
    <w:rsid w:val="00E03E9A"/>
    <w:rsid w:val="00E056AD"/>
    <w:rsid w:val="00E14642"/>
    <w:rsid w:val="00E162B6"/>
    <w:rsid w:val="00E173CA"/>
    <w:rsid w:val="00E22335"/>
    <w:rsid w:val="00E2266C"/>
    <w:rsid w:val="00E2446D"/>
    <w:rsid w:val="00E24871"/>
    <w:rsid w:val="00E25E8F"/>
    <w:rsid w:val="00E2656F"/>
    <w:rsid w:val="00E269D9"/>
    <w:rsid w:val="00E274EC"/>
    <w:rsid w:val="00E27D01"/>
    <w:rsid w:val="00E305B8"/>
    <w:rsid w:val="00E34CFA"/>
    <w:rsid w:val="00E35442"/>
    <w:rsid w:val="00E36BAE"/>
    <w:rsid w:val="00E416BF"/>
    <w:rsid w:val="00E41F59"/>
    <w:rsid w:val="00E4245E"/>
    <w:rsid w:val="00E431D5"/>
    <w:rsid w:val="00E43303"/>
    <w:rsid w:val="00E43452"/>
    <w:rsid w:val="00E45E29"/>
    <w:rsid w:val="00E53745"/>
    <w:rsid w:val="00E559A7"/>
    <w:rsid w:val="00E57588"/>
    <w:rsid w:val="00E6384E"/>
    <w:rsid w:val="00E67769"/>
    <w:rsid w:val="00E72536"/>
    <w:rsid w:val="00E737FF"/>
    <w:rsid w:val="00E75187"/>
    <w:rsid w:val="00E76B4B"/>
    <w:rsid w:val="00E80C7E"/>
    <w:rsid w:val="00E82B92"/>
    <w:rsid w:val="00E858C7"/>
    <w:rsid w:val="00E85D9D"/>
    <w:rsid w:val="00E8724A"/>
    <w:rsid w:val="00E95E0E"/>
    <w:rsid w:val="00E95EAA"/>
    <w:rsid w:val="00EA2BED"/>
    <w:rsid w:val="00EA39F2"/>
    <w:rsid w:val="00EA54D8"/>
    <w:rsid w:val="00EA615F"/>
    <w:rsid w:val="00EB2A0C"/>
    <w:rsid w:val="00EB3A01"/>
    <w:rsid w:val="00EB6DE1"/>
    <w:rsid w:val="00EB7CD9"/>
    <w:rsid w:val="00EC0081"/>
    <w:rsid w:val="00EC22B8"/>
    <w:rsid w:val="00EC2DB2"/>
    <w:rsid w:val="00EC409A"/>
    <w:rsid w:val="00EC5234"/>
    <w:rsid w:val="00EC5A05"/>
    <w:rsid w:val="00EC6289"/>
    <w:rsid w:val="00EC7839"/>
    <w:rsid w:val="00ED0153"/>
    <w:rsid w:val="00ED20E8"/>
    <w:rsid w:val="00ED6CC1"/>
    <w:rsid w:val="00ED7605"/>
    <w:rsid w:val="00EE0378"/>
    <w:rsid w:val="00EE14CF"/>
    <w:rsid w:val="00EE1A9E"/>
    <w:rsid w:val="00EE2038"/>
    <w:rsid w:val="00EE37E4"/>
    <w:rsid w:val="00EE46DC"/>
    <w:rsid w:val="00EE64A2"/>
    <w:rsid w:val="00EE6505"/>
    <w:rsid w:val="00EF0522"/>
    <w:rsid w:val="00EF13D4"/>
    <w:rsid w:val="00EF2853"/>
    <w:rsid w:val="00EF3C5D"/>
    <w:rsid w:val="00EF3EB4"/>
    <w:rsid w:val="00EF42AF"/>
    <w:rsid w:val="00F00A81"/>
    <w:rsid w:val="00F019E8"/>
    <w:rsid w:val="00F020F7"/>
    <w:rsid w:val="00F03C1C"/>
    <w:rsid w:val="00F04368"/>
    <w:rsid w:val="00F057A4"/>
    <w:rsid w:val="00F0656A"/>
    <w:rsid w:val="00F07560"/>
    <w:rsid w:val="00F1009D"/>
    <w:rsid w:val="00F13258"/>
    <w:rsid w:val="00F20CBC"/>
    <w:rsid w:val="00F24704"/>
    <w:rsid w:val="00F26783"/>
    <w:rsid w:val="00F3494E"/>
    <w:rsid w:val="00F41E63"/>
    <w:rsid w:val="00F43330"/>
    <w:rsid w:val="00F44193"/>
    <w:rsid w:val="00F51D0D"/>
    <w:rsid w:val="00F61295"/>
    <w:rsid w:val="00F62961"/>
    <w:rsid w:val="00F64B74"/>
    <w:rsid w:val="00F6531C"/>
    <w:rsid w:val="00F65F53"/>
    <w:rsid w:val="00F66347"/>
    <w:rsid w:val="00F66BBD"/>
    <w:rsid w:val="00F67164"/>
    <w:rsid w:val="00F71E65"/>
    <w:rsid w:val="00F72D26"/>
    <w:rsid w:val="00F75704"/>
    <w:rsid w:val="00F76FC7"/>
    <w:rsid w:val="00F81F82"/>
    <w:rsid w:val="00F8433D"/>
    <w:rsid w:val="00F84A24"/>
    <w:rsid w:val="00F8645D"/>
    <w:rsid w:val="00F87303"/>
    <w:rsid w:val="00F877AD"/>
    <w:rsid w:val="00F9008D"/>
    <w:rsid w:val="00F9031A"/>
    <w:rsid w:val="00F911BC"/>
    <w:rsid w:val="00F92144"/>
    <w:rsid w:val="00F92BF5"/>
    <w:rsid w:val="00F93B73"/>
    <w:rsid w:val="00F95713"/>
    <w:rsid w:val="00F95F3D"/>
    <w:rsid w:val="00FA52A4"/>
    <w:rsid w:val="00FA6138"/>
    <w:rsid w:val="00FA6DEF"/>
    <w:rsid w:val="00FA7160"/>
    <w:rsid w:val="00FB4C97"/>
    <w:rsid w:val="00FB7092"/>
    <w:rsid w:val="00FB78C4"/>
    <w:rsid w:val="00FC172E"/>
    <w:rsid w:val="00FC1C5B"/>
    <w:rsid w:val="00FC40D4"/>
    <w:rsid w:val="00FC4370"/>
    <w:rsid w:val="00FC5CF0"/>
    <w:rsid w:val="00FC701D"/>
    <w:rsid w:val="00FC78F3"/>
    <w:rsid w:val="00FD2535"/>
    <w:rsid w:val="00FD2CF4"/>
    <w:rsid w:val="00FD2EA2"/>
    <w:rsid w:val="00FD3D67"/>
    <w:rsid w:val="00FE014E"/>
    <w:rsid w:val="00FE1B62"/>
    <w:rsid w:val="00FE2037"/>
    <w:rsid w:val="00FE45E7"/>
    <w:rsid w:val="00FF27ED"/>
    <w:rsid w:val="00FF2A5A"/>
    <w:rsid w:val="00FF663D"/>
    <w:rsid w:val="00FF77D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8571A6BA4A4409F35835F47D92D02300952A0211D8052A213F2DFF5B8DA37E88677F02328506DBE2D9910E5E81E57952D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8571A6BA4A4409F35835F47D92D02300952A0216D90D2C253F2DFF5B8DA37E88677F02328506DBE2D9910E5E81E57952D5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D2DDBCBA35908FD055D703C8C69C7E8239A7D88C9DA9CE43C8ED0FFFF2CB443C680C6C02F73BDAFDCF4AB93433BBCC0B6A8CF8A30C6ED5A94265E49o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D42A-DCD1-4A3A-8DAC-BB0E56CB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896</Words>
  <Characters>1519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Links>
    <vt:vector size="24" baseType="variant">
      <vt:variant>
        <vt:i4>1572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2DDBCBA35908FD055D703C8C69C7E8239A7D88C9DA9CE43C8ED0FFFF2CB443C680C6C02F73BDAFDCF4AB93433BBCC0B6A8CF8A30C6ED5A94265E49o8L</vt:lpwstr>
      </vt:variant>
      <vt:variant>
        <vt:lpwstr/>
      </vt:variant>
      <vt:variant>
        <vt:i4>7995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571A6BA4A4409F35835F47D92D02300952A0211D8052A213F2DFF5B8DA37E88677F02328506DBE2D9910E5E81E57952D5F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8571A6BA4A4409F35835F47D92D02300952A0216D90D2C253F2DFF5B8DA37E88677F02328506DBE2D9910E5E81E57952D5F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16</cp:revision>
  <cp:lastPrinted>2019-02-11T08:24:00Z</cp:lastPrinted>
  <dcterms:created xsi:type="dcterms:W3CDTF">2019-02-08T11:31:00Z</dcterms:created>
  <dcterms:modified xsi:type="dcterms:W3CDTF">2019-02-21T05:27:00Z</dcterms:modified>
</cp:coreProperties>
</file>